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BD42" w14:textId="77777777" w:rsidR="00D75A00" w:rsidRPr="001D4407" w:rsidRDefault="00A77A2E">
      <w:pPr>
        <w:pStyle w:val="CorpsA"/>
        <w:tabs>
          <w:tab w:val="left" w:pos="992"/>
          <w:tab w:val="left" w:pos="5954"/>
        </w:tabs>
        <w:rPr>
          <w:rStyle w:val="Aucun"/>
          <w:rFonts w:ascii="Courier New" w:eastAsia="Courier New" w:hAnsi="Courier New" w:cs="Courier New"/>
          <w:bCs/>
          <w:color w:val="auto"/>
        </w:rPr>
      </w:pPr>
      <w:r w:rsidRPr="003B30F9">
        <w:rPr>
          <w:rStyle w:val="Aucun"/>
          <w:rFonts w:ascii="Courier New" w:hAnsi="Courier New"/>
          <w:b/>
          <w:bCs/>
        </w:rPr>
        <w:t>Générations Mouvement – Fédération de l</w:t>
      </w:r>
      <w:r w:rsidR="003B30F9">
        <w:rPr>
          <w:rStyle w:val="Aucun"/>
          <w:rFonts w:ascii="Courier New" w:hAnsi="Courier New"/>
          <w:b/>
          <w:bCs/>
        </w:rPr>
        <w:t>a Sarthe</w:t>
      </w:r>
      <w:r w:rsidR="003B30F9">
        <w:rPr>
          <w:rStyle w:val="Aucun"/>
          <w:rFonts w:ascii="Courier New" w:hAnsi="Courier New"/>
          <w:b/>
          <w:bCs/>
        </w:rPr>
        <w:tab/>
        <w:t>CLUB</w:t>
      </w:r>
      <w:r w:rsidR="001D4407">
        <w:rPr>
          <w:rStyle w:val="Aucun"/>
          <w:rFonts w:ascii="Courier New" w:hAnsi="Courier New"/>
          <w:b/>
          <w:bCs/>
        </w:rPr>
        <w:t xml:space="preserve"> : </w:t>
      </w:r>
      <w:r w:rsidR="001D4407" w:rsidRPr="001D4407">
        <w:rPr>
          <w:rStyle w:val="Aucun"/>
          <w:rFonts w:ascii="Courier New" w:hAnsi="Courier New"/>
          <w:b/>
          <w:bCs/>
          <w:color w:val="FF0000"/>
        </w:rPr>
        <w:t>MALICORNE</w:t>
      </w:r>
    </w:p>
    <w:p w14:paraId="2D7E57D5" w14:textId="77777777" w:rsidR="00D75A00" w:rsidRPr="003B30F9" w:rsidRDefault="00A77A2E">
      <w:pPr>
        <w:pStyle w:val="CorpsA"/>
        <w:tabs>
          <w:tab w:val="left" w:pos="992"/>
          <w:tab w:val="right" w:pos="6804"/>
          <w:tab w:val="left" w:pos="6946"/>
          <w:tab w:val="right" w:leader="underscore" w:pos="10033"/>
        </w:tabs>
        <w:jc w:val="left"/>
        <w:rPr>
          <w:rStyle w:val="Aucun"/>
          <w:rFonts w:ascii="Courier New" w:eastAsia="Courier New" w:hAnsi="Courier New" w:cs="Courier New"/>
          <w:b/>
          <w:bCs/>
        </w:rPr>
      </w:pPr>
      <w:r w:rsidRPr="003B30F9">
        <w:rPr>
          <w:rStyle w:val="Aucun"/>
          <w:rFonts w:ascii="Courier New" w:hAnsi="Courier New"/>
          <w:b/>
          <w:bCs/>
        </w:rPr>
        <w:t>30 rue Paul Ligneul – 72032 Le Mans Cedex 9</w:t>
      </w:r>
      <w:r w:rsidRPr="003B30F9">
        <w:rPr>
          <w:rStyle w:val="Aucun"/>
          <w:rFonts w:ascii="Courier New" w:hAnsi="Courier New"/>
          <w:b/>
          <w:bCs/>
        </w:rPr>
        <w:tab/>
        <w:t xml:space="preserve">                       </w:t>
      </w:r>
      <w:r w:rsidRPr="003B30F9">
        <w:rPr>
          <w:rStyle w:val="Aucun"/>
          <w:rFonts w:ascii="Courier New" w:hAnsi="Courier New"/>
          <w:b/>
          <w:bCs/>
          <w:color w:val="FF0000"/>
          <w:sz w:val="30"/>
          <w:szCs w:val="30"/>
          <w:u w:color="FF0000"/>
        </w:rPr>
        <w:t xml:space="preserve"> </w:t>
      </w:r>
      <w:r w:rsidRPr="003B30F9">
        <w:rPr>
          <w:rStyle w:val="Aucun"/>
          <w:rFonts w:ascii="Courier New" w:hAnsi="Courier New"/>
          <w:b/>
          <w:bCs/>
        </w:rPr>
        <w:t xml:space="preserve">        </w:t>
      </w:r>
    </w:p>
    <w:p w14:paraId="62FC4B76" w14:textId="77777777" w:rsidR="00D75A00" w:rsidRPr="003B30F9" w:rsidRDefault="00A77A2E">
      <w:pPr>
        <w:pStyle w:val="CorpsA"/>
        <w:tabs>
          <w:tab w:val="left" w:pos="992"/>
          <w:tab w:val="left" w:pos="5954"/>
        </w:tabs>
        <w:rPr>
          <w:rStyle w:val="Aucun"/>
          <w:b/>
          <w:bCs/>
        </w:rPr>
      </w:pPr>
      <w:r w:rsidRPr="003B30F9">
        <w:rPr>
          <w:rStyle w:val="Aucun"/>
          <w:rFonts w:ascii="Arial Unicode MS" w:hAnsi="Arial Unicode MS"/>
        </w:rPr>
        <w:t>✆</w:t>
      </w:r>
      <w:r w:rsidRPr="003B30F9">
        <w:rPr>
          <w:rStyle w:val="Aucun"/>
        </w:rPr>
        <w:t xml:space="preserve"> </w:t>
      </w:r>
      <w:r w:rsidRPr="003B30F9">
        <w:rPr>
          <w:rStyle w:val="Aucun"/>
          <w:rFonts w:ascii="Courier New" w:hAnsi="Courier New"/>
          <w:sz w:val="22"/>
          <w:szCs w:val="22"/>
        </w:rPr>
        <w:t xml:space="preserve">02.43.39.44.24 </w:t>
      </w:r>
      <w:hyperlink r:id="rId8" w:history="1">
        <w:r w:rsidRPr="003B30F9">
          <w:rPr>
            <w:rStyle w:val="Hyperlink0"/>
          </w:rPr>
          <w:t>http://www.generations-mouvement-72.org</w:t>
        </w:r>
      </w:hyperlink>
      <w:r w:rsidRPr="003B30F9">
        <w:rPr>
          <w:rStyle w:val="Aucun"/>
          <w:rFonts w:ascii="Courier New" w:hAnsi="Courier New"/>
          <w:sz w:val="22"/>
          <w:szCs w:val="22"/>
        </w:rPr>
        <w:t xml:space="preserve">       </w:t>
      </w:r>
      <w:r w:rsidRPr="003B30F9">
        <w:rPr>
          <w:rStyle w:val="Aucun"/>
          <w:b/>
          <w:bCs/>
        </w:rPr>
        <w:t>(…………/70 points)</w:t>
      </w:r>
    </w:p>
    <w:p w14:paraId="03E7D9D8" w14:textId="77777777" w:rsidR="00D75A00" w:rsidRPr="003B30F9" w:rsidRDefault="00A77A2E">
      <w:pPr>
        <w:pStyle w:val="CorpsA"/>
        <w:tabs>
          <w:tab w:val="left" w:pos="992"/>
          <w:tab w:val="left" w:pos="5954"/>
        </w:tabs>
        <w:rPr>
          <w:rStyle w:val="Aucun"/>
          <w:rFonts w:ascii="Courier New" w:eastAsia="Courier New" w:hAnsi="Courier New" w:cs="Courier New"/>
          <w:i/>
          <w:iCs/>
          <w:color w:val="FF2600"/>
          <w:sz w:val="22"/>
          <w:szCs w:val="22"/>
          <w:u w:color="FF2600"/>
        </w:rPr>
      </w:pPr>
      <w:r w:rsidRPr="003B30F9">
        <w:rPr>
          <w:rStyle w:val="Aucun"/>
          <w:b/>
          <w:bCs/>
          <w:sz w:val="22"/>
          <w:szCs w:val="22"/>
        </w:rPr>
        <w:t xml:space="preserve"> </w:t>
      </w:r>
    </w:p>
    <w:p w14:paraId="709CDD20" w14:textId="77777777" w:rsidR="00D75A00" w:rsidRPr="003B30F9" w:rsidRDefault="00D75A00">
      <w:pPr>
        <w:pStyle w:val="CorpsA"/>
        <w:tabs>
          <w:tab w:val="left" w:pos="992"/>
          <w:tab w:val="left" w:pos="5954"/>
        </w:tabs>
        <w:jc w:val="center"/>
        <w:rPr>
          <w:rStyle w:val="Aucun"/>
          <w:sz w:val="4"/>
          <w:szCs w:val="4"/>
        </w:rPr>
      </w:pPr>
    </w:p>
    <w:p w14:paraId="4CDC1487" w14:textId="77777777" w:rsidR="00D75A00" w:rsidRPr="003B30F9" w:rsidRDefault="00D75A00">
      <w:pPr>
        <w:pStyle w:val="CorpsA"/>
        <w:tabs>
          <w:tab w:val="left" w:pos="992"/>
          <w:tab w:val="left" w:pos="5954"/>
        </w:tabs>
        <w:jc w:val="center"/>
        <w:rPr>
          <w:rStyle w:val="Aucun"/>
          <w:sz w:val="4"/>
          <w:szCs w:val="4"/>
        </w:rPr>
      </w:pPr>
    </w:p>
    <w:p w14:paraId="320C5B48" w14:textId="77777777" w:rsidR="00D75A00" w:rsidRPr="003B30F9" w:rsidRDefault="00D75A00">
      <w:pPr>
        <w:pStyle w:val="CorpsA"/>
        <w:tabs>
          <w:tab w:val="left" w:pos="992"/>
          <w:tab w:val="left" w:pos="5954"/>
        </w:tabs>
        <w:jc w:val="center"/>
        <w:rPr>
          <w:rStyle w:val="Aucun"/>
          <w:sz w:val="4"/>
          <w:szCs w:val="4"/>
        </w:rPr>
      </w:pPr>
    </w:p>
    <w:p w14:paraId="1F16A3A3" w14:textId="77777777" w:rsidR="00D75A00" w:rsidRPr="003B30F9" w:rsidRDefault="008927AC">
      <w:pPr>
        <w:pStyle w:val="CorpsA"/>
        <w:pBdr>
          <w:top w:val="single" w:sz="24" w:space="0" w:color="000000"/>
          <w:bottom w:val="single" w:sz="24" w:space="0" w:color="000000"/>
        </w:pBdr>
        <w:shd w:val="clear" w:color="auto" w:fill="D8D8D8"/>
        <w:tabs>
          <w:tab w:val="left" w:pos="992"/>
          <w:tab w:val="left" w:pos="5954"/>
        </w:tabs>
        <w:jc w:val="left"/>
        <w:rPr>
          <w:rStyle w:val="Aucun"/>
          <w:rFonts w:ascii="MS Reference Sans Serif" w:eastAsia="MS Reference Sans Serif" w:hAnsi="MS Reference Sans Serif" w:cs="MS Reference Sans Serif"/>
          <w:sz w:val="34"/>
          <w:szCs w:val="34"/>
        </w:rPr>
      </w:pPr>
      <w:r>
        <w:rPr>
          <w:rStyle w:val="Aucun"/>
          <w:rFonts w:ascii="MS Reference Sans Serif" w:eastAsia="MS Reference Sans Serif" w:hAnsi="MS Reference Sans Serif" w:cs="MS Reference Sans Serif"/>
          <w:sz w:val="34"/>
          <w:szCs w:val="34"/>
        </w:rPr>
        <w:t>JEU 2022</w:t>
      </w:r>
      <w:r w:rsidR="00F81A17" w:rsidRPr="003B30F9">
        <w:rPr>
          <w:rStyle w:val="Aucun"/>
          <w:rFonts w:ascii="MS Reference Sans Serif" w:eastAsia="MS Reference Sans Serif" w:hAnsi="MS Reference Sans Serif" w:cs="MS Reference Sans Serif"/>
          <w:sz w:val="34"/>
          <w:szCs w:val="34"/>
        </w:rPr>
        <w:t xml:space="preserve"> - CONCOURS CULTUREL N°</w:t>
      </w:r>
      <w:r w:rsidR="00216AC8">
        <w:rPr>
          <w:rStyle w:val="Aucun"/>
          <w:rFonts w:ascii="MS Reference Sans Serif" w:eastAsia="MS Reference Sans Serif" w:hAnsi="MS Reference Sans Serif" w:cs="MS Reference Sans Serif"/>
          <w:sz w:val="34"/>
          <w:szCs w:val="34"/>
        </w:rPr>
        <w:t>2</w:t>
      </w:r>
      <w:r w:rsidR="00F81A17" w:rsidRPr="003B30F9">
        <w:rPr>
          <w:rStyle w:val="Aucun"/>
          <w:rFonts w:ascii="MS Reference Sans Serif" w:eastAsia="MS Reference Sans Serif" w:hAnsi="MS Reference Sans Serif" w:cs="MS Reference Sans Serif"/>
          <w:sz w:val="34"/>
          <w:szCs w:val="34"/>
        </w:rPr>
        <w:t xml:space="preserve"> - SAINT-</w:t>
      </w:r>
      <w:r w:rsidR="00A77A2E" w:rsidRPr="003B30F9">
        <w:rPr>
          <w:rStyle w:val="Aucun"/>
          <w:rFonts w:ascii="MS Reference Sans Serif" w:eastAsia="MS Reference Sans Serif" w:hAnsi="MS Reference Sans Serif" w:cs="MS Reference Sans Serif"/>
          <w:sz w:val="34"/>
          <w:szCs w:val="34"/>
        </w:rPr>
        <w:t>MARTIN</w:t>
      </w:r>
    </w:p>
    <w:p w14:paraId="42906CD2" w14:textId="77777777" w:rsidR="00D75A00" w:rsidRPr="003B30F9" w:rsidRDefault="00D75A00">
      <w:pPr>
        <w:pStyle w:val="CorpsA"/>
        <w:tabs>
          <w:tab w:val="left" w:pos="9553"/>
        </w:tabs>
        <w:rPr>
          <w:rStyle w:val="Aucun"/>
          <w:b/>
          <w:bCs/>
          <w:sz w:val="20"/>
          <w:szCs w:val="20"/>
        </w:rPr>
      </w:pPr>
    </w:p>
    <w:p w14:paraId="39AB8E81" w14:textId="77777777" w:rsidR="00D75A00" w:rsidRPr="003B30F9" w:rsidRDefault="00A77A2E">
      <w:pPr>
        <w:pStyle w:val="CorpsA"/>
        <w:tabs>
          <w:tab w:val="left" w:pos="9553"/>
        </w:tabs>
        <w:jc w:val="center"/>
        <w:rPr>
          <w:rStyle w:val="Aucun"/>
          <w:b/>
          <w:bCs/>
          <w:sz w:val="32"/>
          <w:szCs w:val="32"/>
        </w:rPr>
      </w:pPr>
      <w:r w:rsidRPr="00216AC8">
        <w:rPr>
          <w:rStyle w:val="Aucun"/>
          <w:b/>
          <w:bCs/>
          <w:sz w:val="32"/>
          <w:szCs w:val="32"/>
        </w:rPr>
        <w:t>A retourner pour le</w:t>
      </w:r>
      <w:r w:rsidRPr="003B30F9">
        <w:rPr>
          <w:rStyle w:val="Aucun"/>
          <w:b/>
          <w:bCs/>
          <w:sz w:val="32"/>
          <w:szCs w:val="32"/>
        </w:rPr>
        <w:t xml:space="preserve"> </w:t>
      </w:r>
      <w:r w:rsidR="003B30F9" w:rsidRPr="003B30F9">
        <w:rPr>
          <w:rStyle w:val="Aucun"/>
          <w:b/>
          <w:bCs/>
          <w:sz w:val="32"/>
          <w:szCs w:val="32"/>
        </w:rPr>
        <w:t>vendredi 20 mai</w:t>
      </w:r>
      <w:r w:rsidR="001D4407">
        <w:rPr>
          <w:rStyle w:val="Aucun"/>
          <w:b/>
          <w:bCs/>
          <w:sz w:val="32"/>
          <w:szCs w:val="32"/>
        </w:rPr>
        <w:t xml:space="preserve"> 2022</w:t>
      </w:r>
    </w:p>
    <w:p w14:paraId="0586B904" w14:textId="77777777" w:rsidR="00D75A00" w:rsidRPr="003B30F9" w:rsidRDefault="00D75A00">
      <w:pPr>
        <w:pStyle w:val="CorpsA"/>
        <w:tabs>
          <w:tab w:val="left" w:pos="9553"/>
        </w:tabs>
        <w:jc w:val="center"/>
        <w:rPr>
          <w:rStyle w:val="Aucun"/>
        </w:rPr>
      </w:pPr>
    </w:p>
    <w:p w14:paraId="1C74933D" w14:textId="77777777" w:rsidR="009C7973" w:rsidRDefault="00703835" w:rsidP="009857D1">
      <w:pPr>
        <w:spacing w:after="240"/>
        <w:rPr>
          <w:b/>
          <w:color w:val="0070C0"/>
          <w:sz w:val="32"/>
          <w:lang w:val="fr-FR"/>
        </w:rPr>
      </w:pPr>
      <w:r w:rsidRPr="003B30F9">
        <w:rPr>
          <w:b/>
          <w:color w:val="0070C0"/>
          <w:sz w:val="32"/>
          <w:lang w:val="fr-FR"/>
        </w:rPr>
        <w:t xml:space="preserve">I  -  HISTOIRE    …… / </w:t>
      </w:r>
      <w:r w:rsidR="0094245A" w:rsidRPr="003B30F9">
        <w:rPr>
          <w:b/>
          <w:color w:val="0070C0"/>
          <w:sz w:val="32"/>
          <w:lang w:val="fr-FR"/>
        </w:rPr>
        <w:t>20</w:t>
      </w:r>
      <w:r w:rsidR="00216AC8">
        <w:rPr>
          <w:b/>
          <w:color w:val="0070C0"/>
          <w:sz w:val="32"/>
          <w:lang w:val="fr-FR"/>
        </w:rPr>
        <w:t xml:space="preserve"> p</w:t>
      </w:r>
      <w:r w:rsidRPr="003B30F9">
        <w:rPr>
          <w:b/>
          <w:color w:val="0070C0"/>
          <w:sz w:val="32"/>
          <w:lang w:val="fr-FR"/>
        </w:rPr>
        <w:t>oints</w:t>
      </w:r>
      <w:r w:rsidR="00502BE0" w:rsidRPr="003B30F9">
        <w:rPr>
          <w:b/>
          <w:color w:val="0070C0"/>
          <w:sz w:val="32"/>
          <w:lang w:val="fr-FR"/>
        </w:rPr>
        <w:t xml:space="preserve"> </w:t>
      </w:r>
    </w:p>
    <w:p w14:paraId="3F415B42" w14:textId="77777777" w:rsidR="00703835" w:rsidRPr="00093990" w:rsidRDefault="00093990" w:rsidP="009857D1">
      <w:pPr>
        <w:spacing w:after="240"/>
        <w:rPr>
          <w:b/>
          <w:color w:val="FF0000"/>
          <w:sz w:val="28"/>
          <w:szCs w:val="28"/>
          <w:lang w:val="fr-FR"/>
        </w:rPr>
      </w:pPr>
      <w:r>
        <w:rPr>
          <w:b/>
          <w:color w:val="0070C0"/>
          <w:sz w:val="32"/>
          <w:lang w:val="fr-FR"/>
        </w:rPr>
        <w:tab/>
      </w:r>
      <w:r>
        <w:rPr>
          <w:b/>
          <w:color w:val="0070C0"/>
          <w:sz w:val="32"/>
          <w:lang w:val="fr-FR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217"/>
        <w:gridCol w:w="4245"/>
        <w:gridCol w:w="653"/>
      </w:tblGrid>
      <w:tr w:rsidR="00703835" w:rsidRPr="003B30F9" w14:paraId="55247C2B" w14:textId="77777777" w:rsidTr="00447AF5">
        <w:tc>
          <w:tcPr>
            <w:tcW w:w="0" w:type="auto"/>
          </w:tcPr>
          <w:p w14:paraId="4956D37C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color w:val="0070C0"/>
                <w:sz w:val="22"/>
                <w:lang w:val="fr-FR"/>
              </w:rPr>
            </w:pPr>
            <w:r w:rsidRPr="003B30F9">
              <w:rPr>
                <w:color w:val="0070C0"/>
                <w:sz w:val="22"/>
                <w:lang w:val="fr-FR"/>
              </w:rPr>
              <w:t>N°</w:t>
            </w:r>
          </w:p>
        </w:tc>
        <w:tc>
          <w:tcPr>
            <w:tcW w:w="5217" w:type="dxa"/>
          </w:tcPr>
          <w:p w14:paraId="22FC1417" w14:textId="77777777" w:rsidR="00703835" w:rsidRPr="00216AC8" w:rsidRDefault="00703835" w:rsidP="00CC199C">
            <w:pPr>
              <w:tabs>
                <w:tab w:val="left" w:pos="10065"/>
              </w:tabs>
              <w:jc w:val="center"/>
              <w:rPr>
                <w:b/>
                <w:color w:val="0070C0"/>
                <w:lang w:val="fr-FR"/>
              </w:rPr>
            </w:pPr>
            <w:r w:rsidRPr="00216AC8">
              <w:rPr>
                <w:b/>
                <w:color w:val="0070C0"/>
                <w:lang w:val="fr-FR"/>
              </w:rPr>
              <w:t>QUESTIONS</w:t>
            </w:r>
          </w:p>
        </w:tc>
        <w:tc>
          <w:tcPr>
            <w:tcW w:w="4245" w:type="dxa"/>
          </w:tcPr>
          <w:p w14:paraId="3B9B7A3E" w14:textId="77777777" w:rsidR="00703835" w:rsidRPr="00216AC8" w:rsidRDefault="00703835" w:rsidP="00CC199C">
            <w:pPr>
              <w:tabs>
                <w:tab w:val="left" w:pos="10065"/>
              </w:tabs>
              <w:jc w:val="center"/>
              <w:rPr>
                <w:b/>
                <w:color w:val="0070C0"/>
                <w:lang w:val="fr-FR"/>
              </w:rPr>
            </w:pPr>
            <w:r w:rsidRPr="00216AC8">
              <w:rPr>
                <w:b/>
                <w:color w:val="0070C0"/>
                <w:lang w:val="fr-FR"/>
              </w:rPr>
              <w:t>REPONSES</w:t>
            </w:r>
          </w:p>
        </w:tc>
        <w:tc>
          <w:tcPr>
            <w:tcW w:w="0" w:type="auto"/>
          </w:tcPr>
          <w:p w14:paraId="56AD65BA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b/>
                <w:color w:val="0070C0"/>
                <w:sz w:val="20"/>
                <w:lang w:val="fr-FR"/>
              </w:rPr>
            </w:pPr>
            <w:r w:rsidRPr="003B30F9">
              <w:rPr>
                <w:b/>
                <w:color w:val="0070C0"/>
                <w:sz w:val="20"/>
                <w:lang w:val="fr-FR"/>
              </w:rPr>
              <w:t>pts</w:t>
            </w:r>
          </w:p>
        </w:tc>
      </w:tr>
      <w:tr w:rsidR="00703835" w:rsidRPr="003B30F9" w14:paraId="08088C5D" w14:textId="77777777" w:rsidTr="00447AF5">
        <w:trPr>
          <w:trHeight w:val="850"/>
        </w:trPr>
        <w:tc>
          <w:tcPr>
            <w:tcW w:w="0" w:type="auto"/>
          </w:tcPr>
          <w:p w14:paraId="73BC512A" w14:textId="77777777" w:rsidR="00703835" w:rsidRPr="003B30F9" w:rsidRDefault="00C20FFA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.0</w:t>
            </w:r>
          </w:p>
        </w:tc>
        <w:tc>
          <w:tcPr>
            <w:tcW w:w="5217" w:type="dxa"/>
          </w:tcPr>
          <w:p w14:paraId="1A82A668" w14:textId="77777777" w:rsidR="005B262B" w:rsidRDefault="00703835" w:rsidP="00CC199C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>Au cours de la période précolombienne, par</w:t>
            </w:r>
            <w:r w:rsidR="00216AC8">
              <w:rPr>
                <w:lang w:val="fr-FR"/>
              </w:rPr>
              <w:t xml:space="preserve"> quels peuples </w:t>
            </w:r>
            <w:r w:rsidRPr="00216AC8">
              <w:rPr>
                <w:lang w:val="fr-FR"/>
              </w:rPr>
              <w:t xml:space="preserve">l’île </w:t>
            </w:r>
            <w:proofErr w:type="spellStart"/>
            <w:r w:rsidRPr="00216AC8">
              <w:rPr>
                <w:lang w:val="fr-FR"/>
              </w:rPr>
              <w:t>fut-elle</w:t>
            </w:r>
            <w:proofErr w:type="spellEnd"/>
            <w:r w:rsidRPr="00216AC8">
              <w:rPr>
                <w:lang w:val="fr-FR"/>
              </w:rPr>
              <w:t xml:space="preserve"> visitée ou habitée</w:t>
            </w:r>
            <w:r w:rsidR="00F81A17" w:rsidRPr="00216AC8">
              <w:rPr>
                <w:lang w:val="fr-FR"/>
              </w:rPr>
              <w:t xml:space="preserve"> ?</w:t>
            </w:r>
            <w:r w:rsidR="0061464B">
              <w:rPr>
                <w:lang w:val="fr-FR"/>
              </w:rPr>
              <w:t xml:space="preserve"> </w:t>
            </w:r>
          </w:p>
          <w:p w14:paraId="213697DC" w14:textId="77777777" w:rsidR="005B262B" w:rsidRPr="00216AC8" w:rsidRDefault="005B262B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245" w:type="dxa"/>
          </w:tcPr>
          <w:p w14:paraId="00324184" w14:textId="6C6BA37D" w:rsidR="001D4407" w:rsidRPr="00216AC8" w:rsidRDefault="001D4407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23081489" w14:textId="77777777" w:rsidR="00703835" w:rsidRPr="00EC407B" w:rsidRDefault="00703835" w:rsidP="00EC407B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25</w:t>
            </w:r>
            <w:r w:rsidR="005934DE" w:rsidRPr="003B30F9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3B30F9">
              <w:rPr>
                <w:i/>
                <w:sz w:val="14"/>
                <w:szCs w:val="14"/>
                <w:lang w:val="fr-FR"/>
              </w:rPr>
              <w:t>x</w:t>
            </w:r>
            <w:r w:rsidR="005934DE" w:rsidRPr="003B30F9">
              <w:rPr>
                <w:i/>
                <w:sz w:val="14"/>
                <w:szCs w:val="14"/>
                <w:lang w:val="fr-FR"/>
              </w:rPr>
              <w:t xml:space="preserve"> </w:t>
            </w:r>
            <w:r w:rsidR="00EC407B">
              <w:rPr>
                <w:i/>
                <w:sz w:val="14"/>
                <w:szCs w:val="14"/>
                <w:lang w:val="fr-FR"/>
              </w:rPr>
              <w:t>3</w:t>
            </w:r>
          </w:p>
        </w:tc>
      </w:tr>
      <w:tr w:rsidR="00703835" w:rsidRPr="003B30F9" w14:paraId="09F0783B" w14:textId="77777777" w:rsidTr="00447AF5">
        <w:trPr>
          <w:trHeight w:val="850"/>
        </w:trPr>
        <w:tc>
          <w:tcPr>
            <w:tcW w:w="0" w:type="auto"/>
          </w:tcPr>
          <w:p w14:paraId="4AFD7D50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2.1</w:t>
            </w:r>
          </w:p>
        </w:tc>
        <w:tc>
          <w:tcPr>
            <w:tcW w:w="5217" w:type="dxa"/>
          </w:tcPr>
          <w:p w14:paraId="79BD425F" w14:textId="77777777" w:rsidR="00703835" w:rsidRPr="00216AC8" w:rsidRDefault="00703835" w:rsidP="00CC199C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>A partir de 1624, q</w:t>
            </w:r>
            <w:r w:rsidR="00F81A17" w:rsidRPr="00216AC8">
              <w:rPr>
                <w:lang w:val="fr-FR"/>
              </w:rPr>
              <w:t>uel peuple s’installe depuis l’î</w:t>
            </w:r>
            <w:r w:rsidRPr="00216AC8">
              <w:rPr>
                <w:lang w:val="fr-FR"/>
              </w:rPr>
              <w:t xml:space="preserve">le proche </w:t>
            </w:r>
            <w:r w:rsidR="00F81A17" w:rsidRPr="00216AC8">
              <w:rPr>
                <w:lang w:val="fr-FR"/>
              </w:rPr>
              <w:t>de Saint-Christophe sur la “côte est” de Saint-Martin ?</w:t>
            </w:r>
          </w:p>
        </w:tc>
        <w:tc>
          <w:tcPr>
            <w:tcW w:w="4245" w:type="dxa"/>
          </w:tcPr>
          <w:p w14:paraId="0B05EAB7" w14:textId="786BD503" w:rsidR="001D4407" w:rsidRPr="00216AC8" w:rsidRDefault="001D4407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7D0A29BF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sz w:val="22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</w:t>
            </w:r>
            <w:r w:rsidR="00EC407B">
              <w:rPr>
                <w:i/>
                <w:sz w:val="14"/>
                <w:szCs w:val="14"/>
                <w:lang w:val="fr-FR"/>
              </w:rPr>
              <w:t>0</w:t>
            </w:r>
          </w:p>
        </w:tc>
      </w:tr>
      <w:tr w:rsidR="00703835" w:rsidRPr="003B30F9" w14:paraId="23CBCE0A" w14:textId="77777777" w:rsidTr="00447AF5">
        <w:trPr>
          <w:trHeight w:val="850"/>
        </w:trPr>
        <w:tc>
          <w:tcPr>
            <w:tcW w:w="0" w:type="auto"/>
          </w:tcPr>
          <w:p w14:paraId="69411C04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2.2</w:t>
            </w:r>
          </w:p>
        </w:tc>
        <w:tc>
          <w:tcPr>
            <w:tcW w:w="5217" w:type="dxa"/>
          </w:tcPr>
          <w:p w14:paraId="01DCA238" w14:textId="77777777" w:rsidR="00703835" w:rsidRPr="00216AC8" w:rsidRDefault="001B4AE7" w:rsidP="00CC199C">
            <w:pPr>
              <w:tabs>
                <w:tab w:val="left" w:pos="10065"/>
              </w:tabs>
              <w:rPr>
                <w:lang w:val="fr-FR"/>
              </w:rPr>
            </w:pPr>
            <w:r>
              <w:rPr>
                <w:lang w:val="fr-FR"/>
              </w:rPr>
              <w:t xml:space="preserve">Donnez </w:t>
            </w:r>
            <w:r w:rsidR="00703835" w:rsidRPr="00216AC8">
              <w:rPr>
                <w:lang w:val="fr-FR"/>
              </w:rPr>
              <w:t>le nom du lieu-dit de leur installation</w:t>
            </w:r>
            <w:r w:rsidR="0061464B">
              <w:rPr>
                <w:lang w:val="fr-FR"/>
              </w:rPr>
              <w:t>.</w:t>
            </w:r>
          </w:p>
          <w:p w14:paraId="0847ECE1" w14:textId="77777777" w:rsidR="00703835" w:rsidRPr="00216AC8" w:rsidRDefault="00703835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245" w:type="dxa"/>
          </w:tcPr>
          <w:p w14:paraId="0B603EF8" w14:textId="5BD7D5CA" w:rsidR="001D4407" w:rsidRPr="00216AC8" w:rsidRDefault="001D4407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065C739C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.5</w:t>
            </w:r>
            <w:r w:rsidR="00EC407B">
              <w:rPr>
                <w:i/>
                <w:sz w:val="14"/>
                <w:szCs w:val="14"/>
                <w:lang w:val="fr-FR"/>
              </w:rPr>
              <w:t>0</w:t>
            </w:r>
          </w:p>
        </w:tc>
      </w:tr>
      <w:tr w:rsidR="00703835" w:rsidRPr="003B30F9" w14:paraId="4C58F3ED" w14:textId="77777777" w:rsidTr="00447AF5">
        <w:trPr>
          <w:trHeight w:val="850"/>
        </w:trPr>
        <w:tc>
          <w:tcPr>
            <w:tcW w:w="0" w:type="auto"/>
          </w:tcPr>
          <w:p w14:paraId="5CAC091B" w14:textId="77777777" w:rsidR="00703835" w:rsidRPr="003B30F9" w:rsidRDefault="00C20FFA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.0</w:t>
            </w:r>
          </w:p>
        </w:tc>
        <w:tc>
          <w:tcPr>
            <w:tcW w:w="5217" w:type="dxa"/>
          </w:tcPr>
          <w:p w14:paraId="4EE648D8" w14:textId="77777777" w:rsidR="00703835" w:rsidRPr="00216AC8" w:rsidRDefault="00F81A17" w:rsidP="00CC199C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>Quelle nation attaqua l’île de Saint-</w:t>
            </w:r>
            <w:r w:rsidR="00703835" w:rsidRPr="00216AC8">
              <w:rPr>
                <w:lang w:val="fr-FR"/>
              </w:rPr>
              <w:t>Christophe en 1629</w:t>
            </w:r>
            <w:r w:rsidRPr="00216AC8">
              <w:rPr>
                <w:lang w:val="fr-FR"/>
              </w:rPr>
              <w:t xml:space="preserve"> ?</w:t>
            </w:r>
          </w:p>
        </w:tc>
        <w:tc>
          <w:tcPr>
            <w:tcW w:w="4245" w:type="dxa"/>
          </w:tcPr>
          <w:p w14:paraId="5EBB4925" w14:textId="02319069" w:rsidR="001D4407" w:rsidRPr="00216AC8" w:rsidRDefault="001D4407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51F2028E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</w:t>
            </w:r>
            <w:r w:rsidR="00EC407B">
              <w:rPr>
                <w:i/>
                <w:sz w:val="14"/>
                <w:szCs w:val="14"/>
                <w:lang w:val="fr-FR"/>
              </w:rPr>
              <w:t>0</w:t>
            </w:r>
          </w:p>
        </w:tc>
      </w:tr>
      <w:tr w:rsidR="00703835" w:rsidRPr="003B30F9" w14:paraId="720385FB" w14:textId="77777777" w:rsidTr="00447AF5">
        <w:trPr>
          <w:trHeight w:val="850"/>
        </w:trPr>
        <w:tc>
          <w:tcPr>
            <w:tcW w:w="0" w:type="auto"/>
          </w:tcPr>
          <w:p w14:paraId="0B92ABFC" w14:textId="77777777" w:rsidR="00703835" w:rsidRPr="0061464B" w:rsidRDefault="003C5D5E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highlight w:val="yellow"/>
                <w:lang w:val="fr-FR"/>
              </w:rPr>
            </w:pPr>
            <w:r w:rsidRPr="003C5D5E">
              <w:rPr>
                <w:color w:val="0070C0"/>
                <w:sz w:val="20"/>
                <w:lang w:val="fr-FR"/>
              </w:rPr>
              <w:t>4.1</w:t>
            </w:r>
          </w:p>
        </w:tc>
        <w:tc>
          <w:tcPr>
            <w:tcW w:w="5217" w:type="dxa"/>
          </w:tcPr>
          <w:p w14:paraId="14DC90B5" w14:textId="77777777" w:rsidR="00703835" w:rsidRDefault="00F81A17" w:rsidP="00CC199C">
            <w:pPr>
              <w:tabs>
                <w:tab w:val="left" w:pos="10065"/>
              </w:tabs>
              <w:rPr>
                <w:lang w:val="fr-FR"/>
              </w:rPr>
            </w:pPr>
            <w:r w:rsidRPr="003C5D5E">
              <w:rPr>
                <w:lang w:val="fr-FR"/>
              </w:rPr>
              <w:t>Qu’est</w:t>
            </w:r>
            <w:r w:rsidR="00CC199C" w:rsidRPr="003C5D5E">
              <w:rPr>
                <w:lang w:val="fr-FR"/>
              </w:rPr>
              <w:t>-</w:t>
            </w:r>
            <w:r w:rsidRPr="003C5D5E">
              <w:rPr>
                <w:lang w:val="fr-FR"/>
              </w:rPr>
              <w:t>ce qui motiva l’occupation de l’île de Saint-</w:t>
            </w:r>
            <w:r w:rsidR="00703835" w:rsidRPr="003C5D5E">
              <w:rPr>
                <w:lang w:val="fr-FR"/>
              </w:rPr>
              <w:t>Martin en juillet 1631</w:t>
            </w:r>
            <w:r w:rsidRPr="003C5D5E">
              <w:rPr>
                <w:lang w:val="fr-FR"/>
              </w:rPr>
              <w:t xml:space="preserve"> ?</w:t>
            </w:r>
            <w:r w:rsidR="0061464B" w:rsidRPr="003C5D5E">
              <w:rPr>
                <w:lang w:val="fr-FR"/>
              </w:rPr>
              <w:t xml:space="preserve"> </w:t>
            </w:r>
          </w:p>
          <w:p w14:paraId="6CA81F08" w14:textId="77777777" w:rsidR="00502BE0" w:rsidRDefault="00502BE0" w:rsidP="00CC199C">
            <w:pPr>
              <w:tabs>
                <w:tab w:val="left" w:pos="10065"/>
              </w:tabs>
              <w:rPr>
                <w:lang w:val="fr-FR"/>
              </w:rPr>
            </w:pPr>
            <w:r w:rsidRPr="003C5D5E">
              <w:rPr>
                <w:lang w:val="fr-FR"/>
              </w:rPr>
              <w:t>Donnez son nom.</w:t>
            </w:r>
          </w:p>
          <w:p w14:paraId="08BB675A" w14:textId="77777777" w:rsidR="005B262B" w:rsidRPr="003C5D5E" w:rsidRDefault="005B262B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245" w:type="dxa"/>
          </w:tcPr>
          <w:p w14:paraId="18789B79" w14:textId="427DC072" w:rsidR="001D4407" w:rsidRPr="00216AC8" w:rsidRDefault="001D4407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65F13823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</w:t>
            </w:r>
            <w:r w:rsidR="00EC407B">
              <w:rPr>
                <w:i/>
                <w:sz w:val="14"/>
                <w:szCs w:val="14"/>
                <w:lang w:val="fr-FR"/>
              </w:rPr>
              <w:t>0</w:t>
            </w:r>
            <w:r w:rsidRPr="003B30F9">
              <w:rPr>
                <w:i/>
                <w:sz w:val="14"/>
                <w:szCs w:val="14"/>
                <w:lang w:val="fr-FR"/>
              </w:rPr>
              <w:t xml:space="preserve"> </w:t>
            </w:r>
            <w:r w:rsidR="00502BE0" w:rsidRPr="003B30F9">
              <w:rPr>
                <w:i/>
                <w:sz w:val="14"/>
                <w:szCs w:val="14"/>
                <w:lang w:val="fr-FR"/>
              </w:rPr>
              <w:t>x 2</w:t>
            </w:r>
          </w:p>
        </w:tc>
      </w:tr>
      <w:tr w:rsidR="00703835" w:rsidRPr="003B30F9" w14:paraId="24776B10" w14:textId="77777777" w:rsidTr="00447AF5">
        <w:trPr>
          <w:trHeight w:val="850"/>
        </w:trPr>
        <w:tc>
          <w:tcPr>
            <w:tcW w:w="0" w:type="auto"/>
          </w:tcPr>
          <w:p w14:paraId="0C37E446" w14:textId="77777777" w:rsidR="00703835" w:rsidRPr="003C5D5E" w:rsidRDefault="003C5D5E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4.2</w:t>
            </w:r>
          </w:p>
        </w:tc>
        <w:tc>
          <w:tcPr>
            <w:tcW w:w="5217" w:type="dxa"/>
          </w:tcPr>
          <w:p w14:paraId="573D0F18" w14:textId="77777777" w:rsidR="00F81A17" w:rsidRPr="00216AC8" w:rsidRDefault="00F81A17" w:rsidP="00CC199C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>Quel peuple occupa cette île ?</w:t>
            </w:r>
          </w:p>
          <w:p w14:paraId="5C78F85D" w14:textId="77777777" w:rsidR="00703835" w:rsidRPr="00216AC8" w:rsidRDefault="00703835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245" w:type="dxa"/>
          </w:tcPr>
          <w:p w14:paraId="61F62FB5" w14:textId="6D4CA703" w:rsidR="001D4407" w:rsidRPr="00216AC8" w:rsidRDefault="001D4407" w:rsidP="005B262B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3C91124A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C20FFA" w:rsidRPr="003B30F9" w14:paraId="2559CED4" w14:textId="77777777" w:rsidTr="00447AF5">
        <w:trPr>
          <w:trHeight w:val="850"/>
        </w:trPr>
        <w:tc>
          <w:tcPr>
            <w:tcW w:w="0" w:type="auto"/>
          </w:tcPr>
          <w:p w14:paraId="145317E9" w14:textId="77777777" w:rsidR="00C20FFA" w:rsidRDefault="00C20FFA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4.3</w:t>
            </w:r>
          </w:p>
        </w:tc>
        <w:tc>
          <w:tcPr>
            <w:tcW w:w="5217" w:type="dxa"/>
          </w:tcPr>
          <w:p w14:paraId="52C909FA" w14:textId="77777777" w:rsidR="00C20FFA" w:rsidRPr="00216AC8" w:rsidRDefault="005B262B" w:rsidP="00CC199C">
            <w:pPr>
              <w:tabs>
                <w:tab w:val="left" w:pos="10065"/>
              </w:tabs>
              <w:rPr>
                <w:lang w:val="fr-FR"/>
              </w:rPr>
            </w:pPr>
            <w:r>
              <w:rPr>
                <w:lang w:val="fr-FR"/>
              </w:rPr>
              <w:t xml:space="preserve">Quel monument </w:t>
            </w:r>
            <w:r w:rsidR="00C20FFA" w:rsidRPr="00216AC8">
              <w:rPr>
                <w:lang w:val="fr-FR"/>
              </w:rPr>
              <w:t>fut construit ?</w:t>
            </w:r>
          </w:p>
        </w:tc>
        <w:tc>
          <w:tcPr>
            <w:tcW w:w="4245" w:type="dxa"/>
          </w:tcPr>
          <w:p w14:paraId="0590AED7" w14:textId="30B00784" w:rsidR="00AA418B" w:rsidRPr="00216AC8" w:rsidRDefault="00AA418B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1A901A9E" w14:textId="77777777" w:rsidR="00C20FFA" w:rsidRPr="003B30F9" w:rsidRDefault="00CD2A22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703835" w:rsidRPr="003B30F9" w14:paraId="3B49CAF1" w14:textId="77777777" w:rsidTr="00447AF5">
        <w:trPr>
          <w:trHeight w:val="850"/>
        </w:trPr>
        <w:tc>
          <w:tcPr>
            <w:tcW w:w="0" w:type="auto"/>
          </w:tcPr>
          <w:p w14:paraId="01607409" w14:textId="77777777" w:rsidR="00703835" w:rsidRPr="0061464B" w:rsidRDefault="00C20FFA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highlight w:val="yellow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4.4</w:t>
            </w:r>
          </w:p>
        </w:tc>
        <w:tc>
          <w:tcPr>
            <w:tcW w:w="5217" w:type="dxa"/>
          </w:tcPr>
          <w:p w14:paraId="6C5028A7" w14:textId="77777777" w:rsidR="00703835" w:rsidRPr="00216AC8" w:rsidRDefault="00AA6874" w:rsidP="00CC199C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 xml:space="preserve">Quelle structure </w:t>
            </w:r>
            <w:r w:rsidR="00703835" w:rsidRPr="00216AC8">
              <w:rPr>
                <w:lang w:val="fr-FR"/>
              </w:rPr>
              <w:t>ont-ils aménagé</w:t>
            </w:r>
            <w:r w:rsidRPr="00216AC8">
              <w:rPr>
                <w:lang w:val="fr-FR"/>
              </w:rPr>
              <w:t xml:space="preserve"> ?</w:t>
            </w:r>
          </w:p>
        </w:tc>
        <w:tc>
          <w:tcPr>
            <w:tcW w:w="4245" w:type="dxa"/>
          </w:tcPr>
          <w:p w14:paraId="28943530" w14:textId="6C1D1C4E" w:rsidR="00AA418B" w:rsidRPr="00216AC8" w:rsidRDefault="00AA418B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58C93D84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703835" w:rsidRPr="003B30F9" w14:paraId="5CFA1A29" w14:textId="77777777" w:rsidTr="00447AF5">
        <w:trPr>
          <w:trHeight w:val="850"/>
        </w:trPr>
        <w:tc>
          <w:tcPr>
            <w:tcW w:w="0" w:type="auto"/>
          </w:tcPr>
          <w:p w14:paraId="18FB5F29" w14:textId="77777777" w:rsidR="00703835" w:rsidRPr="00EE5DFB" w:rsidRDefault="00C20FFA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5.0</w:t>
            </w:r>
          </w:p>
        </w:tc>
        <w:tc>
          <w:tcPr>
            <w:tcW w:w="5217" w:type="dxa"/>
          </w:tcPr>
          <w:p w14:paraId="7E7E790A" w14:textId="77777777" w:rsidR="00703835" w:rsidRPr="00216AC8" w:rsidRDefault="00AA6874" w:rsidP="00CC199C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>Qui s’empare de l’î</w:t>
            </w:r>
            <w:r w:rsidR="00703835" w:rsidRPr="00216AC8">
              <w:rPr>
                <w:lang w:val="fr-FR"/>
              </w:rPr>
              <w:t>le en 1638</w:t>
            </w:r>
            <w:r w:rsidRPr="00216AC8">
              <w:rPr>
                <w:lang w:val="fr-FR"/>
              </w:rPr>
              <w:t xml:space="preserve"> ?</w:t>
            </w:r>
          </w:p>
        </w:tc>
        <w:tc>
          <w:tcPr>
            <w:tcW w:w="4245" w:type="dxa"/>
          </w:tcPr>
          <w:p w14:paraId="0C4C3A52" w14:textId="33D3D5DF" w:rsidR="00AA418B" w:rsidRPr="00216AC8" w:rsidRDefault="00AA418B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63660C7E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703835" w:rsidRPr="003B30F9" w14:paraId="6B326843" w14:textId="77777777" w:rsidTr="00447AF5">
        <w:trPr>
          <w:trHeight w:val="850"/>
        </w:trPr>
        <w:tc>
          <w:tcPr>
            <w:tcW w:w="0" w:type="auto"/>
          </w:tcPr>
          <w:p w14:paraId="01CA6F50" w14:textId="77777777" w:rsidR="00703835" w:rsidRPr="00EE5DFB" w:rsidRDefault="00C20FFA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6.0</w:t>
            </w:r>
          </w:p>
        </w:tc>
        <w:tc>
          <w:tcPr>
            <w:tcW w:w="5217" w:type="dxa"/>
          </w:tcPr>
          <w:p w14:paraId="4E1D106D" w14:textId="77777777" w:rsidR="00703835" w:rsidRPr="00216AC8" w:rsidRDefault="00703835" w:rsidP="00CC199C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>A la fin de l’hiver 1644, quel gouverneur de Curaçao</w:t>
            </w:r>
            <w:r w:rsidR="00A970C1" w:rsidRPr="00216AC8">
              <w:rPr>
                <w:lang w:val="fr-FR"/>
              </w:rPr>
              <w:t xml:space="preserve"> fut envoyé pour attaquer Saint-</w:t>
            </w:r>
            <w:r w:rsidRPr="00216AC8">
              <w:rPr>
                <w:lang w:val="fr-FR"/>
              </w:rPr>
              <w:t>Martin</w:t>
            </w:r>
            <w:r w:rsidR="00A970C1" w:rsidRPr="00216AC8">
              <w:rPr>
                <w:lang w:val="fr-FR"/>
              </w:rPr>
              <w:t xml:space="preserve"> ?</w:t>
            </w:r>
          </w:p>
        </w:tc>
        <w:tc>
          <w:tcPr>
            <w:tcW w:w="4245" w:type="dxa"/>
          </w:tcPr>
          <w:p w14:paraId="037E726D" w14:textId="60C09776" w:rsidR="00AA418B" w:rsidRPr="00216AC8" w:rsidRDefault="00AA418B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24F87878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</w:t>
            </w:r>
            <w:r w:rsidR="00421158" w:rsidRPr="003B30F9">
              <w:rPr>
                <w:i/>
                <w:sz w:val="14"/>
                <w:szCs w:val="14"/>
                <w:lang w:val="fr-FR"/>
              </w:rPr>
              <w:t>0</w:t>
            </w:r>
          </w:p>
        </w:tc>
      </w:tr>
      <w:tr w:rsidR="00703835" w:rsidRPr="003B30F9" w14:paraId="455DF4CC" w14:textId="77777777" w:rsidTr="00447AF5">
        <w:trPr>
          <w:trHeight w:val="850"/>
        </w:trPr>
        <w:tc>
          <w:tcPr>
            <w:tcW w:w="0" w:type="auto"/>
          </w:tcPr>
          <w:p w14:paraId="07D6B5EC" w14:textId="77777777" w:rsidR="00703835" w:rsidRPr="00EE5DFB" w:rsidRDefault="00EE5DFB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7.1</w:t>
            </w:r>
          </w:p>
        </w:tc>
        <w:tc>
          <w:tcPr>
            <w:tcW w:w="5217" w:type="dxa"/>
          </w:tcPr>
          <w:p w14:paraId="530DE1A5" w14:textId="77777777" w:rsidR="00703835" w:rsidRDefault="00703835" w:rsidP="00CC199C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>Quel traité fut signé en 16</w:t>
            </w:r>
            <w:r w:rsidR="00A970C1" w:rsidRPr="00216AC8">
              <w:rPr>
                <w:lang w:val="fr-FR"/>
              </w:rPr>
              <w:t>48 après le 23 mars et entre quelles nations ?</w:t>
            </w:r>
          </w:p>
          <w:p w14:paraId="569658A6" w14:textId="77777777" w:rsidR="005B262B" w:rsidRPr="00216AC8" w:rsidRDefault="005B262B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245" w:type="dxa"/>
          </w:tcPr>
          <w:p w14:paraId="60D3ACBF" w14:textId="577F86B2" w:rsidR="00AA418B" w:rsidRPr="00216AC8" w:rsidRDefault="00AA418B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3397106D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</w:t>
            </w:r>
            <w:r w:rsidR="00EC407B">
              <w:rPr>
                <w:i/>
                <w:sz w:val="14"/>
                <w:szCs w:val="14"/>
                <w:lang w:val="fr-FR"/>
              </w:rPr>
              <w:t>0</w:t>
            </w:r>
            <w:r w:rsidR="00421158" w:rsidRPr="003B30F9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3B30F9">
              <w:rPr>
                <w:i/>
                <w:sz w:val="14"/>
                <w:szCs w:val="14"/>
                <w:lang w:val="fr-FR"/>
              </w:rPr>
              <w:t>x</w:t>
            </w:r>
            <w:r w:rsidR="00421158" w:rsidRPr="003B30F9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3B30F9">
              <w:rPr>
                <w:i/>
                <w:sz w:val="14"/>
                <w:szCs w:val="14"/>
                <w:lang w:val="fr-FR"/>
              </w:rPr>
              <w:t>2</w:t>
            </w:r>
          </w:p>
        </w:tc>
      </w:tr>
      <w:tr w:rsidR="00703835" w:rsidRPr="003B30F9" w14:paraId="025E92FB" w14:textId="77777777" w:rsidTr="00447AF5">
        <w:trPr>
          <w:trHeight w:val="850"/>
        </w:trPr>
        <w:tc>
          <w:tcPr>
            <w:tcW w:w="0" w:type="auto"/>
          </w:tcPr>
          <w:p w14:paraId="40850FB9" w14:textId="77777777" w:rsidR="00703835" w:rsidRPr="0061464B" w:rsidRDefault="00EE5DFB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highlight w:val="yellow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7.2</w:t>
            </w:r>
          </w:p>
        </w:tc>
        <w:tc>
          <w:tcPr>
            <w:tcW w:w="5217" w:type="dxa"/>
          </w:tcPr>
          <w:p w14:paraId="4BB90F56" w14:textId="77777777" w:rsidR="00703835" w:rsidRPr="00216AC8" w:rsidRDefault="00703835" w:rsidP="00CC199C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>Sous quel contrôle</w:t>
            </w:r>
            <w:r w:rsidR="00A970C1" w:rsidRPr="00216AC8">
              <w:rPr>
                <w:lang w:val="fr-FR"/>
              </w:rPr>
              <w:t xml:space="preserve"> est alors passé</w:t>
            </w:r>
            <w:r w:rsidR="00B309A0" w:rsidRPr="00216AC8">
              <w:rPr>
                <w:lang w:val="fr-FR"/>
              </w:rPr>
              <w:t>e</w:t>
            </w:r>
            <w:r w:rsidR="00A970C1" w:rsidRPr="00216AC8">
              <w:rPr>
                <w:lang w:val="fr-FR"/>
              </w:rPr>
              <w:t xml:space="preserve"> l’île de Saint-</w:t>
            </w:r>
            <w:r w:rsidRPr="00216AC8">
              <w:rPr>
                <w:lang w:val="fr-FR"/>
              </w:rPr>
              <w:t>Martin</w:t>
            </w:r>
            <w:r w:rsidR="00A970C1" w:rsidRPr="00216AC8">
              <w:rPr>
                <w:lang w:val="fr-FR"/>
              </w:rPr>
              <w:t xml:space="preserve"> </w:t>
            </w:r>
            <w:r w:rsidR="00421158" w:rsidRPr="00216AC8">
              <w:rPr>
                <w:lang w:val="fr-FR"/>
              </w:rPr>
              <w:t>?</w:t>
            </w:r>
          </w:p>
        </w:tc>
        <w:tc>
          <w:tcPr>
            <w:tcW w:w="4245" w:type="dxa"/>
          </w:tcPr>
          <w:p w14:paraId="158E3BFF" w14:textId="525F4C08" w:rsidR="00703835" w:rsidRPr="00216AC8" w:rsidRDefault="00703835" w:rsidP="00CC199C">
            <w:pPr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0CA072BE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</w:t>
            </w:r>
            <w:r w:rsidR="00421158" w:rsidRPr="003B30F9">
              <w:rPr>
                <w:i/>
                <w:sz w:val="14"/>
                <w:szCs w:val="14"/>
                <w:lang w:val="fr-FR"/>
              </w:rPr>
              <w:t>0</w:t>
            </w:r>
            <w:r w:rsidRPr="003B30F9">
              <w:rPr>
                <w:i/>
                <w:sz w:val="14"/>
                <w:szCs w:val="14"/>
                <w:lang w:val="fr-FR"/>
              </w:rPr>
              <w:t xml:space="preserve">  </w:t>
            </w:r>
            <w:r w:rsidRPr="003B30F9">
              <w:rPr>
                <w:sz w:val="14"/>
                <w:szCs w:val="14"/>
                <w:lang w:val="fr-FR"/>
              </w:rPr>
              <w:t xml:space="preserve"> </w:t>
            </w:r>
          </w:p>
        </w:tc>
      </w:tr>
      <w:tr w:rsidR="00703835" w:rsidRPr="003B30F9" w14:paraId="4D047D17" w14:textId="77777777" w:rsidTr="00447AF5">
        <w:trPr>
          <w:trHeight w:val="850"/>
        </w:trPr>
        <w:tc>
          <w:tcPr>
            <w:tcW w:w="0" w:type="auto"/>
          </w:tcPr>
          <w:p w14:paraId="01396441" w14:textId="77777777" w:rsidR="00703835" w:rsidRPr="003B30F9" w:rsidRDefault="00EE5DFB" w:rsidP="00C20FFA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lastRenderedPageBreak/>
              <w:t>8.</w:t>
            </w:r>
            <w:r w:rsidR="00C20FFA">
              <w:rPr>
                <w:color w:val="0070C0"/>
                <w:sz w:val="20"/>
                <w:lang w:val="fr-FR"/>
              </w:rPr>
              <w:t>0</w:t>
            </w:r>
          </w:p>
        </w:tc>
        <w:tc>
          <w:tcPr>
            <w:tcW w:w="5217" w:type="dxa"/>
          </w:tcPr>
          <w:p w14:paraId="11C7C685" w14:textId="77777777" w:rsidR="00703835" w:rsidRDefault="00703835" w:rsidP="00CC199C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>De 1651-1665</w:t>
            </w:r>
            <w:r w:rsidR="00421158" w:rsidRPr="00216AC8">
              <w:rPr>
                <w:lang w:val="fr-FR"/>
              </w:rPr>
              <w:t>,</w:t>
            </w:r>
            <w:r w:rsidRPr="00216AC8">
              <w:rPr>
                <w:lang w:val="fr-FR"/>
              </w:rPr>
              <w:t xml:space="preserve"> sous quel contrôle est la par</w:t>
            </w:r>
            <w:r w:rsidR="00421158" w:rsidRPr="00216AC8">
              <w:rPr>
                <w:lang w:val="fr-FR"/>
              </w:rPr>
              <w:t>tie française de l’île de Saint-</w:t>
            </w:r>
            <w:r w:rsidRPr="00216AC8">
              <w:rPr>
                <w:lang w:val="fr-FR"/>
              </w:rPr>
              <w:t xml:space="preserve">Martin </w:t>
            </w:r>
            <w:r w:rsidR="00F01425" w:rsidRPr="00216AC8">
              <w:rPr>
                <w:lang w:val="fr-FR"/>
              </w:rPr>
              <w:t>?</w:t>
            </w:r>
          </w:p>
          <w:p w14:paraId="38178991" w14:textId="77777777" w:rsidR="005B262B" w:rsidRPr="00216AC8" w:rsidRDefault="005B262B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245" w:type="dxa"/>
          </w:tcPr>
          <w:p w14:paraId="7A0561A9" w14:textId="2CF4A1EE" w:rsidR="00703835" w:rsidRPr="00216AC8" w:rsidRDefault="00703835" w:rsidP="00B309A0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3B808895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703835" w:rsidRPr="003B30F9" w14:paraId="7143C047" w14:textId="77777777" w:rsidTr="00447AF5">
        <w:trPr>
          <w:trHeight w:val="850"/>
        </w:trPr>
        <w:tc>
          <w:tcPr>
            <w:tcW w:w="0" w:type="auto"/>
          </w:tcPr>
          <w:p w14:paraId="403FC7B4" w14:textId="77777777" w:rsidR="00703835" w:rsidRPr="003B30F9" w:rsidRDefault="00EE5DFB" w:rsidP="00C20FFA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9.</w:t>
            </w:r>
            <w:r w:rsidR="00C20FFA">
              <w:rPr>
                <w:color w:val="0070C0"/>
                <w:sz w:val="20"/>
                <w:lang w:val="fr-FR"/>
              </w:rPr>
              <w:t>0</w:t>
            </w:r>
          </w:p>
        </w:tc>
        <w:tc>
          <w:tcPr>
            <w:tcW w:w="5217" w:type="dxa"/>
          </w:tcPr>
          <w:p w14:paraId="69DD10E4" w14:textId="77777777" w:rsidR="00703835" w:rsidRDefault="00703835" w:rsidP="00CC199C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 xml:space="preserve">Qui occupe temporairement l’île pendant la </w:t>
            </w:r>
            <w:r w:rsidR="00F01425" w:rsidRPr="00216AC8">
              <w:rPr>
                <w:lang w:val="fr-FR"/>
              </w:rPr>
              <w:t xml:space="preserve">guerre de Hollande entre 1672 et </w:t>
            </w:r>
            <w:r w:rsidRPr="00216AC8">
              <w:rPr>
                <w:lang w:val="fr-FR"/>
              </w:rPr>
              <w:t>1679</w:t>
            </w:r>
            <w:r w:rsidR="00421158" w:rsidRPr="00216AC8">
              <w:rPr>
                <w:lang w:val="fr-FR"/>
              </w:rPr>
              <w:t xml:space="preserve"> ?</w:t>
            </w:r>
          </w:p>
          <w:p w14:paraId="60DDE620" w14:textId="77777777" w:rsidR="005B262B" w:rsidRPr="00216AC8" w:rsidRDefault="005B262B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245" w:type="dxa"/>
          </w:tcPr>
          <w:p w14:paraId="0AAE26AA" w14:textId="3FF4E4D4" w:rsidR="00174BD7" w:rsidRPr="00216AC8" w:rsidRDefault="00174BD7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560DFA2F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</w:t>
            </w:r>
            <w:r w:rsidR="00F01425" w:rsidRPr="003B30F9">
              <w:rPr>
                <w:i/>
                <w:sz w:val="14"/>
                <w:szCs w:val="14"/>
                <w:lang w:val="fr-FR"/>
              </w:rPr>
              <w:t>0</w:t>
            </w:r>
          </w:p>
        </w:tc>
      </w:tr>
      <w:tr w:rsidR="00703835" w:rsidRPr="003B30F9" w14:paraId="5F62AFC6" w14:textId="77777777" w:rsidTr="00447AF5">
        <w:trPr>
          <w:trHeight w:val="850"/>
        </w:trPr>
        <w:tc>
          <w:tcPr>
            <w:tcW w:w="0" w:type="auto"/>
          </w:tcPr>
          <w:p w14:paraId="4F345083" w14:textId="77777777" w:rsidR="00703835" w:rsidRPr="003B30F9" w:rsidRDefault="00EE5DFB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0.1</w:t>
            </w:r>
          </w:p>
        </w:tc>
        <w:tc>
          <w:tcPr>
            <w:tcW w:w="5217" w:type="dxa"/>
          </w:tcPr>
          <w:p w14:paraId="2501A103" w14:textId="77777777" w:rsidR="00703835" w:rsidRPr="00216AC8" w:rsidRDefault="00F01425" w:rsidP="00CC199C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>Par quelle p</w:t>
            </w:r>
            <w:r w:rsidR="00703835" w:rsidRPr="00216AC8">
              <w:rPr>
                <w:lang w:val="fr-FR"/>
              </w:rPr>
              <w:t>aix s’achève la guerre de la Ligue d’Augsbourg en 1697</w:t>
            </w:r>
            <w:r w:rsidRPr="00216AC8">
              <w:rPr>
                <w:lang w:val="fr-FR"/>
              </w:rPr>
              <w:t xml:space="preserve"> ?</w:t>
            </w:r>
          </w:p>
        </w:tc>
        <w:tc>
          <w:tcPr>
            <w:tcW w:w="4245" w:type="dxa"/>
          </w:tcPr>
          <w:p w14:paraId="44445CC1" w14:textId="30FB69CA" w:rsidR="00174BD7" w:rsidRPr="00216AC8" w:rsidRDefault="00174BD7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0DA71F26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</w:t>
            </w:r>
            <w:r w:rsidR="00F01425" w:rsidRPr="003B30F9">
              <w:rPr>
                <w:i/>
                <w:sz w:val="14"/>
                <w:szCs w:val="14"/>
                <w:lang w:val="fr-FR"/>
              </w:rPr>
              <w:t>0</w:t>
            </w:r>
          </w:p>
        </w:tc>
      </w:tr>
      <w:tr w:rsidR="00703835" w:rsidRPr="003B30F9" w14:paraId="1028C24F" w14:textId="77777777" w:rsidTr="00447AF5">
        <w:trPr>
          <w:trHeight w:val="850"/>
        </w:trPr>
        <w:tc>
          <w:tcPr>
            <w:tcW w:w="0" w:type="auto"/>
          </w:tcPr>
          <w:p w14:paraId="67FE16E5" w14:textId="77777777" w:rsidR="00703835" w:rsidRPr="003B30F9" w:rsidRDefault="00EE5DFB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0.2</w:t>
            </w:r>
          </w:p>
        </w:tc>
        <w:tc>
          <w:tcPr>
            <w:tcW w:w="5217" w:type="dxa"/>
          </w:tcPr>
          <w:p w14:paraId="19C13279" w14:textId="77777777" w:rsidR="00703835" w:rsidRPr="00216AC8" w:rsidRDefault="00703835" w:rsidP="00CC199C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>Qu’autorise-t-elle ?</w:t>
            </w:r>
          </w:p>
        </w:tc>
        <w:tc>
          <w:tcPr>
            <w:tcW w:w="4245" w:type="dxa"/>
          </w:tcPr>
          <w:p w14:paraId="23BA1949" w14:textId="38163CE1" w:rsidR="00703835" w:rsidRPr="00216AC8" w:rsidRDefault="00703835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3568CA61" w14:textId="77777777" w:rsidR="00703835" w:rsidRPr="003B30F9" w:rsidRDefault="00F0142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703835" w:rsidRPr="003B30F9" w14:paraId="6952C17B" w14:textId="77777777" w:rsidTr="00447AF5">
        <w:trPr>
          <w:trHeight w:val="850"/>
        </w:trPr>
        <w:tc>
          <w:tcPr>
            <w:tcW w:w="0" w:type="auto"/>
          </w:tcPr>
          <w:p w14:paraId="06B306BA" w14:textId="77777777" w:rsidR="00703835" w:rsidRPr="003B30F9" w:rsidRDefault="00EE5DFB" w:rsidP="00C20FFA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1.</w:t>
            </w:r>
            <w:r w:rsidR="00C20FFA">
              <w:rPr>
                <w:color w:val="0070C0"/>
                <w:sz w:val="20"/>
                <w:lang w:val="fr-FR"/>
              </w:rPr>
              <w:t>0</w:t>
            </w:r>
          </w:p>
        </w:tc>
        <w:tc>
          <w:tcPr>
            <w:tcW w:w="5217" w:type="dxa"/>
          </w:tcPr>
          <w:p w14:paraId="1D15BFA0" w14:textId="77777777" w:rsidR="00703835" w:rsidRPr="00216AC8" w:rsidRDefault="00703835" w:rsidP="00CC199C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 xml:space="preserve">Qui chasse encore les français en 1703, pendant la </w:t>
            </w:r>
            <w:r w:rsidR="00EE5DFB">
              <w:rPr>
                <w:lang w:val="fr-FR"/>
              </w:rPr>
              <w:t xml:space="preserve">guerre de Succession d’Espagne </w:t>
            </w:r>
            <w:r w:rsidR="00F01425" w:rsidRPr="00216AC8">
              <w:rPr>
                <w:lang w:val="fr-FR"/>
              </w:rPr>
              <w:t>?</w:t>
            </w:r>
          </w:p>
          <w:p w14:paraId="66651D7D" w14:textId="77777777" w:rsidR="00703835" w:rsidRPr="00216AC8" w:rsidRDefault="00703835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245" w:type="dxa"/>
          </w:tcPr>
          <w:p w14:paraId="50291F5F" w14:textId="482A5D0D" w:rsidR="00703835" w:rsidRPr="00216AC8" w:rsidRDefault="00703835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54A56CFB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</w:t>
            </w:r>
            <w:r w:rsidR="00F01425" w:rsidRPr="003B30F9">
              <w:rPr>
                <w:i/>
                <w:sz w:val="14"/>
                <w:szCs w:val="14"/>
                <w:lang w:val="fr-FR"/>
              </w:rPr>
              <w:t>0</w:t>
            </w:r>
          </w:p>
        </w:tc>
      </w:tr>
      <w:tr w:rsidR="00703835" w:rsidRPr="003B30F9" w14:paraId="3B1E41A4" w14:textId="77777777" w:rsidTr="00447AF5">
        <w:trPr>
          <w:trHeight w:val="850"/>
        </w:trPr>
        <w:tc>
          <w:tcPr>
            <w:tcW w:w="0" w:type="auto"/>
          </w:tcPr>
          <w:p w14:paraId="26D585E5" w14:textId="77777777" w:rsidR="00703835" w:rsidRPr="003B30F9" w:rsidRDefault="00EE5DFB" w:rsidP="00C20FFA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2.</w:t>
            </w:r>
            <w:r w:rsidR="00C20FFA">
              <w:rPr>
                <w:color w:val="0070C0"/>
                <w:sz w:val="20"/>
                <w:lang w:val="fr-FR"/>
              </w:rPr>
              <w:t>1</w:t>
            </w:r>
          </w:p>
        </w:tc>
        <w:tc>
          <w:tcPr>
            <w:tcW w:w="5217" w:type="dxa"/>
          </w:tcPr>
          <w:p w14:paraId="687E5F7B" w14:textId="77777777" w:rsidR="00703835" w:rsidRPr="00216AC8" w:rsidRDefault="00703835" w:rsidP="00CC199C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 xml:space="preserve">En quelle </w:t>
            </w:r>
            <w:r w:rsidRPr="00EE5DFB">
              <w:rPr>
                <w:lang w:val="fr-FR"/>
              </w:rPr>
              <w:t>année eut</w:t>
            </w:r>
            <w:r w:rsidRPr="00216AC8">
              <w:rPr>
                <w:lang w:val="fr-FR"/>
              </w:rPr>
              <w:t xml:space="preserve"> lieu la reconquête de l’île par un corps expéditionnaire français</w:t>
            </w:r>
            <w:r w:rsidR="00F01425" w:rsidRPr="00216AC8">
              <w:rPr>
                <w:lang w:val="fr-FR"/>
              </w:rPr>
              <w:t xml:space="preserve"> ?</w:t>
            </w:r>
          </w:p>
        </w:tc>
        <w:tc>
          <w:tcPr>
            <w:tcW w:w="4245" w:type="dxa"/>
          </w:tcPr>
          <w:p w14:paraId="55E23ED0" w14:textId="1C40A958" w:rsidR="00174BD7" w:rsidRPr="00216AC8" w:rsidRDefault="00174BD7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63908A80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</w:t>
            </w:r>
            <w:r w:rsidR="00F01425" w:rsidRPr="003B30F9">
              <w:rPr>
                <w:i/>
                <w:sz w:val="14"/>
                <w:szCs w:val="14"/>
                <w:lang w:val="fr-FR"/>
              </w:rPr>
              <w:t>0</w:t>
            </w:r>
          </w:p>
        </w:tc>
      </w:tr>
      <w:tr w:rsidR="00703835" w:rsidRPr="003B30F9" w14:paraId="11BE5374" w14:textId="77777777" w:rsidTr="00447AF5">
        <w:trPr>
          <w:trHeight w:val="850"/>
        </w:trPr>
        <w:tc>
          <w:tcPr>
            <w:tcW w:w="0" w:type="auto"/>
          </w:tcPr>
          <w:p w14:paraId="12C9150F" w14:textId="77777777" w:rsidR="00703835" w:rsidRPr="003B30F9" w:rsidRDefault="0066685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2.2</w:t>
            </w:r>
          </w:p>
        </w:tc>
        <w:tc>
          <w:tcPr>
            <w:tcW w:w="5217" w:type="dxa"/>
          </w:tcPr>
          <w:p w14:paraId="4739AA2E" w14:textId="77777777" w:rsidR="00703835" w:rsidRPr="00216AC8" w:rsidRDefault="00703835" w:rsidP="00CC199C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>Cette rec</w:t>
            </w:r>
            <w:r w:rsidR="009900AD" w:rsidRPr="00216AC8">
              <w:rPr>
                <w:lang w:val="fr-FR"/>
              </w:rPr>
              <w:t>onquête mécontente les anglais. P</w:t>
            </w:r>
            <w:r w:rsidRPr="00216AC8">
              <w:rPr>
                <w:lang w:val="fr-FR"/>
              </w:rPr>
              <w:t>ar quelles troupes britanniques l’île subit-elle des</w:t>
            </w:r>
            <w:r w:rsidR="009900AD" w:rsidRPr="00216AC8">
              <w:rPr>
                <w:lang w:val="fr-FR"/>
              </w:rPr>
              <w:t xml:space="preserve"> pillages et des spoliations de</w:t>
            </w:r>
            <w:r w:rsidRPr="00216AC8">
              <w:rPr>
                <w:lang w:val="fr-FR"/>
              </w:rPr>
              <w:t xml:space="preserve"> 1740 à 1748</w:t>
            </w:r>
            <w:r w:rsidR="009900AD" w:rsidRPr="00216AC8">
              <w:rPr>
                <w:lang w:val="fr-FR"/>
              </w:rPr>
              <w:t xml:space="preserve"> ?</w:t>
            </w:r>
          </w:p>
        </w:tc>
        <w:tc>
          <w:tcPr>
            <w:tcW w:w="4245" w:type="dxa"/>
          </w:tcPr>
          <w:p w14:paraId="0A42765D" w14:textId="77AD64D7" w:rsidR="00174BD7" w:rsidRPr="00216AC8" w:rsidRDefault="00174BD7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32C3847C" w14:textId="77777777" w:rsidR="00703835" w:rsidRPr="005B262B" w:rsidRDefault="005B262B" w:rsidP="005B262B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5</w:t>
            </w:r>
            <w:r w:rsidR="00EC407B">
              <w:rPr>
                <w:i/>
                <w:sz w:val="14"/>
                <w:szCs w:val="14"/>
                <w:lang w:val="fr-FR"/>
              </w:rPr>
              <w:t>0</w:t>
            </w:r>
          </w:p>
        </w:tc>
      </w:tr>
      <w:tr w:rsidR="00703835" w:rsidRPr="003B30F9" w14:paraId="50FF8098" w14:textId="77777777" w:rsidTr="00447AF5">
        <w:trPr>
          <w:trHeight w:val="850"/>
        </w:trPr>
        <w:tc>
          <w:tcPr>
            <w:tcW w:w="0" w:type="auto"/>
          </w:tcPr>
          <w:p w14:paraId="4D944AC7" w14:textId="77777777" w:rsidR="00703835" w:rsidRPr="003B30F9" w:rsidRDefault="00C20FFA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3.0</w:t>
            </w:r>
          </w:p>
        </w:tc>
        <w:tc>
          <w:tcPr>
            <w:tcW w:w="5217" w:type="dxa"/>
          </w:tcPr>
          <w:p w14:paraId="4D0592A1" w14:textId="77777777" w:rsidR="00703835" w:rsidRPr="00216AC8" w:rsidRDefault="00703835" w:rsidP="00CC199C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 xml:space="preserve">Quel gouverneur trahit le traité de 1734, en laissant les troupes britanniques débarquer pour attaquer les français à revers </w:t>
            </w:r>
            <w:r w:rsidR="003C47A7" w:rsidRPr="00216AC8">
              <w:rPr>
                <w:lang w:val="fr-FR"/>
              </w:rPr>
              <w:t>?</w:t>
            </w:r>
          </w:p>
        </w:tc>
        <w:tc>
          <w:tcPr>
            <w:tcW w:w="4245" w:type="dxa"/>
          </w:tcPr>
          <w:p w14:paraId="76FF1102" w14:textId="52027E12" w:rsidR="00174BD7" w:rsidRPr="00216AC8" w:rsidRDefault="00174BD7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323C5E6E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</w:t>
            </w:r>
            <w:r w:rsidR="00EC407B">
              <w:rPr>
                <w:i/>
                <w:sz w:val="14"/>
                <w:szCs w:val="14"/>
                <w:lang w:val="fr-FR"/>
              </w:rPr>
              <w:t>0</w:t>
            </w:r>
            <w:r w:rsidRPr="003B30F9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3B30F9">
              <w:rPr>
                <w:sz w:val="14"/>
                <w:szCs w:val="14"/>
                <w:lang w:val="fr-FR"/>
              </w:rPr>
              <w:t xml:space="preserve"> </w:t>
            </w:r>
          </w:p>
        </w:tc>
      </w:tr>
      <w:tr w:rsidR="00703835" w:rsidRPr="003B30F9" w14:paraId="0DA3531E" w14:textId="77777777" w:rsidTr="00447AF5">
        <w:trPr>
          <w:trHeight w:val="850"/>
        </w:trPr>
        <w:tc>
          <w:tcPr>
            <w:tcW w:w="0" w:type="auto"/>
          </w:tcPr>
          <w:p w14:paraId="74F530DD" w14:textId="77777777" w:rsidR="00703835" w:rsidRPr="003B30F9" w:rsidRDefault="00C20FFA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4.0</w:t>
            </w:r>
          </w:p>
        </w:tc>
        <w:tc>
          <w:tcPr>
            <w:tcW w:w="5217" w:type="dxa"/>
          </w:tcPr>
          <w:p w14:paraId="7D6092D4" w14:textId="77777777" w:rsidR="00703835" w:rsidRPr="00216AC8" w:rsidRDefault="00703835" w:rsidP="00CC199C">
            <w:pPr>
              <w:tabs>
                <w:tab w:val="left" w:pos="10065"/>
              </w:tabs>
              <w:ind w:right="33"/>
              <w:rPr>
                <w:lang w:val="fr-FR"/>
              </w:rPr>
            </w:pPr>
            <w:r w:rsidRPr="00216AC8">
              <w:rPr>
                <w:lang w:val="fr-FR"/>
              </w:rPr>
              <w:t>En 1750, quelle construction domine le village de Marigot et sa baie</w:t>
            </w:r>
            <w:r w:rsidR="003C47A7" w:rsidRPr="00216AC8">
              <w:rPr>
                <w:lang w:val="fr-FR"/>
              </w:rPr>
              <w:t xml:space="preserve"> ?</w:t>
            </w:r>
          </w:p>
        </w:tc>
        <w:tc>
          <w:tcPr>
            <w:tcW w:w="4245" w:type="dxa"/>
          </w:tcPr>
          <w:p w14:paraId="4C10939F" w14:textId="44AB5D05" w:rsidR="00174BD7" w:rsidRPr="00216AC8" w:rsidRDefault="00174BD7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32FC21A4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</w:t>
            </w:r>
            <w:r w:rsidR="00EC407B">
              <w:rPr>
                <w:i/>
                <w:sz w:val="14"/>
                <w:szCs w:val="14"/>
                <w:lang w:val="fr-FR"/>
              </w:rPr>
              <w:t>0</w:t>
            </w:r>
          </w:p>
        </w:tc>
      </w:tr>
      <w:tr w:rsidR="00703835" w:rsidRPr="003B30F9" w14:paraId="4EA0ECA9" w14:textId="77777777" w:rsidTr="00447AF5">
        <w:trPr>
          <w:trHeight w:val="850"/>
        </w:trPr>
        <w:tc>
          <w:tcPr>
            <w:tcW w:w="0" w:type="auto"/>
          </w:tcPr>
          <w:p w14:paraId="4DB864C3" w14:textId="77777777" w:rsidR="00703835" w:rsidRPr="003B30F9" w:rsidRDefault="0066685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5.1</w:t>
            </w:r>
          </w:p>
        </w:tc>
        <w:tc>
          <w:tcPr>
            <w:tcW w:w="5217" w:type="dxa"/>
          </w:tcPr>
          <w:p w14:paraId="35FE75E4" w14:textId="77777777" w:rsidR="00703835" w:rsidRPr="00216AC8" w:rsidRDefault="00B8407A" w:rsidP="00B8407A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>Suite à</w:t>
            </w:r>
            <w:r w:rsidR="00703835" w:rsidRPr="00216AC8">
              <w:rPr>
                <w:lang w:val="fr-FR"/>
              </w:rPr>
              <w:t xml:space="preserve"> la Révolution Française</w:t>
            </w:r>
            <w:r w:rsidRPr="00216AC8">
              <w:rPr>
                <w:lang w:val="fr-FR"/>
              </w:rPr>
              <w:t>,</w:t>
            </w:r>
            <w:r w:rsidR="003C47A7" w:rsidRPr="00216AC8">
              <w:rPr>
                <w:lang w:val="fr-FR"/>
              </w:rPr>
              <w:t xml:space="preserve"> </w:t>
            </w:r>
            <w:r w:rsidRPr="00216AC8">
              <w:rPr>
                <w:lang w:val="fr-FR"/>
              </w:rPr>
              <w:t xml:space="preserve">qui occupe l’île en 1794 </w:t>
            </w:r>
            <w:r w:rsidR="003C47A7" w:rsidRPr="00216AC8">
              <w:rPr>
                <w:lang w:val="fr-FR"/>
              </w:rPr>
              <w:t>?</w:t>
            </w:r>
          </w:p>
        </w:tc>
        <w:tc>
          <w:tcPr>
            <w:tcW w:w="4245" w:type="dxa"/>
          </w:tcPr>
          <w:p w14:paraId="0009994D" w14:textId="7D1C528B" w:rsidR="00856F80" w:rsidRPr="00216AC8" w:rsidRDefault="00856F80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0B4AC62A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</w:t>
            </w:r>
            <w:r w:rsidR="00EC407B">
              <w:rPr>
                <w:i/>
                <w:sz w:val="14"/>
                <w:szCs w:val="14"/>
                <w:lang w:val="fr-FR"/>
              </w:rPr>
              <w:t>0</w:t>
            </w:r>
          </w:p>
        </w:tc>
      </w:tr>
      <w:tr w:rsidR="00703835" w:rsidRPr="003B30F9" w14:paraId="7293EB11" w14:textId="77777777" w:rsidTr="00447AF5">
        <w:trPr>
          <w:trHeight w:val="850"/>
        </w:trPr>
        <w:tc>
          <w:tcPr>
            <w:tcW w:w="0" w:type="auto"/>
          </w:tcPr>
          <w:p w14:paraId="0EA3E7C2" w14:textId="77777777" w:rsidR="00703835" w:rsidRPr="003B30F9" w:rsidRDefault="0066685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5.2</w:t>
            </w:r>
          </w:p>
        </w:tc>
        <w:tc>
          <w:tcPr>
            <w:tcW w:w="5217" w:type="dxa"/>
          </w:tcPr>
          <w:p w14:paraId="40FEAF01" w14:textId="77777777" w:rsidR="00703835" w:rsidRPr="00216AC8" w:rsidRDefault="00703835" w:rsidP="00CC199C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>Qui refoule cette occupation en 1796</w:t>
            </w:r>
            <w:r w:rsidR="00B8407A" w:rsidRPr="00216AC8">
              <w:rPr>
                <w:lang w:val="fr-FR"/>
              </w:rPr>
              <w:t xml:space="preserve"> ?</w:t>
            </w:r>
          </w:p>
          <w:p w14:paraId="058C95AE" w14:textId="77777777" w:rsidR="00703835" w:rsidRPr="00216AC8" w:rsidRDefault="00703835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245" w:type="dxa"/>
          </w:tcPr>
          <w:p w14:paraId="08C12B19" w14:textId="42979482" w:rsidR="00856F80" w:rsidRPr="00216AC8" w:rsidRDefault="00856F80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759F1274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</w:t>
            </w:r>
            <w:r w:rsidR="00EC407B">
              <w:rPr>
                <w:i/>
                <w:sz w:val="14"/>
                <w:szCs w:val="14"/>
                <w:lang w:val="fr-FR"/>
              </w:rPr>
              <w:t>0</w:t>
            </w:r>
          </w:p>
        </w:tc>
      </w:tr>
      <w:tr w:rsidR="00703835" w:rsidRPr="003B30F9" w14:paraId="4F71F001" w14:textId="77777777" w:rsidTr="00447AF5">
        <w:trPr>
          <w:trHeight w:val="850"/>
        </w:trPr>
        <w:tc>
          <w:tcPr>
            <w:tcW w:w="0" w:type="auto"/>
          </w:tcPr>
          <w:p w14:paraId="2FADDFFE" w14:textId="77777777" w:rsidR="00703835" w:rsidRPr="003B30F9" w:rsidRDefault="0066685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5.3</w:t>
            </w:r>
          </w:p>
        </w:tc>
        <w:tc>
          <w:tcPr>
            <w:tcW w:w="5217" w:type="dxa"/>
          </w:tcPr>
          <w:p w14:paraId="3C76CDA5" w14:textId="77777777" w:rsidR="00703835" w:rsidRPr="00216AC8" w:rsidRDefault="00B8407A" w:rsidP="00CC199C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>Qui sé</w:t>
            </w:r>
            <w:r w:rsidR="00703835" w:rsidRPr="00216AC8">
              <w:rPr>
                <w:lang w:val="fr-FR"/>
              </w:rPr>
              <w:t xml:space="preserve">questre les biens appartenant aux Britanniques </w:t>
            </w:r>
            <w:r w:rsidRPr="00216AC8">
              <w:rPr>
                <w:lang w:val="fr-FR"/>
              </w:rPr>
              <w:t>?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34BBF986" w14:textId="4C291C5D" w:rsidR="00856F80" w:rsidRPr="00216AC8" w:rsidRDefault="00856F80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2A606791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</w:t>
            </w:r>
            <w:r w:rsidR="00EC407B">
              <w:rPr>
                <w:i/>
                <w:sz w:val="14"/>
                <w:szCs w:val="14"/>
                <w:lang w:val="fr-FR"/>
              </w:rPr>
              <w:t>0</w:t>
            </w:r>
          </w:p>
        </w:tc>
      </w:tr>
      <w:tr w:rsidR="00703835" w:rsidRPr="003B30F9" w14:paraId="65A3460D" w14:textId="77777777" w:rsidTr="00447AF5">
        <w:trPr>
          <w:trHeight w:val="850"/>
        </w:trPr>
        <w:tc>
          <w:tcPr>
            <w:tcW w:w="0" w:type="auto"/>
          </w:tcPr>
          <w:p w14:paraId="61113765" w14:textId="77777777" w:rsidR="00703835" w:rsidRPr="003B30F9" w:rsidRDefault="00C20FFA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6.0</w:t>
            </w:r>
          </w:p>
        </w:tc>
        <w:tc>
          <w:tcPr>
            <w:tcW w:w="5217" w:type="dxa"/>
          </w:tcPr>
          <w:p w14:paraId="6C870025" w14:textId="77777777" w:rsidR="00703835" w:rsidRPr="00216AC8" w:rsidRDefault="00703835" w:rsidP="00CC199C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>Par quel traité</w:t>
            </w:r>
            <w:r w:rsidR="00372891" w:rsidRPr="00216AC8">
              <w:rPr>
                <w:lang w:val="fr-FR"/>
              </w:rPr>
              <w:t xml:space="preserve"> </w:t>
            </w:r>
            <w:r w:rsidRPr="00216AC8">
              <w:rPr>
                <w:lang w:val="fr-FR"/>
              </w:rPr>
              <w:t>s’achèvent les guerres napoléoniennes de 1810 à 1815</w:t>
            </w:r>
            <w:r w:rsidR="00372891" w:rsidRPr="00216AC8">
              <w:rPr>
                <w:lang w:val="fr-FR"/>
              </w:rPr>
              <w:t xml:space="preserve"> ?</w:t>
            </w:r>
          </w:p>
        </w:tc>
        <w:tc>
          <w:tcPr>
            <w:tcW w:w="4245" w:type="dxa"/>
          </w:tcPr>
          <w:p w14:paraId="10A5E029" w14:textId="6031ED28" w:rsidR="00856F80" w:rsidRPr="00216AC8" w:rsidRDefault="00856F80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</w:tcPr>
          <w:p w14:paraId="46953872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</w:t>
            </w:r>
            <w:r w:rsidR="00EC407B">
              <w:rPr>
                <w:i/>
                <w:sz w:val="14"/>
                <w:szCs w:val="14"/>
                <w:lang w:val="fr-FR"/>
              </w:rPr>
              <w:t>0</w:t>
            </w:r>
          </w:p>
        </w:tc>
      </w:tr>
      <w:tr w:rsidR="00703835" w:rsidRPr="003B30F9" w14:paraId="46A279C1" w14:textId="77777777" w:rsidTr="00447AF5">
        <w:trPr>
          <w:trHeight w:val="850"/>
        </w:trPr>
        <w:tc>
          <w:tcPr>
            <w:tcW w:w="0" w:type="auto"/>
            <w:tcBorders>
              <w:bottom w:val="single" w:sz="4" w:space="0" w:color="auto"/>
            </w:tcBorders>
          </w:tcPr>
          <w:p w14:paraId="43C35C5B" w14:textId="77777777" w:rsidR="00703835" w:rsidRPr="003B30F9" w:rsidRDefault="00C20FFA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7.0</w:t>
            </w:r>
          </w:p>
        </w:tc>
        <w:tc>
          <w:tcPr>
            <w:tcW w:w="5217" w:type="dxa"/>
            <w:tcBorders>
              <w:bottom w:val="single" w:sz="4" w:space="0" w:color="auto"/>
            </w:tcBorders>
          </w:tcPr>
          <w:p w14:paraId="38BADDA9" w14:textId="77777777" w:rsidR="00703835" w:rsidRPr="00216AC8" w:rsidRDefault="00372891" w:rsidP="00CC199C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 xml:space="preserve">Quelle convention </w:t>
            </w:r>
            <w:r w:rsidR="003C5D5E" w:rsidRPr="00216AC8">
              <w:rPr>
                <w:lang w:val="fr-FR"/>
              </w:rPr>
              <w:t>précis</w:t>
            </w:r>
            <w:r w:rsidR="003C5D5E" w:rsidRPr="003C5D5E">
              <w:rPr>
                <w:lang w:val="fr-FR"/>
              </w:rPr>
              <w:t>e</w:t>
            </w:r>
            <w:r w:rsidR="00B309A0" w:rsidRPr="003C5D5E">
              <w:rPr>
                <w:lang w:val="fr-FR"/>
              </w:rPr>
              <w:t>,</w:t>
            </w:r>
            <w:r w:rsidR="003B4DCB">
              <w:rPr>
                <w:lang w:val="fr-FR"/>
              </w:rPr>
              <w:t xml:space="preserve"> deux décennies plus </w:t>
            </w:r>
            <w:r w:rsidR="003B4DCB" w:rsidRPr="003B4DCB">
              <w:rPr>
                <w:lang w:val="fr-FR"/>
              </w:rPr>
              <w:t>tard</w:t>
            </w:r>
            <w:r w:rsidR="00B309A0" w:rsidRPr="003B4DCB">
              <w:rPr>
                <w:lang w:val="fr-FR"/>
              </w:rPr>
              <w:t>,</w:t>
            </w:r>
            <w:r w:rsidR="003B4DCB" w:rsidRPr="003B4DCB">
              <w:rPr>
                <w:lang w:val="fr-FR"/>
              </w:rPr>
              <w:t xml:space="preserve"> </w:t>
            </w:r>
            <w:r w:rsidR="00703835" w:rsidRPr="003B4DCB">
              <w:rPr>
                <w:lang w:val="fr-FR"/>
              </w:rPr>
              <w:t>l’application</w:t>
            </w:r>
            <w:r w:rsidR="00703835" w:rsidRPr="00216AC8">
              <w:rPr>
                <w:lang w:val="fr-FR"/>
              </w:rPr>
              <w:t xml:space="preserve"> du traité du 23 mars 1648 </w:t>
            </w:r>
            <w:r w:rsidRPr="00216AC8">
              <w:rPr>
                <w:lang w:val="fr-FR"/>
              </w:rPr>
              <w:t>?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73D6649F" w14:textId="7663FB68" w:rsidR="00703835" w:rsidRPr="00216AC8" w:rsidRDefault="00703835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DF2BDD" w14:textId="77777777" w:rsidR="00703835" w:rsidRPr="003B30F9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</w:t>
            </w:r>
            <w:r w:rsidR="00EC407B">
              <w:rPr>
                <w:i/>
                <w:sz w:val="14"/>
                <w:szCs w:val="14"/>
                <w:lang w:val="fr-FR"/>
              </w:rPr>
              <w:t>0</w:t>
            </w:r>
          </w:p>
        </w:tc>
      </w:tr>
      <w:tr w:rsidR="00222528" w:rsidRPr="003B30F9" w14:paraId="648AE573" w14:textId="77777777" w:rsidTr="00447AF5">
        <w:trPr>
          <w:trHeight w:val="850"/>
        </w:trPr>
        <w:tc>
          <w:tcPr>
            <w:tcW w:w="0" w:type="auto"/>
            <w:tcBorders>
              <w:bottom w:val="single" w:sz="4" w:space="0" w:color="auto"/>
            </w:tcBorders>
          </w:tcPr>
          <w:p w14:paraId="6225AAFE" w14:textId="77777777" w:rsidR="00222528" w:rsidRPr="003B30F9" w:rsidRDefault="00C20FFA" w:rsidP="00222528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8.0</w:t>
            </w:r>
          </w:p>
          <w:p w14:paraId="5A1DC6DC" w14:textId="77777777" w:rsidR="00222528" w:rsidRPr="003B30F9" w:rsidRDefault="0022252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217" w:type="dxa"/>
            <w:tcBorders>
              <w:bottom w:val="single" w:sz="4" w:space="0" w:color="auto"/>
            </w:tcBorders>
          </w:tcPr>
          <w:p w14:paraId="4362D80A" w14:textId="77777777" w:rsidR="00222528" w:rsidRPr="00216AC8" w:rsidRDefault="005B262B" w:rsidP="00CC199C">
            <w:pPr>
              <w:tabs>
                <w:tab w:val="left" w:pos="10065"/>
              </w:tabs>
              <w:rPr>
                <w:lang w:val="fr-FR"/>
              </w:rPr>
            </w:pPr>
            <w:r>
              <w:rPr>
                <w:lang w:val="fr-FR"/>
              </w:rPr>
              <w:t xml:space="preserve">En 1848, qu’ouvre Mery </w:t>
            </w:r>
            <w:proofErr w:type="spellStart"/>
            <w:r>
              <w:rPr>
                <w:lang w:val="fr-FR"/>
              </w:rPr>
              <w:t>d’Arcy</w:t>
            </w:r>
            <w:proofErr w:type="spellEnd"/>
            <w:r>
              <w:rPr>
                <w:lang w:val="fr-FR"/>
              </w:rPr>
              <w:t xml:space="preserve"> ?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4206C39C" w14:textId="74B0C9DA" w:rsidR="00222528" w:rsidRPr="00216AC8" w:rsidRDefault="00222528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8B188F" w14:textId="77777777" w:rsidR="00222528" w:rsidRPr="003B30F9" w:rsidRDefault="00222528" w:rsidP="002225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</w:p>
          <w:p w14:paraId="2B39D41B" w14:textId="77777777" w:rsidR="00222528" w:rsidRPr="003B30F9" w:rsidRDefault="00222528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222528" w:rsidRPr="003B30F9" w14:paraId="623BD158" w14:textId="77777777" w:rsidTr="00447AF5">
        <w:trPr>
          <w:trHeight w:val="850"/>
        </w:trPr>
        <w:tc>
          <w:tcPr>
            <w:tcW w:w="0" w:type="auto"/>
            <w:tcBorders>
              <w:bottom w:val="single" w:sz="4" w:space="0" w:color="auto"/>
            </w:tcBorders>
          </w:tcPr>
          <w:p w14:paraId="3F915E38" w14:textId="77777777" w:rsidR="00222528" w:rsidRPr="003B30F9" w:rsidRDefault="00C20FFA" w:rsidP="00222528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9.0</w:t>
            </w:r>
          </w:p>
          <w:p w14:paraId="46D86455" w14:textId="77777777" w:rsidR="00222528" w:rsidRPr="003B30F9" w:rsidRDefault="00222528" w:rsidP="00222528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217" w:type="dxa"/>
            <w:tcBorders>
              <w:bottom w:val="single" w:sz="4" w:space="0" w:color="auto"/>
            </w:tcBorders>
          </w:tcPr>
          <w:p w14:paraId="768DF07C" w14:textId="77777777" w:rsidR="00222528" w:rsidRPr="00216AC8" w:rsidRDefault="00222528" w:rsidP="00222528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 xml:space="preserve">La participation de la population de </w:t>
            </w:r>
            <w:r w:rsidR="003B4DCB">
              <w:rPr>
                <w:lang w:val="fr-FR"/>
              </w:rPr>
              <w:t xml:space="preserve">l’île aux deux guerres mondiales change sa </w:t>
            </w:r>
            <w:r w:rsidRPr="00216AC8">
              <w:rPr>
                <w:lang w:val="fr-FR"/>
              </w:rPr>
              <w:t xml:space="preserve">vocation économique ; presque tous les jeunes partent travailler. </w:t>
            </w:r>
          </w:p>
          <w:p w14:paraId="3E4FBC8F" w14:textId="77777777" w:rsidR="00222528" w:rsidRPr="00216AC8" w:rsidRDefault="00222528" w:rsidP="00222528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>Donnez deux de</w:t>
            </w:r>
            <w:r w:rsidR="00C20FFA">
              <w:rPr>
                <w:lang w:val="fr-FR"/>
              </w:rPr>
              <w:t>stinations et leurs productions.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19F190AE" w14:textId="3D3CA0D0" w:rsidR="00F750D2" w:rsidRPr="00216AC8" w:rsidRDefault="00F750D2" w:rsidP="00222528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482838" w14:textId="77777777" w:rsidR="00222528" w:rsidRPr="003B30F9" w:rsidRDefault="00222528" w:rsidP="002225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.25 x 4</w:t>
            </w:r>
          </w:p>
        </w:tc>
      </w:tr>
      <w:tr w:rsidR="00B53979" w:rsidRPr="003B30F9" w14:paraId="299FA158" w14:textId="77777777" w:rsidTr="00447AF5">
        <w:trPr>
          <w:trHeight w:val="850"/>
        </w:trPr>
        <w:tc>
          <w:tcPr>
            <w:tcW w:w="0" w:type="auto"/>
            <w:tcBorders>
              <w:bottom w:val="single" w:sz="4" w:space="0" w:color="auto"/>
            </w:tcBorders>
          </w:tcPr>
          <w:p w14:paraId="2BDB177A" w14:textId="77777777" w:rsidR="00B53979" w:rsidRPr="003B30F9" w:rsidRDefault="00C20FFA" w:rsidP="00B53979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0.0</w:t>
            </w:r>
          </w:p>
          <w:p w14:paraId="0F207C7D" w14:textId="77777777" w:rsidR="00B53979" w:rsidRPr="003B30F9" w:rsidRDefault="00B53979" w:rsidP="00222528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217" w:type="dxa"/>
            <w:tcBorders>
              <w:bottom w:val="single" w:sz="4" w:space="0" w:color="auto"/>
            </w:tcBorders>
          </w:tcPr>
          <w:p w14:paraId="6C5480BA" w14:textId="77777777" w:rsidR="00B53979" w:rsidRPr="00216AC8" w:rsidRDefault="00B53979" w:rsidP="00222528">
            <w:pPr>
              <w:tabs>
                <w:tab w:val="left" w:pos="10065"/>
              </w:tabs>
              <w:rPr>
                <w:lang w:val="fr-FR"/>
              </w:rPr>
            </w:pPr>
            <w:r w:rsidRPr="00216AC8">
              <w:rPr>
                <w:lang w:val="fr-FR"/>
              </w:rPr>
              <w:t>Par qui est occupée la part</w:t>
            </w:r>
            <w:r w:rsidR="00C20FFA">
              <w:rPr>
                <w:lang w:val="fr-FR"/>
              </w:rPr>
              <w:t xml:space="preserve">ie française dès juillet </w:t>
            </w:r>
            <w:r w:rsidR="00C20FFA" w:rsidRPr="00CC5851">
              <w:rPr>
                <w:strike/>
                <w:lang w:val="fr-FR"/>
              </w:rPr>
              <w:t>1941</w:t>
            </w:r>
            <w:r w:rsidR="00C20FFA">
              <w:rPr>
                <w:lang w:val="fr-FR"/>
              </w:rPr>
              <w:t xml:space="preserve"> ?</w:t>
            </w:r>
            <w:r w:rsidR="00CC5851">
              <w:rPr>
                <w:lang w:val="fr-FR"/>
              </w:rPr>
              <w:t xml:space="preserve"> </w:t>
            </w:r>
            <w:r w:rsidR="00CC5851" w:rsidRPr="00CC5851">
              <w:rPr>
                <w:color w:val="FF0000"/>
                <w:lang w:val="fr-FR"/>
              </w:rPr>
              <w:t>1940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7AB3E393" w14:textId="59F225B3" w:rsidR="00CC5851" w:rsidRPr="00216AC8" w:rsidRDefault="00CC5851" w:rsidP="005B262B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2E69D9" w14:textId="77777777" w:rsidR="00B53979" w:rsidRPr="003B30F9" w:rsidRDefault="00B53979" w:rsidP="002225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314E45" w:rsidRPr="003B30F9" w14:paraId="51F3BE19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7E393" w14:textId="77777777" w:rsidR="00314E45" w:rsidRPr="003B30F9" w:rsidRDefault="00314E45" w:rsidP="00314E45">
            <w:pPr>
              <w:tabs>
                <w:tab w:val="left" w:pos="10065"/>
              </w:tabs>
              <w:rPr>
                <w:sz w:val="22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lastRenderedPageBreak/>
              <w:t>1.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24C67" w14:textId="77777777" w:rsidR="00832D11" w:rsidRPr="006E739F" w:rsidRDefault="00832D11" w:rsidP="00CC199C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>L'île de Saint-</w:t>
            </w:r>
            <w:r w:rsidR="00314E45" w:rsidRPr="006E739F">
              <w:rPr>
                <w:lang w:val="fr-FR"/>
              </w:rPr>
              <w:t>Ma</w:t>
            </w:r>
            <w:r w:rsidRPr="006E739F">
              <w:rPr>
                <w:lang w:val="fr-FR"/>
              </w:rPr>
              <w:t>r</w:t>
            </w:r>
            <w:r w:rsidR="00314E45" w:rsidRPr="006E739F">
              <w:rPr>
                <w:lang w:val="fr-FR"/>
              </w:rPr>
              <w:t xml:space="preserve">tin </w:t>
            </w:r>
            <w:r w:rsidR="006E739F" w:rsidRPr="006E739F">
              <w:rPr>
                <w:lang w:val="fr-FR"/>
              </w:rPr>
              <w:t>est divisée en deux parties.</w:t>
            </w:r>
          </w:p>
          <w:p w14:paraId="7AB9E8A0" w14:textId="77777777" w:rsidR="00314E45" w:rsidRDefault="006E739F" w:rsidP="00CC199C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>A quel</w:t>
            </w:r>
            <w:r w:rsidR="00832D11" w:rsidRPr="006E739F">
              <w:rPr>
                <w:lang w:val="fr-FR"/>
              </w:rPr>
              <w:t>le nation appartient</w:t>
            </w:r>
            <w:r w:rsidRPr="006E739F">
              <w:rPr>
                <w:lang w:val="fr-FR"/>
              </w:rPr>
              <w:t xml:space="preserve"> : </w:t>
            </w:r>
            <w:r w:rsidR="00314E45" w:rsidRPr="006E739F">
              <w:rPr>
                <w:lang w:val="fr-FR"/>
              </w:rPr>
              <w:t>le nord</w:t>
            </w:r>
            <w:r w:rsidRPr="006E739F">
              <w:rPr>
                <w:lang w:val="fr-FR"/>
              </w:rPr>
              <w:t xml:space="preserve"> ? </w:t>
            </w:r>
            <w:r w:rsidR="00832D11" w:rsidRPr="006E739F">
              <w:rPr>
                <w:lang w:val="fr-FR"/>
              </w:rPr>
              <w:t>le sud ?</w:t>
            </w:r>
          </w:p>
          <w:p w14:paraId="491E40D4" w14:textId="77777777" w:rsidR="00AF090C" w:rsidRPr="006E739F" w:rsidRDefault="00AF090C" w:rsidP="00CC199C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3EE3" w14:textId="399D3193" w:rsidR="008174CE" w:rsidRPr="006E739F" w:rsidRDefault="008174CE" w:rsidP="00CC199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4D14" w14:textId="77777777" w:rsidR="00314E45" w:rsidRPr="003B30F9" w:rsidRDefault="00314E45" w:rsidP="00657C10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 xml:space="preserve">2 x </w:t>
            </w:r>
            <w:r w:rsidR="00657C10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832D11" w:rsidRPr="003B30F9" w14:paraId="03045D68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0AA04" w14:textId="77777777" w:rsidR="00832D11" w:rsidRPr="003B30F9" w:rsidRDefault="00832D11" w:rsidP="00314E45">
            <w:pPr>
              <w:tabs>
                <w:tab w:val="left" w:pos="10065"/>
              </w:tabs>
              <w:rPr>
                <w:color w:val="0070C0"/>
                <w:sz w:val="20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1.2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70243" w14:textId="77777777" w:rsidR="00832D11" w:rsidRPr="006E739F" w:rsidRDefault="00832D11" w:rsidP="00CC199C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>Quelle est la longueur de la frontière qui sépare ces 2 parties ?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B144C" w14:textId="5E839D4E" w:rsidR="008174CE" w:rsidRPr="006E739F" w:rsidRDefault="008174CE" w:rsidP="00CC199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63ED" w14:textId="77777777" w:rsidR="00832D11" w:rsidRPr="003B30F9" w:rsidRDefault="00832D11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9700B" w:rsidRPr="002B6B68" w14:paraId="25A23342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01E3F" w14:textId="77777777" w:rsidR="0009700B" w:rsidRPr="003B30F9" w:rsidRDefault="006E739F" w:rsidP="00314E45">
            <w:pPr>
              <w:tabs>
                <w:tab w:val="left" w:pos="10065"/>
              </w:tabs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.3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52AF6" w14:textId="77777777" w:rsidR="0009700B" w:rsidRDefault="0009700B" w:rsidP="00CC199C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>L’île de Saint-Martin a une particularité du territoire concernant</w:t>
            </w:r>
            <w:r w:rsidR="0094720A" w:rsidRPr="006E739F">
              <w:rPr>
                <w:lang w:val="fr-FR"/>
              </w:rPr>
              <w:t xml:space="preserve"> cette</w:t>
            </w:r>
            <w:r w:rsidR="006E739F" w:rsidRPr="006E739F">
              <w:rPr>
                <w:lang w:val="fr-FR"/>
              </w:rPr>
              <w:t xml:space="preserve"> frontière. Laquelle ?</w:t>
            </w:r>
          </w:p>
          <w:p w14:paraId="7E1DE233" w14:textId="77777777" w:rsidR="005C6DB7" w:rsidRPr="006E739F" w:rsidRDefault="005C6DB7" w:rsidP="00CC199C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BFA1" w14:textId="7A36AF6B" w:rsidR="0009700B" w:rsidRPr="006E739F" w:rsidRDefault="0009700B" w:rsidP="002B6B68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35C21" w14:textId="77777777" w:rsidR="0009700B" w:rsidRPr="003B30F9" w:rsidRDefault="0009700B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396139" w:rsidRPr="002B6B68" w14:paraId="5749CD44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3993" w14:textId="77777777" w:rsidR="00396139" w:rsidRPr="003B30F9" w:rsidRDefault="00396139" w:rsidP="006E739F">
            <w:pPr>
              <w:tabs>
                <w:tab w:val="left" w:pos="10065"/>
              </w:tabs>
              <w:rPr>
                <w:color w:val="0070C0"/>
                <w:sz w:val="20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2.</w:t>
            </w:r>
            <w:r w:rsidR="006E739F">
              <w:rPr>
                <w:color w:val="0070C0"/>
                <w:sz w:val="20"/>
                <w:lang w:val="fr-FR"/>
              </w:rPr>
              <w:t>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EAB00" w14:textId="77777777" w:rsidR="00396139" w:rsidRPr="006E739F" w:rsidRDefault="00396139" w:rsidP="0009700B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>Quelle est la</w:t>
            </w:r>
            <w:r w:rsidR="00B309A0" w:rsidRPr="006E739F">
              <w:rPr>
                <w:lang w:val="fr-FR"/>
              </w:rPr>
              <w:t xml:space="preserve"> superficie</w:t>
            </w:r>
            <w:r w:rsidR="003F50D8">
              <w:rPr>
                <w:lang w:val="fr-FR"/>
              </w:rPr>
              <w:t xml:space="preserve"> totale de l'île ?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6DD44" w14:textId="1EF4A644" w:rsidR="002B6B68" w:rsidRPr="006E739F" w:rsidRDefault="002B6B68" w:rsidP="00CC199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6320" w14:textId="77777777" w:rsidR="00396139" w:rsidRPr="003B30F9" w:rsidRDefault="00396139" w:rsidP="00396139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</w:t>
            </w:r>
            <w:r w:rsidR="00657C10">
              <w:rPr>
                <w:i/>
                <w:sz w:val="14"/>
                <w:szCs w:val="14"/>
                <w:lang w:val="fr-FR"/>
              </w:rPr>
              <w:t>25</w:t>
            </w:r>
          </w:p>
          <w:p w14:paraId="433EB245" w14:textId="77777777" w:rsidR="00396139" w:rsidRPr="003B30F9" w:rsidRDefault="00396139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396139" w:rsidRPr="003B30F9" w14:paraId="0C67CA70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49F7E" w14:textId="77777777" w:rsidR="00396139" w:rsidRPr="003B30F9" w:rsidRDefault="006E739F" w:rsidP="00314E45">
            <w:pPr>
              <w:tabs>
                <w:tab w:val="left" w:pos="10065"/>
              </w:tabs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.2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76CEE" w14:textId="77777777" w:rsidR="00396139" w:rsidRPr="006E739F" w:rsidRDefault="003F50D8" w:rsidP="00396139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>
              <w:rPr>
                <w:lang w:val="fr-FR"/>
              </w:rPr>
              <w:t xml:space="preserve">Quelle est sa population </w:t>
            </w:r>
            <w:r w:rsidR="006E739F" w:rsidRPr="006E739F">
              <w:rPr>
                <w:lang w:val="fr-FR"/>
              </w:rPr>
              <w:t>totale ?</w:t>
            </w:r>
          </w:p>
          <w:p w14:paraId="329ABD3B" w14:textId="77777777" w:rsidR="00396139" w:rsidRPr="006E739F" w:rsidRDefault="00396139" w:rsidP="00396139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6CD1" w14:textId="2A9B4510" w:rsidR="002B6B68" w:rsidRPr="006E739F" w:rsidRDefault="002B6B68" w:rsidP="005C6DB7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D4CCA" w14:textId="77777777" w:rsidR="00396139" w:rsidRPr="003B30F9" w:rsidRDefault="00396139" w:rsidP="00396139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8D45EB" w:rsidRPr="00817241" w14:paraId="29B732C9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DD121" w14:textId="77777777" w:rsidR="008D45EB" w:rsidRPr="003B30F9" w:rsidRDefault="00396139" w:rsidP="006C5B6F">
            <w:pPr>
              <w:tabs>
                <w:tab w:val="left" w:pos="10065"/>
              </w:tabs>
              <w:rPr>
                <w:sz w:val="22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3.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C996E" w14:textId="77777777" w:rsidR="008D45EB" w:rsidRPr="006E739F" w:rsidRDefault="006E739F" w:rsidP="00CC199C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>Quelle est la situation géographique de l’île ?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04E0" w14:textId="21B53FCB" w:rsidR="008D45EB" w:rsidRPr="006E739F" w:rsidRDefault="008D45EB" w:rsidP="00817241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2DF24" w14:textId="77777777" w:rsidR="008D45EB" w:rsidRPr="003B30F9" w:rsidRDefault="00396139" w:rsidP="003F50D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8D45EB" w:rsidRPr="00817241" w14:paraId="0C4B1933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4002A" w14:textId="77777777" w:rsidR="008D45EB" w:rsidRPr="003B30F9" w:rsidRDefault="00396139" w:rsidP="00CC199C">
            <w:pPr>
              <w:tabs>
                <w:tab w:val="left" w:pos="10065"/>
              </w:tabs>
              <w:jc w:val="center"/>
              <w:rPr>
                <w:sz w:val="22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3.2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3F79" w14:textId="77777777" w:rsidR="008D45EB" w:rsidRPr="006E739F" w:rsidRDefault="008D45EB" w:rsidP="003F50D8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 xml:space="preserve">Dans quel </w:t>
            </w:r>
            <w:r w:rsidRPr="003F50D8">
              <w:rPr>
                <w:lang w:val="fr-FR"/>
              </w:rPr>
              <w:t>h</w:t>
            </w:r>
            <w:r w:rsidR="0094720A" w:rsidRPr="003F50D8">
              <w:rPr>
                <w:lang w:val="fr-FR"/>
              </w:rPr>
              <w:t>é</w:t>
            </w:r>
            <w:r w:rsidR="003F50D8" w:rsidRPr="003F50D8">
              <w:rPr>
                <w:lang w:val="fr-FR"/>
              </w:rPr>
              <w:t>m</w:t>
            </w:r>
            <w:r w:rsidR="003F50D8">
              <w:rPr>
                <w:lang w:val="fr-FR"/>
              </w:rPr>
              <w:t xml:space="preserve">isphère </w:t>
            </w:r>
            <w:r w:rsidR="006E739F">
              <w:rPr>
                <w:lang w:val="fr-FR"/>
              </w:rPr>
              <w:t>se situe-t-</w:t>
            </w:r>
            <w:r w:rsidR="003F50D8">
              <w:rPr>
                <w:lang w:val="fr-FR"/>
              </w:rPr>
              <w:t>elle</w:t>
            </w:r>
            <w:r w:rsidR="003F50D8" w:rsidRPr="006E739F">
              <w:rPr>
                <w:lang w:val="fr-FR"/>
              </w:rPr>
              <w:t xml:space="preserve"> ?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F9BE2" w14:textId="415D2570" w:rsidR="00E75D25" w:rsidRPr="003F50D8" w:rsidRDefault="00E75D25" w:rsidP="00CC199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2E5A" w14:textId="77777777" w:rsidR="008D45EB" w:rsidRPr="003B30F9" w:rsidRDefault="00396139" w:rsidP="003F50D8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3F50D8" w:rsidRPr="003B30F9" w14:paraId="03CBB22A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27F96" w14:textId="77777777" w:rsidR="003F50D8" w:rsidRPr="003B30F9" w:rsidRDefault="003F50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.3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570F7" w14:textId="77777777" w:rsidR="003F50D8" w:rsidRDefault="003F50D8" w:rsidP="00CC199C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>Donnez le</w:t>
            </w:r>
            <w:r>
              <w:rPr>
                <w:lang w:val="fr-FR"/>
              </w:rPr>
              <w:t xml:space="preserve"> nom</w:t>
            </w:r>
            <w:r w:rsidRPr="006E739F">
              <w:rPr>
                <w:lang w:val="fr-FR"/>
              </w:rPr>
              <w:t xml:space="preserve"> </w:t>
            </w:r>
            <w:r>
              <w:rPr>
                <w:lang w:val="fr-FR"/>
              </w:rPr>
              <w:t>des 2 parallèles dans laquelle se situe l’île</w:t>
            </w:r>
            <w:r w:rsidRPr="006E739F">
              <w:rPr>
                <w:lang w:val="fr-FR"/>
              </w:rPr>
              <w:t>?</w:t>
            </w:r>
          </w:p>
          <w:p w14:paraId="23BB748C" w14:textId="77777777" w:rsidR="005C6DB7" w:rsidRPr="006E739F" w:rsidRDefault="005C6DB7" w:rsidP="00CC199C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B5706" w14:textId="2D721999" w:rsidR="00E75D25" w:rsidRPr="006E739F" w:rsidRDefault="00E75D25" w:rsidP="003F50D8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6BBA" w14:textId="77777777" w:rsidR="003F50D8" w:rsidRPr="003B30F9" w:rsidRDefault="003F50D8" w:rsidP="003F50D8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 x 2</w:t>
            </w:r>
          </w:p>
          <w:p w14:paraId="47CFA3CC" w14:textId="77777777" w:rsidR="003F50D8" w:rsidRPr="003B30F9" w:rsidRDefault="003F50D8" w:rsidP="00396139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8D45EB" w:rsidRPr="003B30F9" w14:paraId="0E5F5795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E9BB2" w14:textId="77777777" w:rsidR="008D45EB" w:rsidRPr="003B30F9" w:rsidRDefault="00916ABD" w:rsidP="009D1558">
            <w:pPr>
              <w:tabs>
                <w:tab w:val="left" w:pos="10065"/>
              </w:tabs>
              <w:snapToGrid w:val="0"/>
              <w:jc w:val="center"/>
              <w:rPr>
                <w:color w:val="0070C0"/>
                <w:sz w:val="20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4.</w:t>
            </w:r>
            <w:r w:rsidR="009D1558">
              <w:rPr>
                <w:color w:val="0070C0"/>
                <w:sz w:val="20"/>
                <w:lang w:val="fr-FR"/>
              </w:rPr>
              <w:t>0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7DC78" w14:textId="77777777" w:rsidR="008D45EB" w:rsidRPr="006E739F" w:rsidRDefault="00916ABD" w:rsidP="00CC199C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 xml:space="preserve">Par quoi est-elle </w:t>
            </w:r>
            <w:r w:rsidR="003F50D8">
              <w:rPr>
                <w:lang w:val="fr-FR"/>
              </w:rPr>
              <w:t xml:space="preserve">baignée </w:t>
            </w:r>
            <w:r w:rsidR="008D45EB" w:rsidRPr="006E739F">
              <w:rPr>
                <w:lang w:val="fr-FR"/>
              </w:rPr>
              <w:t>à l'est ?</w:t>
            </w:r>
          </w:p>
          <w:p w14:paraId="5041DB82" w14:textId="77777777" w:rsidR="008D45EB" w:rsidRDefault="008D45EB" w:rsidP="00CC199C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>Et à l'ouest ?</w:t>
            </w:r>
          </w:p>
          <w:p w14:paraId="098EE412" w14:textId="77777777" w:rsidR="005C6DB7" w:rsidRPr="006E739F" w:rsidRDefault="005C6DB7" w:rsidP="00CC199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52B38" w14:textId="0D4CC93E" w:rsidR="00E75D25" w:rsidRPr="00E75D25" w:rsidRDefault="00E75D25" w:rsidP="00CC199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7F7EE" w14:textId="77777777" w:rsidR="008D45EB" w:rsidRPr="003B30F9" w:rsidRDefault="008D45EB" w:rsidP="00CC199C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</w:t>
            </w:r>
            <w:r w:rsidR="00916ABD" w:rsidRPr="003B30F9">
              <w:rPr>
                <w:i/>
                <w:sz w:val="14"/>
                <w:szCs w:val="14"/>
                <w:lang w:val="fr-FR"/>
              </w:rPr>
              <w:t>0</w:t>
            </w:r>
            <w:r w:rsidR="00D17DAE" w:rsidRPr="003B30F9">
              <w:rPr>
                <w:i/>
                <w:sz w:val="14"/>
                <w:szCs w:val="14"/>
                <w:lang w:val="fr-FR"/>
              </w:rPr>
              <w:t xml:space="preserve"> x 2</w:t>
            </w:r>
          </w:p>
        </w:tc>
      </w:tr>
      <w:tr w:rsidR="008D45EB" w:rsidRPr="003B30F9" w14:paraId="4AD79BDD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F94D1" w14:textId="77777777" w:rsidR="008D45EB" w:rsidRPr="003B30F9" w:rsidRDefault="00530679" w:rsidP="00CC199C">
            <w:pPr>
              <w:tabs>
                <w:tab w:val="left" w:pos="10065"/>
              </w:tabs>
              <w:jc w:val="center"/>
              <w:rPr>
                <w:sz w:val="22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5.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CFDC7" w14:textId="77777777" w:rsidR="008D45EB" w:rsidRPr="005C6DB7" w:rsidRDefault="00530679" w:rsidP="005C6DB7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>Quelle est l</w:t>
            </w:r>
            <w:r w:rsidR="008D45EB" w:rsidRPr="006E739F">
              <w:rPr>
                <w:lang w:val="fr-FR"/>
              </w:rPr>
              <w:t>a capitale p</w:t>
            </w:r>
            <w:r w:rsidRPr="006E739F">
              <w:rPr>
                <w:lang w:val="fr-FR"/>
              </w:rPr>
              <w:t xml:space="preserve">our la partie sud </w:t>
            </w:r>
            <w:r w:rsidR="005C6DB7">
              <w:rPr>
                <w:lang w:val="fr-FR"/>
              </w:rPr>
              <w:t>?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19B0F" w14:textId="55D10E03" w:rsidR="008D45EB" w:rsidRPr="009D1558" w:rsidRDefault="008D45EB" w:rsidP="00CC199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67447" w14:textId="77777777" w:rsidR="008D45EB" w:rsidRPr="003B30F9" w:rsidRDefault="008D45EB" w:rsidP="00CC199C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</w:t>
            </w:r>
            <w:r w:rsidR="009D1558">
              <w:rPr>
                <w:i/>
                <w:sz w:val="14"/>
                <w:szCs w:val="14"/>
                <w:lang w:val="fr-FR"/>
              </w:rPr>
              <w:t xml:space="preserve">0 </w:t>
            </w:r>
          </w:p>
        </w:tc>
      </w:tr>
      <w:tr w:rsidR="009D1558" w:rsidRPr="003B30F9" w14:paraId="3A21A52C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33F7B" w14:textId="77777777" w:rsidR="009D1558" w:rsidRPr="003B30F9" w:rsidRDefault="009D155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5.2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7357C" w14:textId="77777777" w:rsidR="009D1558" w:rsidRPr="006E739F" w:rsidRDefault="009D1558" w:rsidP="00CC199C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>Quel est l</w:t>
            </w:r>
            <w:r w:rsidR="005C6DB7">
              <w:rPr>
                <w:lang w:val="fr-FR"/>
              </w:rPr>
              <w:t>e chef-lieu de la partie nord ?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6AA8B" w14:textId="501375A9" w:rsidR="00E75D25" w:rsidRPr="006E739F" w:rsidRDefault="00E75D25" w:rsidP="00CC199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97030" w14:textId="77777777" w:rsidR="009D1558" w:rsidRPr="003B30F9" w:rsidRDefault="009D1558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9D1558" w:rsidRPr="003B30F9" w14:paraId="3A87FE81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A6A9E" w14:textId="77777777" w:rsidR="009D1558" w:rsidRPr="003B30F9" w:rsidRDefault="009D155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5.3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8FCDF" w14:textId="77777777" w:rsidR="009D1558" w:rsidRPr="006E739F" w:rsidRDefault="009D1558" w:rsidP="00CC199C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>Quel est le numéro du département   français ?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F96E2" w14:textId="1595B5CE" w:rsidR="00E75D25" w:rsidRPr="006E739F" w:rsidRDefault="00E75D25" w:rsidP="00CC199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4034" w14:textId="77777777" w:rsidR="009D1558" w:rsidRPr="003B30F9" w:rsidRDefault="009D1558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D17DAE" w:rsidRPr="003B30F9" w14:paraId="4441C309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B7F1F" w14:textId="77777777" w:rsidR="00D17DAE" w:rsidRPr="003B30F9" w:rsidRDefault="00D17DAE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6.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87D17" w14:textId="77777777" w:rsidR="00D17DAE" w:rsidRPr="006E739F" w:rsidRDefault="00D17DAE" w:rsidP="00D17DAE">
            <w:pPr>
              <w:tabs>
                <w:tab w:val="left" w:pos="10065"/>
              </w:tabs>
              <w:rPr>
                <w:lang w:val="fr-FR"/>
              </w:rPr>
            </w:pPr>
            <w:r w:rsidRPr="006E739F">
              <w:rPr>
                <w:lang w:val="fr-FR"/>
              </w:rPr>
              <w:t xml:space="preserve">Quelle catastrophe ravagea l’île le 5 septembre </w:t>
            </w:r>
          </w:p>
          <w:p w14:paraId="5E339101" w14:textId="77777777" w:rsidR="00D17DAE" w:rsidRPr="006E739F" w:rsidRDefault="009D1558" w:rsidP="009D1558">
            <w:pPr>
              <w:tabs>
                <w:tab w:val="left" w:pos="10065"/>
              </w:tabs>
              <w:rPr>
                <w:lang w:val="fr-FR"/>
              </w:rPr>
            </w:pPr>
            <w:r>
              <w:rPr>
                <w:lang w:val="fr-FR"/>
              </w:rPr>
              <w:t>1995 ? Donnez son nom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7F1F2" w14:textId="2B6C5869" w:rsidR="00E75D25" w:rsidRPr="006E739F" w:rsidRDefault="00E75D25" w:rsidP="009D1558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83CB" w14:textId="77777777" w:rsidR="00D17DAE" w:rsidRPr="003B30F9" w:rsidRDefault="00D17DAE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D17DAE" w:rsidRPr="003B30F9" w14:paraId="08C57E4E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40444" w14:textId="77777777" w:rsidR="00D17DAE" w:rsidRPr="003B30F9" w:rsidRDefault="00D17DAE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6.2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46FEF" w14:textId="77777777" w:rsidR="00D17DAE" w:rsidRPr="006E739F" w:rsidRDefault="009D1558" w:rsidP="009D1558">
            <w:pPr>
              <w:tabs>
                <w:tab w:val="left" w:pos="10065"/>
              </w:tabs>
              <w:rPr>
                <w:lang w:val="fr-FR"/>
              </w:rPr>
            </w:pPr>
            <w:r>
              <w:rPr>
                <w:lang w:val="fr-FR"/>
              </w:rPr>
              <w:t xml:space="preserve">Quelle autre catastrophe </w:t>
            </w:r>
            <w:r w:rsidR="00AD3362" w:rsidRPr="006E739F">
              <w:rPr>
                <w:lang w:val="fr-FR"/>
              </w:rPr>
              <w:t>déva</w:t>
            </w:r>
            <w:r>
              <w:rPr>
                <w:lang w:val="fr-FR"/>
              </w:rPr>
              <w:t xml:space="preserve">sta l’île le 6 septembre 2017 ? Donnez son nom.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ADE54" w14:textId="76886CF0" w:rsidR="00E75D25" w:rsidRPr="006E739F" w:rsidRDefault="00E75D25" w:rsidP="00CC199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34C8" w14:textId="77777777" w:rsidR="00D17DAE" w:rsidRPr="003B30F9" w:rsidRDefault="00AD3362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D17DAE" w:rsidRPr="003B30F9" w14:paraId="6FC755C0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B18CF" w14:textId="77777777" w:rsidR="00D17DAE" w:rsidRPr="003B30F9" w:rsidRDefault="00D17DAE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6.3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36D3F" w14:textId="77777777" w:rsidR="00D17DAE" w:rsidRPr="006E739F" w:rsidRDefault="009B2F98" w:rsidP="009D1558">
            <w:pPr>
              <w:tabs>
                <w:tab w:val="left" w:pos="10065"/>
              </w:tabs>
              <w:rPr>
                <w:lang w:val="fr-FR"/>
              </w:rPr>
            </w:pPr>
            <w:r w:rsidRPr="006E739F">
              <w:rPr>
                <w:lang w:val="fr-FR"/>
              </w:rPr>
              <w:t>Qui est nommé pour la reconstruction des Iles Saint Barthélemy et Saint-Martin le 14 se</w:t>
            </w:r>
            <w:r w:rsidR="009D1558">
              <w:rPr>
                <w:lang w:val="fr-FR"/>
              </w:rPr>
              <w:t>ptembre 2017?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4993D" w14:textId="6AC82740" w:rsidR="00D17DAE" w:rsidRPr="006E739F" w:rsidRDefault="00D17DAE" w:rsidP="00CC199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7A73B" w14:textId="77777777" w:rsidR="00D17DAE" w:rsidRPr="003B30F9" w:rsidRDefault="00AD3362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D417CA" w:rsidRPr="003B30F9" w14:paraId="372510A8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1A65A" w14:textId="77777777" w:rsidR="00D417CA" w:rsidRPr="003B30F9" w:rsidRDefault="00AA68B7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7.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B16D" w14:textId="77777777" w:rsidR="00D417CA" w:rsidRDefault="00AA68B7" w:rsidP="009D1558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 xml:space="preserve">Citez </w:t>
            </w:r>
            <w:r w:rsidR="009D1558">
              <w:rPr>
                <w:lang w:val="fr-FR"/>
              </w:rPr>
              <w:t>le</w:t>
            </w:r>
            <w:r w:rsidRPr="006E739F">
              <w:rPr>
                <w:lang w:val="fr-FR"/>
              </w:rPr>
              <w:t xml:space="preserve"> point culminant en zone fr</w:t>
            </w:r>
            <w:r w:rsidR="009D1558">
              <w:rPr>
                <w:lang w:val="fr-FR"/>
              </w:rPr>
              <w:t>ançaise et donnez son altitude.</w:t>
            </w:r>
          </w:p>
          <w:p w14:paraId="7BEE5732" w14:textId="77777777" w:rsidR="005C6DB7" w:rsidRPr="006E739F" w:rsidRDefault="005C6DB7" w:rsidP="009D1558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F5D3B" w14:textId="1B96AA07" w:rsidR="00E75D25" w:rsidRPr="009D1558" w:rsidRDefault="00E75D25" w:rsidP="009D1558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54E2" w14:textId="77777777" w:rsidR="00AA68B7" w:rsidRPr="003B30F9" w:rsidRDefault="00AA68B7" w:rsidP="00AA68B7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</w:t>
            </w:r>
            <w:r w:rsidR="00657C10">
              <w:rPr>
                <w:i/>
                <w:sz w:val="14"/>
                <w:szCs w:val="14"/>
                <w:lang w:val="fr-FR"/>
              </w:rPr>
              <w:t>50</w:t>
            </w:r>
            <w:r w:rsidRPr="003B30F9">
              <w:rPr>
                <w:i/>
                <w:sz w:val="14"/>
                <w:szCs w:val="14"/>
                <w:lang w:val="fr-FR"/>
              </w:rPr>
              <w:t xml:space="preserve"> x 2</w:t>
            </w:r>
          </w:p>
          <w:p w14:paraId="181D4D24" w14:textId="77777777" w:rsidR="00D417CA" w:rsidRPr="003B30F9" w:rsidRDefault="00D417CA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AA68B7" w:rsidRPr="003B30F9" w14:paraId="3B4A5A97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CC7D0" w14:textId="77777777" w:rsidR="00AA68B7" w:rsidRPr="003B30F9" w:rsidRDefault="00AA68B7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7.2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A34AE" w14:textId="77777777" w:rsidR="00AA68B7" w:rsidRPr="006E739F" w:rsidRDefault="00125E4A" w:rsidP="00AA68B7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>Quelle est la particularité de l’accès à ce mont ?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C0F0" w14:textId="7E05980B" w:rsidR="00AA68B7" w:rsidRPr="006E739F" w:rsidRDefault="00AA68B7" w:rsidP="009B2F98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AD34" w14:textId="77777777" w:rsidR="00AA68B7" w:rsidRPr="003B30F9" w:rsidRDefault="00125E4A" w:rsidP="00AA68B7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8D45EB" w:rsidRPr="003B30F9" w14:paraId="55643724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21D43" w14:textId="77777777" w:rsidR="008D45EB" w:rsidRPr="003B30F9" w:rsidRDefault="00125E4A" w:rsidP="00CC199C">
            <w:pPr>
              <w:tabs>
                <w:tab w:val="left" w:pos="10065"/>
              </w:tabs>
              <w:jc w:val="center"/>
              <w:rPr>
                <w:sz w:val="22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lastRenderedPageBreak/>
              <w:t>8.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954FA" w14:textId="77777777" w:rsidR="008D45EB" w:rsidRPr="006E739F" w:rsidRDefault="00125E4A" w:rsidP="00125E4A">
            <w:pPr>
              <w:tabs>
                <w:tab w:val="left" w:pos="10065"/>
              </w:tabs>
              <w:rPr>
                <w:lang w:val="fr-FR"/>
              </w:rPr>
            </w:pPr>
            <w:r w:rsidRPr="006E739F">
              <w:rPr>
                <w:lang w:val="fr-FR"/>
              </w:rPr>
              <w:t>Qui découvre e</w:t>
            </w:r>
            <w:r w:rsidR="009D1558">
              <w:rPr>
                <w:lang w:val="fr-FR"/>
              </w:rPr>
              <w:t xml:space="preserve">n premier l'île Saint Martin ?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A14E" w14:textId="37A6E578" w:rsidR="000276D5" w:rsidRPr="009D1558" w:rsidRDefault="000276D5" w:rsidP="00CC199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91C01" w14:textId="77777777" w:rsidR="008D45EB" w:rsidRPr="009D1558" w:rsidRDefault="00125E4A" w:rsidP="009D155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8D45EB" w:rsidRPr="003B30F9" w14:paraId="67747938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445AF" w14:textId="77777777" w:rsidR="008D45EB" w:rsidRPr="003B30F9" w:rsidRDefault="00125E4A" w:rsidP="00CC199C">
            <w:pPr>
              <w:tabs>
                <w:tab w:val="left" w:pos="10065"/>
              </w:tabs>
              <w:jc w:val="center"/>
              <w:rPr>
                <w:sz w:val="22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8.2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209BD" w14:textId="77777777" w:rsidR="008D45EB" w:rsidRPr="006E739F" w:rsidRDefault="00125E4A" w:rsidP="009D1558">
            <w:pPr>
              <w:tabs>
                <w:tab w:val="left" w:pos="10065"/>
              </w:tabs>
              <w:rPr>
                <w:lang w:val="fr-FR"/>
              </w:rPr>
            </w:pPr>
            <w:r w:rsidRPr="006E739F">
              <w:rPr>
                <w:lang w:val="fr-FR"/>
              </w:rPr>
              <w:t>Quand (jj/mm</w:t>
            </w:r>
            <w:r w:rsidRPr="009D1558">
              <w:rPr>
                <w:lang w:val="fr-FR"/>
              </w:rPr>
              <w:t>/</w:t>
            </w:r>
            <w:proofErr w:type="spellStart"/>
            <w:r w:rsidRPr="009D1558">
              <w:rPr>
                <w:lang w:val="fr-FR"/>
              </w:rPr>
              <w:t>aa</w:t>
            </w:r>
            <w:r w:rsidR="0094720A" w:rsidRPr="009D1558">
              <w:rPr>
                <w:lang w:val="fr-FR"/>
              </w:rPr>
              <w:t>aa</w:t>
            </w:r>
            <w:proofErr w:type="spellEnd"/>
            <w:r w:rsidR="0094720A" w:rsidRPr="009D1558">
              <w:rPr>
                <w:lang w:val="fr-FR"/>
              </w:rPr>
              <w:t>)</w:t>
            </w:r>
            <w:r w:rsidR="009D1558" w:rsidRPr="009D1558">
              <w:rPr>
                <w:lang w:val="fr-FR"/>
              </w:rPr>
              <w:t>?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0307C" w14:textId="18BDEFA8" w:rsidR="000276D5" w:rsidRPr="009D1558" w:rsidRDefault="000276D5" w:rsidP="00CC199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105B4" w14:textId="77777777" w:rsidR="008D45EB" w:rsidRPr="009D1558" w:rsidRDefault="00125E4A" w:rsidP="009D155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125E4A" w:rsidRPr="003B30F9" w14:paraId="6D13798D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B4756" w14:textId="77777777" w:rsidR="00125E4A" w:rsidRPr="003B30F9" w:rsidRDefault="00125E4A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8.3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CA0F6" w14:textId="77777777" w:rsidR="00125E4A" w:rsidRPr="006E739F" w:rsidRDefault="009D1558" w:rsidP="00125E4A">
            <w:pPr>
              <w:tabs>
                <w:tab w:val="left" w:pos="10065"/>
              </w:tabs>
              <w:rPr>
                <w:lang w:val="fr-FR"/>
              </w:rPr>
            </w:pPr>
            <w:r>
              <w:rPr>
                <w:lang w:val="fr-FR"/>
              </w:rPr>
              <w:t>Pourquoi</w:t>
            </w:r>
            <w:r w:rsidR="00125E4A" w:rsidRPr="006E739F">
              <w:rPr>
                <w:lang w:val="fr-FR"/>
              </w:rPr>
              <w:t xml:space="preserve"> avoir donné ce nom ?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19EF" w14:textId="499FC950" w:rsidR="000276D5" w:rsidRPr="006E739F" w:rsidRDefault="000276D5" w:rsidP="00CC199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9B939" w14:textId="77777777" w:rsidR="00125E4A" w:rsidRPr="003B30F9" w:rsidRDefault="00125E4A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216AC8" w:rsidRPr="003B30F9" w14:paraId="5DF6E07C" w14:textId="77777777" w:rsidTr="009C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2AF8C2" w14:textId="77777777" w:rsidR="00216AC8" w:rsidRPr="003B30F9" w:rsidRDefault="00216AC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95E419" w14:textId="11FACE45" w:rsidR="00216AC8" w:rsidRPr="006E739F" w:rsidRDefault="00216AC8" w:rsidP="00216AC8">
            <w:pPr>
              <w:tabs>
                <w:tab w:val="left" w:pos="10065"/>
              </w:tabs>
              <w:snapToGrid w:val="0"/>
              <w:jc w:val="center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5C60B5" w14:textId="77777777" w:rsidR="00216AC8" w:rsidRPr="003B30F9" w:rsidRDefault="00216AC8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B92F28" w:rsidRPr="003B30F9" w14:paraId="5126D64C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40" w:firstRow="0" w:lastRow="1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EE1FE" w14:textId="77777777" w:rsidR="00B92F28" w:rsidRPr="003B30F9" w:rsidRDefault="00A8513C" w:rsidP="00CC199C">
            <w:pPr>
              <w:tabs>
                <w:tab w:val="left" w:pos="10065"/>
              </w:tabs>
              <w:rPr>
                <w:color w:val="0070C0"/>
                <w:sz w:val="20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9.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0AB28" w14:textId="77777777" w:rsidR="00B92F28" w:rsidRPr="006E739F" w:rsidRDefault="00B92F28" w:rsidP="00CC199C">
            <w:pPr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>Sur quelle plage ne pourrait-on voir essentiellement que des chinois ?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581BD" w14:textId="5DC7D620" w:rsidR="000276D5" w:rsidRPr="006E739F" w:rsidRDefault="000276D5" w:rsidP="00CC199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121E" w14:textId="77777777" w:rsidR="00B92F28" w:rsidRPr="003B30F9" w:rsidRDefault="00B92F28" w:rsidP="00CC199C">
            <w:pPr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rStyle w:val="Aucun"/>
                <w:i/>
                <w:sz w:val="14"/>
                <w:szCs w:val="14"/>
                <w:lang w:val="fr-FR"/>
              </w:rPr>
              <w:t>0.5</w:t>
            </w:r>
            <w:r w:rsidR="00E47413" w:rsidRPr="003B30F9">
              <w:rPr>
                <w:rStyle w:val="Aucun"/>
                <w:i/>
                <w:sz w:val="14"/>
                <w:szCs w:val="14"/>
                <w:lang w:val="fr-FR"/>
              </w:rPr>
              <w:t>0</w:t>
            </w:r>
          </w:p>
        </w:tc>
      </w:tr>
      <w:tr w:rsidR="00B92F28" w:rsidRPr="003B30F9" w14:paraId="3146D2D9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40" w:firstRow="0" w:lastRow="1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813CD" w14:textId="77777777" w:rsidR="00B92F28" w:rsidRPr="003B30F9" w:rsidRDefault="00A8513C" w:rsidP="00CC199C">
            <w:pPr>
              <w:tabs>
                <w:tab w:val="left" w:pos="10065"/>
              </w:tabs>
              <w:rPr>
                <w:color w:val="0070C0"/>
                <w:sz w:val="20"/>
                <w:lang w:val="fr-FR"/>
              </w:rPr>
            </w:pPr>
            <w:r w:rsidRPr="003B30F9">
              <w:rPr>
                <w:rStyle w:val="Aucun"/>
                <w:color w:val="0070C0"/>
                <w:sz w:val="20"/>
                <w:lang w:val="fr-FR"/>
              </w:rPr>
              <w:t>9.2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C726C" w14:textId="77777777" w:rsidR="00B92F28" w:rsidRDefault="00B92F28" w:rsidP="00CC199C">
            <w:pPr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 xml:space="preserve">Pourquoi, selon les habitants, </w:t>
            </w:r>
            <w:r w:rsidR="009D1558">
              <w:rPr>
                <w:lang w:val="fr-FR"/>
              </w:rPr>
              <w:t xml:space="preserve">cette plage </w:t>
            </w:r>
            <w:r w:rsidRPr="006E739F">
              <w:rPr>
                <w:lang w:val="fr-FR"/>
              </w:rPr>
              <w:t>est-elle mondialement connue ?</w:t>
            </w:r>
          </w:p>
          <w:p w14:paraId="675E4FA1" w14:textId="77777777" w:rsidR="005C6DB7" w:rsidRDefault="005C6DB7" w:rsidP="00CC199C">
            <w:pPr>
              <w:snapToGrid w:val="0"/>
              <w:rPr>
                <w:lang w:val="fr-FR"/>
              </w:rPr>
            </w:pPr>
          </w:p>
          <w:p w14:paraId="2821CEBF" w14:textId="77777777" w:rsidR="005C6DB7" w:rsidRPr="006E739F" w:rsidRDefault="005C6DB7" w:rsidP="00CC199C">
            <w:pPr>
              <w:snapToGrid w:val="0"/>
              <w:rPr>
                <w:lang w:val="fr-FR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52310" w14:textId="566E7825" w:rsidR="000276D5" w:rsidRPr="006E739F" w:rsidRDefault="000276D5" w:rsidP="00CC199C">
            <w:pPr>
              <w:pStyle w:val="Standard"/>
              <w:rPr>
                <w:b/>
                <w:color w:val="auto"/>
                <w:kern w:val="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F8AC" w14:textId="77777777" w:rsidR="00B92F28" w:rsidRPr="003B30F9" w:rsidRDefault="00B92F28" w:rsidP="00CC199C">
            <w:pPr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rStyle w:val="Aucun"/>
                <w:i/>
                <w:sz w:val="14"/>
                <w:szCs w:val="14"/>
                <w:lang w:val="fr-FR"/>
              </w:rPr>
              <w:t>0,5</w:t>
            </w:r>
            <w:r w:rsidR="00E47413" w:rsidRPr="003B30F9">
              <w:rPr>
                <w:rStyle w:val="Aucun"/>
                <w:i/>
                <w:sz w:val="14"/>
                <w:szCs w:val="14"/>
                <w:lang w:val="fr-FR"/>
              </w:rPr>
              <w:t>0</w:t>
            </w:r>
          </w:p>
        </w:tc>
      </w:tr>
      <w:tr w:rsidR="00B92F28" w:rsidRPr="003B30F9" w14:paraId="6AA4EA17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40" w:firstRow="0" w:lastRow="1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3AC1F" w14:textId="77777777" w:rsidR="00B92F28" w:rsidRPr="003B30F9" w:rsidRDefault="00A8513C" w:rsidP="00CC199C">
            <w:pPr>
              <w:tabs>
                <w:tab w:val="left" w:pos="10065"/>
              </w:tabs>
              <w:rPr>
                <w:rStyle w:val="Aucun"/>
                <w:color w:val="0070C0"/>
                <w:sz w:val="20"/>
                <w:lang w:val="fr-FR"/>
              </w:rPr>
            </w:pPr>
            <w:r w:rsidRPr="003B30F9">
              <w:rPr>
                <w:rStyle w:val="Aucun"/>
                <w:color w:val="0070C0"/>
                <w:sz w:val="20"/>
                <w:lang w:val="fr-FR"/>
              </w:rPr>
              <w:t>10</w:t>
            </w:r>
            <w:r w:rsidR="00E47413" w:rsidRPr="003B30F9">
              <w:rPr>
                <w:rStyle w:val="Aucun"/>
                <w:color w:val="0070C0"/>
                <w:sz w:val="20"/>
                <w:lang w:val="fr-FR"/>
              </w:rPr>
              <w:t>.0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EDA35" w14:textId="77777777" w:rsidR="00B92F28" w:rsidRPr="006E739F" w:rsidRDefault="00B92F28" w:rsidP="00CC199C">
            <w:pPr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 xml:space="preserve">On vous a conseillé un parc d’aventures dans les arbres près de Colombier avec un nom qui tient du hasard. Où irez-vous ?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5FEE4" w14:textId="6703FA35" w:rsidR="00B92F28" w:rsidRPr="006E739F" w:rsidRDefault="00B92F28" w:rsidP="00CC199C">
            <w:pPr>
              <w:pStyle w:val="Standard"/>
              <w:rPr>
                <w:b/>
                <w:color w:val="auto"/>
                <w:kern w:val="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5049" w14:textId="77777777" w:rsidR="00B92F28" w:rsidRPr="003B30F9" w:rsidRDefault="00B92F28" w:rsidP="00CC199C">
            <w:pPr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</w:t>
            </w:r>
            <w:r w:rsidR="00E47413" w:rsidRPr="003B30F9">
              <w:rPr>
                <w:i/>
                <w:sz w:val="14"/>
                <w:szCs w:val="14"/>
                <w:lang w:val="fr-FR"/>
              </w:rPr>
              <w:t>0</w:t>
            </w:r>
          </w:p>
        </w:tc>
      </w:tr>
      <w:tr w:rsidR="00B92F28" w:rsidRPr="003B30F9" w14:paraId="76D56876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40" w:firstRow="0" w:lastRow="1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57202" w14:textId="77777777" w:rsidR="00B92F28" w:rsidRPr="003B30F9" w:rsidRDefault="00A8513C" w:rsidP="00CC199C">
            <w:pPr>
              <w:tabs>
                <w:tab w:val="left" w:pos="10065"/>
              </w:tabs>
              <w:rPr>
                <w:color w:val="0070C0"/>
                <w:sz w:val="20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11</w:t>
            </w:r>
            <w:r w:rsidR="00B92F28" w:rsidRPr="003B30F9">
              <w:rPr>
                <w:color w:val="0070C0"/>
                <w:sz w:val="20"/>
                <w:lang w:val="fr-FR"/>
              </w:rPr>
              <w:t>.0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3A804" w14:textId="77777777" w:rsidR="00B92F28" w:rsidRPr="006E739F" w:rsidRDefault="00B92F28" w:rsidP="00CC199C">
            <w:pPr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>Dans quelle crique pourrait-on penser que les hommes se baignent toujours en débardeur ?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29394" w14:textId="1EA2AA22" w:rsidR="003227A3" w:rsidRPr="006E739F" w:rsidRDefault="003227A3" w:rsidP="00CC199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45C4" w14:textId="77777777" w:rsidR="00B92F28" w:rsidRPr="003B30F9" w:rsidRDefault="00E47413" w:rsidP="00CC199C">
            <w:pPr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rStyle w:val="Aucun"/>
                <w:i/>
                <w:sz w:val="14"/>
                <w:szCs w:val="14"/>
                <w:lang w:val="fr-FR"/>
              </w:rPr>
              <w:t>0,</w:t>
            </w:r>
            <w:r w:rsidR="00B92F28" w:rsidRPr="003B30F9">
              <w:rPr>
                <w:rStyle w:val="Aucun"/>
                <w:i/>
                <w:sz w:val="14"/>
                <w:szCs w:val="14"/>
                <w:lang w:val="fr-FR"/>
              </w:rPr>
              <w:t>5</w:t>
            </w:r>
            <w:r w:rsidRPr="003B30F9">
              <w:rPr>
                <w:rStyle w:val="Aucun"/>
                <w:i/>
                <w:sz w:val="14"/>
                <w:szCs w:val="14"/>
                <w:lang w:val="fr-FR"/>
              </w:rPr>
              <w:t>0</w:t>
            </w:r>
          </w:p>
        </w:tc>
      </w:tr>
      <w:tr w:rsidR="009D1558" w:rsidRPr="003B30F9" w14:paraId="6222FAF6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40" w:firstRow="0" w:lastRow="1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56529" w14:textId="77777777" w:rsidR="009D1558" w:rsidRPr="003B30F9" w:rsidRDefault="00C872FC" w:rsidP="00CC199C">
            <w:pPr>
              <w:tabs>
                <w:tab w:val="left" w:pos="10065"/>
              </w:tabs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2.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6BE1E" w14:textId="77777777" w:rsidR="009D1558" w:rsidRPr="006E739F" w:rsidRDefault="009D1558" w:rsidP="00CC199C">
            <w:pPr>
              <w:snapToGrid w:val="0"/>
              <w:rPr>
                <w:lang w:val="fr-FR"/>
              </w:rPr>
            </w:pPr>
            <w:r>
              <w:rPr>
                <w:lang w:val="fr-FR"/>
              </w:rPr>
              <w:t xml:space="preserve">En quelle année </w:t>
            </w:r>
            <w:r w:rsidR="00C872FC">
              <w:rPr>
                <w:lang w:val="fr-FR"/>
              </w:rPr>
              <w:t xml:space="preserve">naît l’initiative de la création de la réserve naturelle de Saint Martin ?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87837" w14:textId="61659CE3" w:rsidR="009D1558" w:rsidRPr="006E739F" w:rsidRDefault="009D1558" w:rsidP="00CC199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9E70" w14:textId="77777777" w:rsidR="009D1558" w:rsidRPr="003B30F9" w:rsidRDefault="00C872FC" w:rsidP="00CC199C">
            <w:pPr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50</w:t>
            </w:r>
          </w:p>
        </w:tc>
      </w:tr>
      <w:tr w:rsidR="009D1558" w:rsidRPr="003B30F9" w14:paraId="34A3B179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40" w:firstRow="0" w:lastRow="1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2AC1F" w14:textId="77777777" w:rsidR="009D1558" w:rsidRPr="003B30F9" w:rsidRDefault="00C872FC" w:rsidP="00CC199C">
            <w:pPr>
              <w:tabs>
                <w:tab w:val="left" w:pos="10065"/>
              </w:tabs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2.2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20BA9" w14:textId="77777777" w:rsidR="009D1558" w:rsidRPr="006E739F" w:rsidRDefault="00C872FC" w:rsidP="00CC199C">
            <w:pPr>
              <w:snapToGrid w:val="0"/>
              <w:rPr>
                <w:lang w:val="fr-FR"/>
              </w:rPr>
            </w:pPr>
            <w:r>
              <w:rPr>
                <w:lang w:val="fr-FR"/>
              </w:rPr>
              <w:t>Quelle est la date du décret de sa création ?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45020" w14:textId="124095B2" w:rsidR="00E2641C" w:rsidRPr="006E739F" w:rsidRDefault="00E2641C" w:rsidP="00E2641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AFEB" w14:textId="77777777" w:rsidR="009D1558" w:rsidRPr="003B30F9" w:rsidRDefault="00C872FC" w:rsidP="00CC199C">
            <w:pPr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50</w:t>
            </w:r>
          </w:p>
        </w:tc>
      </w:tr>
      <w:tr w:rsidR="00C872FC" w:rsidRPr="003B30F9" w14:paraId="36A0CCDC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40" w:firstRow="0" w:lastRow="1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C4667" w14:textId="77777777" w:rsidR="00C872FC" w:rsidRPr="003B30F9" w:rsidRDefault="00C872FC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2.3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58FEB" w14:textId="77777777" w:rsidR="00C872FC" w:rsidRPr="006E739F" w:rsidRDefault="00C872FC" w:rsidP="00CC199C">
            <w:pPr>
              <w:snapToGrid w:val="0"/>
              <w:rPr>
                <w:lang w:val="fr-FR"/>
              </w:rPr>
            </w:pPr>
            <w:r>
              <w:rPr>
                <w:lang w:val="fr-FR"/>
              </w:rPr>
              <w:t xml:space="preserve">Quelle est sa situation géographique ?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40119" w14:textId="52BB9059" w:rsidR="00E2641C" w:rsidRPr="006E739F" w:rsidRDefault="00E2641C" w:rsidP="00CC199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E570" w14:textId="77777777" w:rsidR="00C872FC" w:rsidRPr="003B30F9" w:rsidRDefault="00C872FC" w:rsidP="00CC199C">
            <w:pPr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50</w:t>
            </w:r>
          </w:p>
        </w:tc>
      </w:tr>
      <w:tr w:rsidR="00C872FC" w:rsidRPr="003B30F9" w14:paraId="5C5192C2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40" w:firstRow="0" w:lastRow="1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FDF39" w14:textId="77777777" w:rsidR="00C872FC" w:rsidRDefault="00C872FC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2.4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37C9B" w14:textId="77777777" w:rsidR="00C872FC" w:rsidRPr="006E739F" w:rsidRDefault="00C872FC" w:rsidP="00C872FC">
            <w:pPr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>Quelle est sa superficie totale ?</w:t>
            </w:r>
            <w:r>
              <w:rPr>
                <w:lang w:val="fr-FR"/>
              </w:rPr>
              <w:t xml:space="preserve"> </w:t>
            </w:r>
          </w:p>
          <w:p w14:paraId="134FF332" w14:textId="77777777" w:rsidR="00C872FC" w:rsidRDefault="00C872FC" w:rsidP="00CC199C">
            <w:pPr>
              <w:snapToGrid w:val="0"/>
              <w:rPr>
                <w:lang w:val="fr-FR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17112" w14:textId="009D9980" w:rsidR="00C872FC" w:rsidRDefault="00C872FC" w:rsidP="005C6DB7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AA4F" w14:textId="77777777" w:rsidR="00C872FC" w:rsidRDefault="00C872FC" w:rsidP="00CC199C">
            <w:pPr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50</w:t>
            </w:r>
          </w:p>
        </w:tc>
      </w:tr>
      <w:tr w:rsidR="00B92F28" w:rsidRPr="003B30F9" w14:paraId="2AAAE049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40" w:firstRow="0" w:lastRow="1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7F245" w14:textId="77777777" w:rsidR="00B92F28" w:rsidRPr="003B30F9" w:rsidRDefault="00C872FC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2.5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61A15" w14:textId="77777777" w:rsidR="00B92F28" w:rsidRDefault="005259EA" w:rsidP="00CC199C">
            <w:pPr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 xml:space="preserve">Comment </w:t>
            </w:r>
            <w:r w:rsidR="00C872FC">
              <w:rPr>
                <w:lang w:val="fr-FR"/>
              </w:rPr>
              <w:t>sa superficie est-</w:t>
            </w:r>
            <w:r w:rsidRPr="006E739F">
              <w:rPr>
                <w:lang w:val="fr-FR"/>
              </w:rPr>
              <w:t xml:space="preserve">elle répartie ? </w:t>
            </w:r>
          </w:p>
          <w:p w14:paraId="1D736961" w14:textId="77777777" w:rsidR="005C6DB7" w:rsidRDefault="005C6DB7" w:rsidP="00CC199C">
            <w:pPr>
              <w:snapToGrid w:val="0"/>
              <w:rPr>
                <w:lang w:val="fr-FR"/>
              </w:rPr>
            </w:pPr>
          </w:p>
          <w:p w14:paraId="6F9E683B" w14:textId="77777777" w:rsidR="005C6DB7" w:rsidRDefault="005C6DB7" w:rsidP="00CC199C">
            <w:pPr>
              <w:snapToGrid w:val="0"/>
              <w:rPr>
                <w:lang w:val="fr-FR"/>
              </w:rPr>
            </w:pPr>
          </w:p>
          <w:p w14:paraId="2B118FE7" w14:textId="77777777" w:rsidR="005C6DB7" w:rsidRDefault="005C6DB7" w:rsidP="00CC199C">
            <w:pPr>
              <w:snapToGrid w:val="0"/>
              <w:rPr>
                <w:lang w:val="fr-FR"/>
              </w:rPr>
            </w:pPr>
          </w:p>
          <w:p w14:paraId="5BCA5D1E" w14:textId="77777777" w:rsidR="005C6DB7" w:rsidRDefault="005C6DB7" w:rsidP="00CC199C">
            <w:pPr>
              <w:snapToGrid w:val="0"/>
              <w:rPr>
                <w:lang w:val="fr-FR"/>
              </w:rPr>
            </w:pPr>
          </w:p>
          <w:p w14:paraId="7D633DAF" w14:textId="77777777" w:rsidR="005C6DB7" w:rsidRPr="006E739F" w:rsidRDefault="005C6DB7" w:rsidP="00CC199C">
            <w:pPr>
              <w:snapToGrid w:val="0"/>
              <w:rPr>
                <w:lang w:val="fr-FR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347CC" w14:textId="39167DF2" w:rsidR="00E2641C" w:rsidRPr="006E739F" w:rsidRDefault="00E2641C" w:rsidP="005C6DB7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1B87" w14:textId="77777777" w:rsidR="00B92F28" w:rsidRPr="003B30F9" w:rsidRDefault="00B92F28" w:rsidP="00CC199C">
            <w:pPr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rStyle w:val="Aucun"/>
                <w:i/>
                <w:sz w:val="14"/>
                <w:szCs w:val="14"/>
                <w:lang w:val="fr-FR"/>
              </w:rPr>
              <w:t>0.5</w:t>
            </w:r>
            <w:r w:rsidR="00C872FC">
              <w:rPr>
                <w:rStyle w:val="Aucun"/>
                <w:i/>
                <w:sz w:val="14"/>
                <w:szCs w:val="14"/>
                <w:lang w:val="fr-FR"/>
              </w:rPr>
              <w:t>0 x 3</w:t>
            </w:r>
          </w:p>
        </w:tc>
      </w:tr>
      <w:tr w:rsidR="00B92F28" w:rsidRPr="003B30F9" w14:paraId="494EA930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40" w:firstRow="0" w:lastRow="1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B2CFA" w14:textId="77777777" w:rsidR="00B92F28" w:rsidRPr="003B30F9" w:rsidRDefault="005259EA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13</w:t>
            </w:r>
            <w:r w:rsidR="00B92F28" w:rsidRPr="003B30F9">
              <w:rPr>
                <w:color w:val="0070C0"/>
                <w:sz w:val="20"/>
                <w:lang w:val="fr-FR"/>
              </w:rPr>
              <w:t>.0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97891" w14:textId="77777777" w:rsidR="00B92F28" w:rsidRDefault="00B92F28" w:rsidP="00CC199C">
            <w:pPr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>Quels sont les cinq écosystèmes principaux</w:t>
            </w:r>
            <w:r w:rsidR="00C872FC">
              <w:rPr>
                <w:lang w:val="fr-FR"/>
              </w:rPr>
              <w:t> ?</w:t>
            </w:r>
          </w:p>
          <w:p w14:paraId="7A83355A" w14:textId="77777777" w:rsidR="007A1089" w:rsidRDefault="007A1089" w:rsidP="00CC199C">
            <w:pPr>
              <w:snapToGrid w:val="0"/>
              <w:rPr>
                <w:lang w:val="fr-FR"/>
              </w:rPr>
            </w:pPr>
          </w:p>
          <w:p w14:paraId="16A2C65E" w14:textId="77777777" w:rsidR="007A1089" w:rsidRDefault="007A1089" w:rsidP="00CC199C">
            <w:pPr>
              <w:snapToGrid w:val="0"/>
              <w:rPr>
                <w:lang w:val="fr-FR"/>
              </w:rPr>
            </w:pPr>
          </w:p>
          <w:p w14:paraId="7DA0C39C" w14:textId="77777777" w:rsidR="007A1089" w:rsidRDefault="007A1089" w:rsidP="00CC199C">
            <w:pPr>
              <w:snapToGrid w:val="0"/>
              <w:rPr>
                <w:lang w:val="fr-FR"/>
              </w:rPr>
            </w:pPr>
          </w:p>
          <w:p w14:paraId="1B7D321B" w14:textId="77777777" w:rsidR="007A1089" w:rsidRDefault="007A1089" w:rsidP="00CC199C">
            <w:pPr>
              <w:snapToGrid w:val="0"/>
              <w:rPr>
                <w:lang w:val="fr-FR"/>
              </w:rPr>
            </w:pPr>
          </w:p>
          <w:p w14:paraId="2CF80828" w14:textId="77777777" w:rsidR="007A1089" w:rsidRDefault="007A1089" w:rsidP="00CC199C">
            <w:pPr>
              <w:snapToGrid w:val="0"/>
              <w:rPr>
                <w:lang w:val="fr-FR"/>
              </w:rPr>
            </w:pPr>
          </w:p>
          <w:p w14:paraId="425DB1E9" w14:textId="77777777" w:rsidR="007A1089" w:rsidRPr="006E739F" w:rsidRDefault="007A1089" w:rsidP="00CC199C">
            <w:pPr>
              <w:snapToGrid w:val="0"/>
              <w:rPr>
                <w:lang w:val="fr-FR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66002" w14:textId="2EEA7A78" w:rsidR="00CD0064" w:rsidRPr="006E739F" w:rsidRDefault="00CD0064" w:rsidP="00CC199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23B7" w14:textId="77777777" w:rsidR="005259EA" w:rsidRPr="003B30F9" w:rsidRDefault="00B92F28" w:rsidP="00CC199C">
            <w:pPr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 w:rsidRPr="003B30F9">
              <w:rPr>
                <w:rStyle w:val="Aucun"/>
                <w:i/>
                <w:sz w:val="14"/>
                <w:szCs w:val="14"/>
                <w:lang w:val="fr-FR"/>
              </w:rPr>
              <w:t>0.5</w:t>
            </w:r>
            <w:r w:rsidR="005259EA" w:rsidRPr="003B30F9">
              <w:rPr>
                <w:rStyle w:val="Aucun"/>
                <w:i/>
                <w:sz w:val="14"/>
                <w:szCs w:val="14"/>
                <w:lang w:val="fr-FR"/>
              </w:rPr>
              <w:t>0</w:t>
            </w:r>
          </w:p>
          <w:p w14:paraId="09ACE80B" w14:textId="77777777" w:rsidR="00B92F28" w:rsidRPr="003B30F9" w:rsidRDefault="005259EA" w:rsidP="00CC199C">
            <w:pPr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rStyle w:val="Aucun"/>
                <w:i/>
                <w:sz w:val="14"/>
                <w:szCs w:val="14"/>
                <w:lang w:val="fr-FR"/>
              </w:rPr>
              <w:t xml:space="preserve"> x 5</w:t>
            </w:r>
          </w:p>
        </w:tc>
      </w:tr>
      <w:tr w:rsidR="00B92F28" w:rsidRPr="003B30F9" w14:paraId="74401B7E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40" w:firstRow="0" w:lastRow="1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D834E" w14:textId="77777777" w:rsidR="00B92F28" w:rsidRPr="003B30F9" w:rsidRDefault="005259EA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14.</w:t>
            </w:r>
            <w:r w:rsidR="00C872FC">
              <w:rPr>
                <w:color w:val="0070C0"/>
                <w:sz w:val="20"/>
                <w:lang w:val="fr-FR"/>
              </w:rPr>
              <w:t>1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3449E" w14:textId="77777777" w:rsidR="00B92F28" w:rsidRDefault="00B92F28" w:rsidP="00CC199C">
            <w:pPr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>Si on vous p</w:t>
            </w:r>
            <w:r w:rsidR="005259EA" w:rsidRPr="006E739F">
              <w:rPr>
                <w:lang w:val="fr-FR"/>
              </w:rPr>
              <w:t>ropose de visiter les îles SSS, o</w:t>
            </w:r>
            <w:r w:rsidR="00C872FC">
              <w:rPr>
                <w:lang w:val="fr-FR"/>
              </w:rPr>
              <w:t>ù irez-vous ?</w:t>
            </w:r>
          </w:p>
          <w:p w14:paraId="494C2FD9" w14:textId="77777777" w:rsidR="005C6DB7" w:rsidRDefault="005C6DB7" w:rsidP="00CC199C">
            <w:pPr>
              <w:snapToGrid w:val="0"/>
              <w:rPr>
                <w:lang w:val="fr-FR"/>
              </w:rPr>
            </w:pPr>
          </w:p>
          <w:p w14:paraId="0AD4787E" w14:textId="77777777" w:rsidR="005C6DB7" w:rsidRDefault="005C6DB7" w:rsidP="00CC199C">
            <w:pPr>
              <w:snapToGrid w:val="0"/>
              <w:rPr>
                <w:lang w:val="fr-FR"/>
              </w:rPr>
            </w:pPr>
          </w:p>
          <w:p w14:paraId="141F3964" w14:textId="77777777" w:rsidR="005C6DB7" w:rsidRPr="006E739F" w:rsidRDefault="005C6DB7" w:rsidP="00CC199C">
            <w:pPr>
              <w:snapToGrid w:val="0"/>
              <w:rPr>
                <w:lang w:val="fr-FR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549E1" w14:textId="74690C75" w:rsidR="000B09F2" w:rsidRPr="006E739F" w:rsidRDefault="000B09F2" w:rsidP="005C6DB7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EFEA" w14:textId="77777777" w:rsidR="005259EA" w:rsidRPr="003B30F9" w:rsidRDefault="00B92F28" w:rsidP="00CC199C">
            <w:pPr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 w:rsidRPr="003B30F9">
              <w:rPr>
                <w:rStyle w:val="Aucun"/>
                <w:i/>
                <w:sz w:val="14"/>
                <w:szCs w:val="14"/>
                <w:lang w:val="fr-FR"/>
              </w:rPr>
              <w:t>0.5</w:t>
            </w:r>
            <w:r w:rsidR="005259EA" w:rsidRPr="003B30F9">
              <w:rPr>
                <w:rStyle w:val="Aucun"/>
                <w:i/>
                <w:sz w:val="14"/>
                <w:szCs w:val="14"/>
                <w:lang w:val="fr-FR"/>
              </w:rPr>
              <w:t>0</w:t>
            </w:r>
          </w:p>
          <w:p w14:paraId="3993C02C" w14:textId="77777777" w:rsidR="00B92F28" w:rsidRPr="003B30F9" w:rsidRDefault="00C872FC" w:rsidP="00CC199C">
            <w:pPr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 xml:space="preserve"> x 3</w:t>
            </w:r>
          </w:p>
        </w:tc>
      </w:tr>
      <w:tr w:rsidR="00C872FC" w:rsidRPr="003B30F9" w14:paraId="0D6DB60A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40" w:firstRow="0" w:lastRow="1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BA3DD" w14:textId="77777777" w:rsidR="00C872FC" w:rsidRPr="003B30F9" w:rsidRDefault="00C872FC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4.2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A2F1F" w14:textId="77777777" w:rsidR="00C872FC" w:rsidRDefault="00C872FC" w:rsidP="00CC199C">
            <w:pPr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>Quelle est leur particularité ?</w:t>
            </w:r>
          </w:p>
          <w:p w14:paraId="606EB04C" w14:textId="77777777" w:rsidR="005C6DB7" w:rsidRDefault="005C6DB7" w:rsidP="00CC199C">
            <w:pPr>
              <w:snapToGrid w:val="0"/>
              <w:rPr>
                <w:lang w:val="fr-FR"/>
              </w:rPr>
            </w:pPr>
          </w:p>
          <w:p w14:paraId="116E2D27" w14:textId="77777777" w:rsidR="005C6DB7" w:rsidRPr="006E739F" w:rsidRDefault="005C6DB7" w:rsidP="00CC199C">
            <w:pPr>
              <w:snapToGrid w:val="0"/>
              <w:rPr>
                <w:lang w:val="fr-FR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6E6F7" w14:textId="7D0FCD8D" w:rsidR="00C872FC" w:rsidRPr="006E739F" w:rsidRDefault="00C872FC" w:rsidP="00CC199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7B9B" w14:textId="77777777" w:rsidR="00C872FC" w:rsidRPr="003B30F9" w:rsidRDefault="00C872FC" w:rsidP="00CC199C">
            <w:pPr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50</w:t>
            </w:r>
          </w:p>
        </w:tc>
      </w:tr>
      <w:tr w:rsidR="00B92F28" w:rsidRPr="000B09F2" w14:paraId="35D61A4B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40" w:firstRow="0" w:lastRow="1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D511C" w14:textId="77777777" w:rsidR="00B92F28" w:rsidRPr="003B30F9" w:rsidRDefault="00DF71DC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15.0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D70D8" w14:textId="77777777" w:rsidR="00B92F28" w:rsidRDefault="00B92F28" w:rsidP="00C872FC">
            <w:pPr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 xml:space="preserve">Dans la Mer </w:t>
            </w:r>
            <w:r w:rsidR="00DF71DC" w:rsidRPr="006E739F">
              <w:rPr>
                <w:lang w:val="fr-FR"/>
              </w:rPr>
              <w:t xml:space="preserve">des Caraïbes, on utilise </w:t>
            </w:r>
            <w:r w:rsidR="00C872FC">
              <w:rPr>
                <w:lang w:val="fr-FR"/>
              </w:rPr>
              <w:t>deux acronymes pour qualifier d</w:t>
            </w:r>
            <w:r w:rsidRPr="006E739F">
              <w:rPr>
                <w:lang w:val="fr-FR"/>
              </w:rPr>
              <w:t xml:space="preserve">es îles. </w:t>
            </w:r>
            <w:r w:rsidR="00C872FC">
              <w:rPr>
                <w:lang w:val="fr-FR"/>
              </w:rPr>
              <w:t xml:space="preserve">Quels sont-ils </w:t>
            </w:r>
            <w:r w:rsidR="00DF71DC" w:rsidRPr="006E739F">
              <w:rPr>
                <w:lang w:val="fr-FR"/>
              </w:rPr>
              <w:t>et citez les îles qui les composent ?</w:t>
            </w:r>
          </w:p>
          <w:p w14:paraId="38EEE7DC" w14:textId="77777777" w:rsidR="005C6DB7" w:rsidRDefault="005C6DB7" w:rsidP="00C872FC">
            <w:pPr>
              <w:snapToGrid w:val="0"/>
              <w:rPr>
                <w:lang w:val="fr-FR"/>
              </w:rPr>
            </w:pPr>
          </w:p>
          <w:p w14:paraId="4041B126" w14:textId="77777777" w:rsidR="005C6DB7" w:rsidRDefault="005C6DB7" w:rsidP="00C872FC">
            <w:pPr>
              <w:snapToGrid w:val="0"/>
              <w:rPr>
                <w:lang w:val="fr-FR"/>
              </w:rPr>
            </w:pPr>
          </w:p>
          <w:p w14:paraId="3335CA8F" w14:textId="77777777" w:rsidR="005C6DB7" w:rsidRDefault="005C6DB7" w:rsidP="00C872FC">
            <w:pPr>
              <w:snapToGrid w:val="0"/>
              <w:rPr>
                <w:lang w:val="fr-FR"/>
              </w:rPr>
            </w:pPr>
          </w:p>
          <w:p w14:paraId="31A89BED" w14:textId="77777777" w:rsidR="005C6DB7" w:rsidRDefault="005C6DB7" w:rsidP="00C872FC">
            <w:pPr>
              <w:snapToGrid w:val="0"/>
              <w:rPr>
                <w:lang w:val="fr-FR"/>
              </w:rPr>
            </w:pPr>
          </w:p>
          <w:p w14:paraId="2C72B3FB" w14:textId="77777777" w:rsidR="005C6DB7" w:rsidRPr="006E739F" w:rsidRDefault="005C6DB7" w:rsidP="00C872FC">
            <w:pPr>
              <w:snapToGrid w:val="0"/>
              <w:rPr>
                <w:lang w:val="fr-FR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2E066" w14:textId="624D8D89" w:rsidR="000B09F2" w:rsidRPr="000B09F2" w:rsidRDefault="000B09F2" w:rsidP="00CC199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7A33" w14:textId="77777777" w:rsidR="00B92F28" w:rsidRPr="003B30F9" w:rsidRDefault="00B92F28" w:rsidP="00CC199C">
            <w:pPr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</w:t>
            </w:r>
            <w:r w:rsidR="00DF71DC" w:rsidRPr="003B30F9">
              <w:rPr>
                <w:i/>
                <w:sz w:val="14"/>
                <w:szCs w:val="14"/>
                <w:lang w:val="fr-FR"/>
              </w:rPr>
              <w:t xml:space="preserve">0 </w:t>
            </w:r>
          </w:p>
          <w:p w14:paraId="5A77EBDD" w14:textId="77777777" w:rsidR="009046CC" w:rsidRPr="003B30F9" w:rsidRDefault="00DF71DC" w:rsidP="00CC199C">
            <w:pPr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 xml:space="preserve">X </w:t>
            </w:r>
            <w:r w:rsidR="009046CC" w:rsidRPr="003B30F9">
              <w:rPr>
                <w:i/>
                <w:sz w:val="14"/>
                <w:szCs w:val="14"/>
                <w:lang w:val="fr-FR"/>
              </w:rPr>
              <w:t>2  et 0.25</w:t>
            </w:r>
          </w:p>
          <w:p w14:paraId="45A06882" w14:textId="77777777" w:rsidR="00DF71DC" w:rsidRPr="003B30F9" w:rsidRDefault="009046CC" w:rsidP="00CC199C">
            <w:pPr>
              <w:jc w:val="center"/>
              <w:rPr>
                <w:i/>
                <w:sz w:val="14"/>
                <w:szCs w:val="14"/>
                <w:highlight w:val="yellow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 xml:space="preserve"> x 6</w:t>
            </w:r>
          </w:p>
        </w:tc>
      </w:tr>
      <w:tr w:rsidR="00B92F28" w:rsidRPr="003B30F9" w14:paraId="1C41A46E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40" w:firstRow="0" w:lastRow="1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B8BA1" w14:textId="77777777" w:rsidR="00B92F28" w:rsidRPr="003B30F9" w:rsidRDefault="00C329FC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16.0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9E44" w14:textId="77777777" w:rsidR="00B92F28" w:rsidRPr="006E739F" w:rsidRDefault="00B92F28" w:rsidP="00CC199C">
            <w:pPr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 xml:space="preserve">Sur la route d’Agrément, à un </w:t>
            </w:r>
            <w:r w:rsidR="00C872FC" w:rsidRPr="006E739F">
              <w:rPr>
                <w:lang w:val="fr-FR"/>
              </w:rPr>
              <w:t>rondpoint</w:t>
            </w:r>
            <w:r w:rsidRPr="006E739F">
              <w:rPr>
                <w:lang w:val="fr-FR"/>
              </w:rPr>
              <w:t xml:space="preserve"> situé à l’entrée de Marigot, vous pourrez photographier une statue symbolique. Comment s’appelle-t-elle ?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3AE5C" w14:textId="77777777" w:rsidR="00B92F28" w:rsidRPr="006E739F" w:rsidRDefault="00B92F28" w:rsidP="00CC199C">
            <w:pPr>
              <w:tabs>
                <w:tab w:val="left" w:pos="10065"/>
              </w:tabs>
              <w:snapToGrid w:val="0"/>
              <w:rPr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A8EF" w14:textId="77777777" w:rsidR="00B92F28" w:rsidRPr="003B30F9" w:rsidRDefault="00B92F28" w:rsidP="00CC199C">
            <w:pPr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</w:t>
            </w:r>
            <w:r w:rsidR="00C329FC" w:rsidRPr="003B30F9">
              <w:rPr>
                <w:i/>
                <w:sz w:val="14"/>
                <w:szCs w:val="14"/>
                <w:lang w:val="fr-FR"/>
              </w:rPr>
              <w:t>0</w:t>
            </w:r>
          </w:p>
        </w:tc>
      </w:tr>
      <w:tr w:rsidR="00B92F28" w:rsidRPr="005C7F49" w14:paraId="4055DD5F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40" w:firstRow="0" w:lastRow="1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DCE01" w14:textId="77777777" w:rsidR="00B92F28" w:rsidRPr="003B30F9" w:rsidRDefault="00C329FC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17.0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BF20" w14:textId="77777777" w:rsidR="00B92F28" w:rsidRDefault="00B92F28" w:rsidP="00CC199C">
            <w:pPr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 xml:space="preserve">A la « Belle Créole », quel endroit remarquable pouvez-vous visiter ? </w:t>
            </w:r>
          </w:p>
          <w:p w14:paraId="7E850264" w14:textId="77777777" w:rsidR="005C6DB7" w:rsidRPr="006E739F" w:rsidRDefault="005C6DB7" w:rsidP="00CC199C">
            <w:pPr>
              <w:snapToGrid w:val="0"/>
              <w:rPr>
                <w:lang w:val="fr-FR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9B961" w14:textId="543BAF96" w:rsidR="00B92F28" w:rsidRPr="006E739F" w:rsidRDefault="00B92F28" w:rsidP="00CC199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98C3E" w14:textId="77777777" w:rsidR="00B92F28" w:rsidRPr="003B30F9" w:rsidRDefault="00B92F28" w:rsidP="00CC199C">
            <w:pPr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</w:t>
            </w:r>
            <w:r w:rsidR="00C329FC" w:rsidRPr="003B30F9">
              <w:rPr>
                <w:i/>
                <w:sz w:val="14"/>
                <w:szCs w:val="14"/>
                <w:lang w:val="fr-FR"/>
              </w:rPr>
              <w:t>0</w:t>
            </w:r>
          </w:p>
        </w:tc>
      </w:tr>
      <w:tr w:rsidR="00E47413" w:rsidRPr="005C7F49" w14:paraId="19FB1933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40" w:firstRow="0" w:lastRow="1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A5DDA" w14:textId="77777777" w:rsidR="00E47413" w:rsidRPr="003B30F9" w:rsidRDefault="00C329FC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18.0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F53F4" w14:textId="77777777" w:rsidR="00E47413" w:rsidRPr="006E739F" w:rsidRDefault="00E47413" w:rsidP="00CC199C">
            <w:pPr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>Quel est le nom du plus grand marché de l'île ?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7244E" w14:textId="10CC0023" w:rsidR="00BC4EFE" w:rsidRPr="006E739F" w:rsidRDefault="00BC4EFE" w:rsidP="00CC199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889CB" w14:textId="77777777" w:rsidR="00E47413" w:rsidRPr="003B30F9" w:rsidRDefault="00C329FC" w:rsidP="00CC199C">
            <w:pPr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E47413" w:rsidRPr="003B30F9" w14:paraId="76AD4F03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40" w:firstRow="0" w:lastRow="1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274F2" w14:textId="77777777" w:rsidR="00E47413" w:rsidRPr="003B30F9" w:rsidRDefault="00C329FC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19.0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D4353" w14:textId="77777777" w:rsidR="00E47413" w:rsidRPr="006E739F" w:rsidRDefault="00C329FC" w:rsidP="00C329FC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>Donnez le nom du port de commerce</w:t>
            </w:r>
            <w:r w:rsidR="00E47413" w:rsidRPr="006E739F">
              <w:rPr>
                <w:lang w:val="fr-FR"/>
              </w:rPr>
              <w:t>?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E5A1E" w14:textId="7D2DEEBE" w:rsidR="00BC4EFE" w:rsidRPr="006E739F" w:rsidRDefault="00BC4EFE" w:rsidP="00C329FC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3E0A1" w14:textId="77777777" w:rsidR="00E47413" w:rsidRPr="003B30F9" w:rsidRDefault="00C329FC" w:rsidP="00CC199C">
            <w:pPr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C329FC" w:rsidRPr="003B30F9" w14:paraId="008A67DE" w14:textId="77777777" w:rsidTr="0044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40" w:firstRow="0" w:lastRow="1" w:firstColumn="0" w:lastColumn="0" w:noHBand="0" w:noVBand="0"/>
        </w:tblPrEx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D0DB7" w14:textId="77777777" w:rsidR="00C329FC" w:rsidRPr="003B30F9" w:rsidRDefault="00C329FC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3B30F9">
              <w:rPr>
                <w:color w:val="0070C0"/>
                <w:sz w:val="20"/>
                <w:lang w:val="fr-FR"/>
              </w:rPr>
              <w:t>20.0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40769" w14:textId="77777777" w:rsidR="00C329FC" w:rsidRPr="006E739F" w:rsidRDefault="00C329FC" w:rsidP="00E47413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6E739F">
              <w:rPr>
                <w:lang w:val="fr-FR"/>
              </w:rPr>
              <w:t>Citez le nom de l’aéroport d’arr</w:t>
            </w:r>
            <w:r w:rsidR="007A1089">
              <w:rPr>
                <w:lang w:val="fr-FR"/>
              </w:rPr>
              <w:t>ivée pour la partie française ?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D3093" w14:textId="662CD96B" w:rsidR="00C329FC" w:rsidRPr="006E739F" w:rsidRDefault="00C329FC" w:rsidP="00E47413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D1A65" w14:textId="77777777" w:rsidR="00C329FC" w:rsidRPr="003B30F9" w:rsidRDefault="00C329FC" w:rsidP="00CC199C">
            <w:pPr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</w:tbl>
    <w:p w14:paraId="58BF5496" w14:textId="77777777" w:rsidR="009C7973" w:rsidRDefault="009C7973">
      <w:pPr>
        <w:pStyle w:val="Corps"/>
        <w:tabs>
          <w:tab w:val="left" w:pos="9960"/>
        </w:tabs>
        <w:rPr>
          <w:rStyle w:val="Aucun"/>
          <w:b/>
          <w:bCs/>
          <w:color w:val="0070C0"/>
          <w:sz w:val="32"/>
          <w:szCs w:val="32"/>
          <w:u w:color="0070C0"/>
        </w:rPr>
      </w:pPr>
    </w:p>
    <w:p w14:paraId="3F1CED63" w14:textId="77777777" w:rsidR="00D75A00" w:rsidRPr="00CD2A22" w:rsidRDefault="00A77A2E">
      <w:pPr>
        <w:pStyle w:val="Corps"/>
        <w:tabs>
          <w:tab w:val="left" w:pos="9960"/>
        </w:tabs>
        <w:rPr>
          <w:rStyle w:val="Aucun"/>
          <w:b/>
          <w:bCs/>
          <w:color w:val="0070C0"/>
          <w:u w:color="0070C0"/>
        </w:rPr>
      </w:pPr>
      <w:r w:rsidRPr="003B30F9">
        <w:rPr>
          <w:rStyle w:val="Aucun"/>
          <w:b/>
          <w:bCs/>
          <w:color w:val="0070C0"/>
          <w:sz w:val="32"/>
          <w:szCs w:val="32"/>
          <w:u w:color="0070C0"/>
        </w:rPr>
        <w:t xml:space="preserve">III  </w:t>
      </w:r>
      <w:r w:rsidR="00FA3FD1" w:rsidRPr="003B30F9">
        <w:rPr>
          <w:rStyle w:val="Aucun"/>
          <w:b/>
          <w:bCs/>
          <w:color w:val="0070C0"/>
          <w:sz w:val="32"/>
          <w:szCs w:val="32"/>
          <w:u w:color="0070C0"/>
        </w:rPr>
        <w:t>-  ART, SCIENCES ET CULTURE / 14</w:t>
      </w:r>
      <w:r w:rsidRPr="003B30F9">
        <w:rPr>
          <w:rStyle w:val="Aucun"/>
          <w:b/>
          <w:bCs/>
          <w:color w:val="0070C0"/>
          <w:sz w:val="32"/>
          <w:szCs w:val="32"/>
          <w:u w:color="0070C0"/>
        </w:rPr>
        <w:t xml:space="preserve"> points </w:t>
      </w:r>
    </w:p>
    <w:p w14:paraId="53CBCDAC" w14:textId="77777777" w:rsidR="00D75A00" w:rsidRPr="003B30F9" w:rsidRDefault="00D75A00">
      <w:pPr>
        <w:pStyle w:val="Corps"/>
        <w:tabs>
          <w:tab w:val="left" w:pos="9960"/>
        </w:tabs>
        <w:rPr>
          <w:rStyle w:val="Aucun"/>
          <w:b/>
          <w:bCs/>
          <w:color w:val="0070C0"/>
          <w:sz w:val="20"/>
          <w:szCs w:val="20"/>
          <w:u w:color="0070C0"/>
        </w:rPr>
      </w:pPr>
    </w:p>
    <w:tbl>
      <w:tblPr>
        <w:tblStyle w:val="TableNormal"/>
        <w:tblW w:w="1063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5255"/>
        <w:gridCol w:w="4101"/>
        <w:gridCol w:w="567"/>
      </w:tblGrid>
      <w:tr w:rsidR="00D75A00" w:rsidRPr="003B30F9" w14:paraId="1468DF13" w14:textId="77777777" w:rsidTr="00E14B6B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E301A" w14:textId="77777777" w:rsidR="00D75A00" w:rsidRPr="003B30F9" w:rsidRDefault="00A77A2E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 w:rsidRPr="007A1089"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t>1.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82F82" w14:textId="77777777" w:rsidR="00BE7B07" w:rsidRDefault="00A77A2E">
            <w:pPr>
              <w:tabs>
                <w:tab w:val="left" w:pos="9960"/>
              </w:tabs>
              <w:rPr>
                <w:rFonts w:cs="Arial Unicode MS"/>
                <w:color w:val="000000"/>
                <w:u w:color="000000"/>
                <w:lang w:val="fr-FR"/>
              </w:rPr>
            </w:pPr>
            <w:r w:rsidRPr="003B30F9">
              <w:rPr>
                <w:rFonts w:cs="Arial Unicode MS"/>
                <w:color w:val="000000"/>
                <w:u w:color="000000"/>
                <w:lang w:val="fr-FR"/>
              </w:rPr>
              <w:t>Quelle est la langue officielle parlée à Saint Martin ?</w:t>
            </w:r>
          </w:p>
          <w:p w14:paraId="2E3374CE" w14:textId="77777777" w:rsidR="00BE7B07" w:rsidRDefault="00BE7B07">
            <w:pPr>
              <w:tabs>
                <w:tab w:val="left" w:pos="9960"/>
              </w:tabs>
              <w:rPr>
                <w:rFonts w:cs="Arial Unicode MS"/>
                <w:color w:val="000000"/>
                <w:u w:color="000000"/>
                <w:lang w:val="fr-FR"/>
              </w:rPr>
            </w:pPr>
          </w:p>
          <w:p w14:paraId="0714CFF1" w14:textId="77777777" w:rsidR="005C6DB7" w:rsidRPr="00BE7B07" w:rsidRDefault="00A77A2E">
            <w:pPr>
              <w:tabs>
                <w:tab w:val="left" w:pos="9960"/>
              </w:tabs>
              <w:rPr>
                <w:rFonts w:cs="Arial Unicode MS"/>
                <w:color w:val="000000"/>
                <w:u w:color="000000"/>
                <w:lang w:val="fr-FR"/>
              </w:rPr>
            </w:pPr>
            <w:r w:rsidRPr="003B30F9">
              <w:rPr>
                <w:rFonts w:cs="Arial Unicode MS"/>
                <w:color w:val="000000"/>
                <w:u w:color="000000"/>
                <w:lang w:val="fr-FR"/>
              </w:rPr>
              <w:t xml:space="preserve">A Sint </w:t>
            </w:r>
            <w:proofErr w:type="spellStart"/>
            <w:r w:rsidRPr="003B30F9">
              <w:rPr>
                <w:rFonts w:cs="Arial Unicode MS"/>
                <w:color w:val="000000"/>
                <w:u w:color="000000"/>
                <w:lang w:val="fr-FR"/>
              </w:rPr>
              <w:t>Marteen</w:t>
            </w:r>
            <w:proofErr w:type="spellEnd"/>
            <w:r w:rsidRPr="003B30F9">
              <w:rPr>
                <w:rFonts w:cs="Arial Unicode MS"/>
                <w:color w:val="000000"/>
                <w:u w:color="000000"/>
                <w:lang w:val="fr-FR"/>
              </w:rPr>
              <w:t xml:space="preserve"> ?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67083" w14:textId="5B985B32" w:rsidR="00561C33" w:rsidRPr="007A1089" w:rsidRDefault="00561C33">
            <w:pPr>
              <w:tabs>
                <w:tab w:val="left" w:pos="9960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70E36" w14:textId="77777777" w:rsidR="00D75A00" w:rsidRPr="003B30F9" w:rsidRDefault="00A77A2E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 w:rsidRPr="003B30F9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/>
              </w:rPr>
              <w:t>2x1</w:t>
            </w:r>
          </w:p>
        </w:tc>
      </w:tr>
      <w:tr w:rsidR="00D75A00" w:rsidRPr="003B30F9" w14:paraId="636D6C67" w14:textId="77777777" w:rsidTr="00E14B6B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28AE3" w14:textId="77777777" w:rsidR="00D75A00" w:rsidRPr="003B30F9" w:rsidRDefault="00A77A2E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 w:rsidRPr="007A1089"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t>1.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6D5AC" w14:textId="77777777" w:rsidR="00FA3FD1" w:rsidRDefault="007A1089">
            <w:pPr>
              <w:tabs>
                <w:tab w:val="left" w:pos="9960"/>
              </w:tabs>
              <w:rPr>
                <w:rFonts w:cs="Arial Unicode MS"/>
                <w:color w:val="000000"/>
                <w:u w:color="000000"/>
                <w:lang w:val="fr-FR"/>
              </w:rPr>
            </w:pPr>
            <w:r>
              <w:rPr>
                <w:rFonts w:cs="Arial Unicode MS"/>
                <w:color w:val="000000"/>
                <w:u w:color="000000"/>
                <w:lang w:val="fr-FR"/>
              </w:rPr>
              <w:t>Du côté français, comment appelle-t-on</w:t>
            </w:r>
            <w:r w:rsidR="00A77A2E" w:rsidRPr="003B30F9">
              <w:rPr>
                <w:rFonts w:cs="Arial Unicode MS"/>
                <w:color w:val="000000"/>
                <w:u w:color="000000"/>
                <w:lang w:val="fr-FR"/>
              </w:rPr>
              <w:t xml:space="preserve"> la langue locale parlé</w:t>
            </w:r>
            <w:r w:rsidR="00FA3FD1" w:rsidRPr="003B30F9">
              <w:rPr>
                <w:rFonts w:cs="Arial Unicode MS"/>
                <w:color w:val="000000"/>
                <w:u w:color="000000"/>
                <w:lang w:val="fr-FR"/>
              </w:rPr>
              <w:t>e dans les 2 parties de l’île</w:t>
            </w:r>
            <w:r>
              <w:rPr>
                <w:rFonts w:cs="Arial Unicode MS"/>
                <w:color w:val="000000"/>
                <w:u w:color="000000"/>
                <w:lang w:val="fr-FR"/>
              </w:rPr>
              <w:t> ?</w:t>
            </w:r>
          </w:p>
          <w:p w14:paraId="79CFEB97" w14:textId="77777777" w:rsidR="005C6DB7" w:rsidRPr="003B30F9" w:rsidRDefault="005C6DB7">
            <w:pPr>
              <w:tabs>
                <w:tab w:val="left" w:pos="9960"/>
              </w:tabs>
              <w:rPr>
                <w:rFonts w:cs="Arial Unicode MS"/>
                <w:color w:val="000000"/>
                <w:u w:color="000000"/>
                <w:lang w:val="fr-FR"/>
              </w:rPr>
            </w:pPr>
          </w:p>
          <w:p w14:paraId="388E0454" w14:textId="77777777" w:rsidR="005C6DB7" w:rsidRPr="00E14B6B" w:rsidRDefault="00A77A2E">
            <w:pPr>
              <w:tabs>
                <w:tab w:val="left" w:pos="9960"/>
              </w:tabs>
              <w:rPr>
                <w:rFonts w:cs="Arial Unicode MS"/>
                <w:color w:val="000000"/>
                <w:u w:color="000000"/>
                <w:lang w:val="fr-FR"/>
              </w:rPr>
            </w:pPr>
            <w:r w:rsidRPr="003B30F9">
              <w:rPr>
                <w:rFonts w:cs="Arial Unicode MS"/>
                <w:color w:val="000000"/>
                <w:u w:color="000000"/>
                <w:lang w:val="fr-FR"/>
              </w:rPr>
              <w:t>Comment la nomme-</w:t>
            </w:r>
            <w:r w:rsidR="007A1089">
              <w:rPr>
                <w:rFonts w:cs="Arial Unicode MS"/>
                <w:color w:val="000000"/>
                <w:u w:color="000000"/>
                <w:lang w:val="fr-FR"/>
              </w:rPr>
              <w:t>t’</w:t>
            </w:r>
            <w:r w:rsidR="007A1089" w:rsidRPr="003B30F9">
              <w:rPr>
                <w:rFonts w:cs="Arial Unicode MS"/>
                <w:color w:val="000000"/>
                <w:u w:color="000000"/>
                <w:lang w:val="fr-FR"/>
              </w:rPr>
              <w:t>on</w:t>
            </w:r>
            <w:r w:rsidRPr="003B30F9">
              <w:rPr>
                <w:rFonts w:cs="Arial Unicode MS"/>
                <w:color w:val="000000"/>
                <w:u w:color="000000"/>
                <w:lang w:val="fr-FR"/>
              </w:rPr>
              <w:t xml:space="preserve"> côté néerlandais ?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8580D" w14:textId="7EEF69B2" w:rsidR="00561C33" w:rsidRPr="007A1089" w:rsidRDefault="00561C33">
            <w:pPr>
              <w:tabs>
                <w:tab w:val="left" w:pos="9960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6CC6D" w14:textId="77777777" w:rsidR="00D75A00" w:rsidRPr="003B30F9" w:rsidRDefault="00A77A2E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 w:rsidRPr="003B30F9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/>
              </w:rPr>
              <w:t>2x1</w:t>
            </w:r>
          </w:p>
        </w:tc>
      </w:tr>
      <w:tr w:rsidR="00D75A00" w:rsidRPr="003B30F9" w14:paraId="7AA38D74" w14:textId="77777777" w:rsidTr="00E14B6B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4A087" w14:textId="77777777" w:rsidR="00D75A00" w:rsidRPr="003B30F9" w:rsidRDefault="00A77A2E">
            <w:pPr>
              <w:pStyle w:val="Corps"/>
              <w:tabs>
                <w:tab w:val="left" w:pos="9960"/>
              </w:tabs>
              <w:jc w:val="center"/>
            </w:pPr>
            <w:r w:rsidRPr="003B30F9">
              <w:rPr>
                <w:color w:val="0070C0"/>
                <w:sz w:val="20"/>
                <w:szCs w:val="20"/>
                <w:u w:color="0070C0"/>
              </w:rPr>
              <w:t>1</w:t>
            </w:r>
            <w:r w:rsidRPr="003B30F9">
              <w:rPr>
                <w:color w:val="0070C0"/>
                <w:sz w:val="20"/>
                <w:szCs w:val="20"/>
                <w:u w:color="0070C0"/>
                <w:lang w:eastAsia="en-US"/>
              </w:rPr>
              <w:t>.3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5794" w14:textId="77777777" w:rsidR="00D75A00" w:rsidRPr="003B30F9" w:rsidRDefault="00A77A2E">
            <w:pPr>
              <w:tabs>
                <w:tab w:val="left" w:pos="9960"/>
              </w:tabs>
              <w:rPr>
                <w:lang w:val="fr-FR"/>
              </w:rPr>
            </w:pPr>
            <w:r w:rsidRPr="003B30F9">
              <w:rPr>
                <w:rFonts w:cs="Arial Unicode MS"/>
                <w:color w:val="000000"/>
                <w:u w:color="000000"/>
                <w:lang w:val="fr-FR"/>
              </w:rPr>
              <w:t xml:space="preserve">Quelle est l’autre langue dominante parlée par la population des 2 côtés ?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D2F70" w14:textId="41B6DE61" w:rsidR="00561C33" w:rsidRPr="007A1089" w:rsidRDefault="00561C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20" w:lineRule="atLeast"/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1B5AD" w14:textId="77777777" w:rsidR="00D75A00" w:rsidRPr="003B30F9" w:rsidRDefault="00A77A2E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 w:rsidRPr="003B30F9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/>
              </w:rPr>
              <w:t>1</w:t>
            </w:r>
          </w:p>
        </w:tc>
      </w:tr>
      <w:tr w:rsidR="00D75A00" w:rsidRPr="003B30F9" w14:paraId="205AACD5" w14:textId="77777777" w:rsidTr="00E14B6B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92A6" w14:textId="77777777" w:rsidR="00D75A00" w:rsidRPr="003B30F9" w:rsidRDefault="00A77A2E">
            <w:pPr>
              <w:pStyle w:val="Corps"/>
              <w:tabs>
                <w:tab w:val="left" w:pos="9960"/>
              </w:tabs>
              <w:jc w:val="center"/>
            </w:pPr>
            <w:r w:rsidRPr="003B30F9">
              <w:rPr>
                <w:color w:val="0070C0"/>
                <w:sz w:val="20"/>
                <w:szCs w:val="20"/>
                <w:u w:color="0070C0"/>
              </w:rPr>
              <w:t>2.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4DFB8" w14:textId="77777777" w:rsidR="00D75A00" w:rsidRPr="003B30F9" w:rsidRDefault="00A77A2E">
            <w:pPr>
              <w:tabs>
                <w:tab w:val="left" w:pos="9960"/>
              </w:tabs>
              <w:rPr>
                <w:lang w:val="fr-FR"/>
              </w:rPr>
            </w:pPr>
            <w:r w:rsidRPr="003B30F9">
              <w:rPr>
                <w:rFonts w:cs="Arial Unicode MS"/>
                <w:color w:val="000000"/>
                <w:u w:color="000000"/>
                <w:lang w:val="fr-FR"/>
              </w:rPr>
              <w:t xml:space="preserve">Quelle est l'origine géographique de la grande majorité des habitants de l’île ?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76199" w14:textId="1F7E0DE0" w:rsidR="00D75A00" w:rsidRPr="007A1089" w:rsidRDefault="00D75A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7F68F" w14:textId="77777777" w:rsidR="00D75A00" w:rsidRPr="003B30F9" w:rsidRDefault="00A77A2E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 w:rsidRPr="003B30F9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/>
              </w:rPr>
              <w:t>1</w:t>
            </w:r>
          </w:p>
        </w:tc>
      </w:tr>
      <w:tr w:rsidR="00D75A00" w:rsidRPr="003B30F9" w14:paraId="71E05A37" w14:textId="77777777" w:rsidTr="00E14B6B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53BE6" w14:textId="77777777" w:rsidR="00D75A00" w:rsidRPr="003B30F9" w:rsidRDefault="00A77A2E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 w:rsidRPr="003B30F9"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t>2.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7BC33" w14:textId="77777777" w:rsidR="00D75A00" w:rsidRPr="003B30F9" w:rsidRDefault="00A77A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lang w:val="fr-FR"/>
              </w:rPr>
            </w:pPr>
            <w:r w:rsidRPr="003B30F9">
              <w:rPr>
                <w:rStyle w:val="Aucun"/>
                <w:rFonts w:cs="Arial Unicode MS"/>
                <w:color w:val="000000"/>
                <w:u w:val="single" w:color="000000"/>
                <w:shd w:val="clear" w:color="auto" w:fill="FFFFFF"/>
                <w:lang w:val="fr-FR"/>
              </w:rPr>
              <w:t>Environ</w:t>
            </w:r>
            <w:r w:rsidRPr="003B30F9">
              <w:rPr>
                <w:rFonts w:cs="Arial Unicode MS"/>
                <w:color w:val="000000"/>
                <w:u w:color="000000"/>
                <w:shd w:val="clear" w:color="auto" w:fill="FFFFFF"/>
                <w:lang w:val="fr-FR"/>
              </w:rPr>
              <w:t xml:space="preserve"> combien de nationalités vivent et sont accueillies sur l’île ?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BBB9C" w14:textId="41E70DA9" w:rsidR="00D75A00" w:rsidRPr="007A1089" w:rsidRDefault="00D75A00">
            <w:pPr>
              <w:tabs>
                <w:tab w:val="left" w:pos="567"/>
                <w:tab w:val="left" w:pos="4536"/>
                <w:tab w:val="left" w:pos="9960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034D" w14:textId="77777777" w:rsidR="00D75A00" w:rsidRPr="003B30F9" w:rsidRDefault="00A77A2E">
            <w:pPr>
              <w:pStyle w:val="Corps"/>
              <w:tabs>
                <w:tab w:val="left" w:pos="9960"/>
              </w:tabs>
              <w:jc w:val="center"/>
            </w:pPr>
            <w:r w:rsidRPr="003B30F9">
              <w:rPr>
                <w:i/>
                <w:iCs/>
                <w:sz w:val="14"/>
                <w:szCs w:val="14"/>
              </w:rPr>
              <w:t>1</w:t>
            </w:r>
          </w:p>
        </w:tc>
      </w:tr>
      <w:tr w:rsidR="00D75A00" w:rsidRPr="003B30F9" w14:paraId="1797E197" w14:textId="77777777" w:rsidTr="00E14B6B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1E77E" w14:textId="77777777" w:rsidR="00D75A00" w:rsidRPr="003B30F9" w:rsidRDefault="00A77A2E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 w:rsidRPr="003B30F9"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lastRenderedPageBreak/>
              <w:t>3.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AAA35" w14:textId="77777777" w:rsidR="00D75A00" w:rsidRPr="003B30F9" w:rsidRDefault="00A77A2E" w:rsidP="004A22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lang w:val="fr-FR"/>
              </w:rPr>
            </w:pPr>
            <w:r w:rsidRPr="003B30F9">
              <w:rPr>
                <w:rFonts w:cs="Arial Unicode MS"/>
                <w:color w:val="000000"/>
                <w:u w:color="000000"/>
                <w:shd w:val="clear" w:color="auto" w:fill="FFFFFF"/>
                <w:lang w:val="fr-FR"/>
              </w:rPr>
              <w:t xml:space="preserve">Quelles sont les 2 principales </w:t>
            </w:r>
            <w:r w:rsidR="00A778E0" w:rsidRPr="00A778E0">
              <w:rPr>
                <w:rFonts w:cs="Arial Unicode MS"/>
                <w:color w:val="000000"/>
                <w:u w:color="000000"/>
                <w:shd w:val="clear" w:color="auto" w:fill="FFFFFF"/>
                <w:lang w:val="fr-FR"/>
              </w:rPr>
              <w:t>religions ?</w:t>
            </w:r>
            <w:r w:rsidRPr="003B30F9">
              <w:rPr>
                <w:rFonts w:cs="Arial Unicode MS"/>
                <w:color w:val="000000"/>
                <w:u w:color="000000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A21E6" w14:textId="5803EA94" w:rsidR="00561C33" w:rsidRPr="007A1089" w:rsidRDefault="00561C33">
            <w:pPr>
              <w:tabs>
                <w:tab w:val="left" w:pos="567"/>
                <w:tab w:val="left" w:pos="4536"/>
                <w:tab w:val="left" w:pos="9960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32E66" w14:textId="77777777" w:rsidR="00D75A00" w:rsidRPr="003B30F9" w:rsidRDefault="00A77A2E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 w:rsidRPr="003B30F9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/>
              </w:rPr>
              <w:t>2x1</w:t>
            </w:r>
          </w:p>
        </w:tc>
      </w:tr>
      <w:tr w:rsidR="00D75A00" w:rsidRPr="003B30F9" w14:paraId="4A443865" w14:textId="77777777" w:rsidTr="00E14B6B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60BDD" w14:textId="77777777" w:rsidR="00D75A00" w:rsidRPr="003B30F9" w:rsidRDefault="00A77A2E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 w:rsidRPr="003B30F9"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t>3.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1E4FE" w14:textId="77777777" w:rsidR="00D75A00" w:rsidRPr="003B30F9" w:rsidRDefault="00A77A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lang w:val="fr-FR"/>
              </w:rPr>
            </w:pPr>
            <w:r w:rsidRPr="003B30F9">
              <w:rPr>
                <w:rFonts w:cs="Arial Unicode MS"/>
                <w:color w:val="000000"/>
                <w:u w:color="000000"/>
                <w:shd w:val="clear" w:color="auto" w:fill="FFFFFF"/>
                <w:lang w:val="fr-FR"/>
              </w:rPr>
              <w:t>Citez deux autres communautés religieuses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21B76" w14:textId="294B15F8" w:rsidR="00337550" w:rsidRPr="007A1089" w:rsidRDefault="00337550">
            <w:pPr>
              <w:tabs>
                <w:tab w:val="left" w:pos="567"/>
                <w:tab w:val="left" w:pos="4536"/>
                <w:tab w:val="left" w:pos="9960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43E3C" w14:textId="77777777" w:rsidR="00D75A00" w:rsidRPr="003B30F9" w:rsidRDefault="00A77A2E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 w:rsidRPr="003B30F9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/>
              </w:rPr>
              <w:t>2x1</w:t>
            </w:r>
          </w:p>
        </w:tc>
      </w:tr>
      <w:tr w:rsidR="00D75A00" w:rsidRPr="00561C33" w14:paraId="4CAC7468" w14:textId="77777777" w:rsidTr="00E14B6B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4682A" w14:textId="77777777" w:rsidR="00D75A00" w:rsidRPr="003B30F9" w:rsidRDefault="00A778E0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t>4.0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CD533" w14:textId="77777777" w:rsidR="00D75A00" w:rsidRPr="003B30F9" w:rsidRDefault="00A77A2E">
            <w:pPr>
              <w:tabs>
                <w:tab w:val="left" w:pos="9960"/>
              </w:tabs>
              <w:rPr>
                <w:lang w:val="fr-FR"/>
              </w:rPr>
            </w:pPr>
            <w:r w:rsidRPr="003B30F9">
              <w:rPr>
                <w:rFonts w:cs="Arial Unicode MS"/>
                <w:color w:val="000000"/>
                <w:u w:color="000000"/>
                <w:lang w:val="fr-FR"/>
              </w:rPr>
              <w:t xml:space="preserve">Qui est Georges </w:t>
            </w:r>
            <w:proofErr w:type="spellStart"/>
            <w:r w:rsidRPr="003B30F9">
              <w:rPr>
                <w:rFonts w:cs="Arial Unicode MS"/>
                <w:color w:val="000000"/>
                <w:u w:color="000000"/>
                <w:lang w:val="fr-FR"/>
              </w:rPr>
              <w:t>Cocks</w:t>
            </w:r>
            <w:proofErr w:type="spellEnd"/>
            <w:r w:rsidRPr="003B30F9">
              <w:rPr>
                <w:rFonts w:cs="Arial Unicode MS"/>
                <w:color w:val="000000"/>
                <w:u w:color="000000"/>
                <w:lang w:val="fr-FR"/>
              </w:rPr>
              <w:t xml:space="preserve"> ?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BB303" w14:textId="40969BA4" w:rsidR="00D75A00" w:rsidRPr="007A1089" w:rsidRDefault="00D75A00">
            <w:pPr>
              <w:tabs>
                <w:tab w:val="left" w:pos="9960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3762" w14:textId="77777777" w:rsidR="00D75A00" w:rsidRPr="003B30F9" w:rsidRDefault="00A77A2E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 w:rsidRPr="003B30F9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/>
              </w:rPr>
              <w:t>1</w:t>
            </w:r>
          </w:p>
        </w:tc>
      </w:tr>
      <w:tr w:rsidR="00D75A00" w:rsidRPr="003B30F9" w14:paraId="3AA79FA4" w14:textId="77777777" w:rsidTr="00E14B6B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9067" w14:textId="77777777" w:rsidR="00D75A00" w:rsidRPr="003B30F9" w:rsidRDefault="00A778E0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t>5.0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271FF" w14:textId="77777777" w:rsidR="00D75A00" w:rsidRPr="003B30F9" w:rsidRDefault="00A77A2E" w:rsidP="00A778E0">
            <w:pPr>
              <w:tabs>
                <w:tab w:val="left" w:pos="9960"/>
              </w:tabs>
              <w:rPr>
                <w:lang w:val="fr-FR"/>
              </w:rPr>
            </w:pPr>
            <w:r w:rsidRPr="003B30F9">
              <w:rPr>
                <w:rFonts w:cs="Arial Unicode MS"/>
                <w:color w:val="000000"/>
                <w:u w:color="000000"/>
                <w:lang w:val="fr-FR"/>
              </w:rPr>
              <w:t>A la fois sculpteur, plasticien, peintre et couturier, il es</w:t>
            </w:r>
            <w:r w:rsidR="00A778E0">
              <w:rPr>
                <w:rFonts w:cs="Arial Unicode MS"/>
                <w:color w:val="000000"/>
                <w:u w:color="000000"/>
                <w:lang w:val="fr-FR"/>
              </w:rPr>
              <w:t>t né au Havre et réside à Saint</w:t>
            </w:r>
            <w:r w:rsidR="00A778E0" w:rsidRPr="00A778E0">
              <w:rPr>
                <w:rFonts w:cs="Arial Unicode MS"/>
                <w:color w:val="000000"/>
                <w:u w:color="000000"/>
                <w:lang w:val="fr-FR"/>
              </w:rPr>
              <w:t>-</w:t>
            </w:r>
            <w:r w:rsidRPr="00A778E0">
              <w:rPr>
                <w:rFonts w:cs="Arial Unicode MS"/>
                <w:color w:val="000000"/>
                <w:u w:color="000000"/>
                <w:lang w:val="fr-FR"/>
              </w:rPr>
              <w:t>Martin</w:t>
            </w:r>
            <w:r w:rsidR="004A22D7" w:rsidRPr="00A778E0">
              <w:rPr>
                <w:rFonts w:cs="Arial Unicode MS"/>
                <w:color w:val="000000"/>
                <w:u w:color="000000"/>
                <w:lang w:val="fr-FR"/>
              </w:rPr>
              <w:t>.</w:t>
            </w:r>
            <w:r w:rsidRPr="00A778E0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 w:rsidR="004A22D7" w:rsidRPr="00A778E0">
              <w:rPr>
                <w:rFonts w:cs="Arial Unicode MS"/>
                <w:color w:val="000000"/>
                <w:u w:color="000000"/>
                <w:lang w:val="fr-FR"/>
              </w:rPr>
              <w:t>S</w:t>
            </w:r>
            <w:r w:rsidRPr="00A778E0">
              <w:rPr>
                <w:rFonts w:cs="Arial Unicode MS"/>
                <w:color w:val="000000"/>
                <w:u w:color="000000"/>
                <w:lang w:val="fr-FR"/>
              </w:rPr>
              <w:t>on nom d’artiste est «</w:t>
            </w:r>
            <w:r w:rsidR="00A778E0" w:rsidRPr="00A778E0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proofErr w:type="spellStart"/>
            <w:r w:rsidR="00A778E0">
              <w:rPr>
                <w:rFonts w:cs="Arial Unicode MS"/>
                <w:color w:val="000000"/>
                <w:u w:color="000000"/>
                <w:lang w:val="fr-FR"/>
              </w:rPr>
              <w:t>C</w:t>
            </w:r>
            <w:r w:rsidRPr="00A778E0">
              <w:rPr>
                <w:rFonts w:cs="Arial Unicode MS"/>
                <w:color w:val="000000"/>
                <w:u w:color="000000"/>
                <w:lang w:val="fr-FR"/>
              </w:rPr>
              <w:t>occinella</w:t>
            </w:r>
            <w:proofErr w:type="spellEnd"/>
            <w:r w:rsidR="00A778E0" w:rsidRPr="00A778E0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 w:rsidRPr="00A778E0">
              <w:rPr>
                <w:rFonts w:cs="Arial Unicode MS"/>
                <w:color w:val="000000"/>
                <w:u w:color="000000"/>
                <w:lang w:val="fr-FR"/>
              </w:rPr>
              <w:t xml:space="preserve">». Quel est son </w:t>
            </w:r>
            <w:r w:rsidR="00A778E0" w:rsidRPr="00A778E0">
              <w:rPr>
                <w:rFonts w:cs="Arial Unicode MS"/>
                <w:color w:val="000000"/>
                <w:u w:color="000000"/>
                <w:lang w:val="fr-FR"/>
              </w:rPr>
              <w:t>nom ?</w:t>
            </w:r>
            <w:r w:rsidRPr="003B30F9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C0E6A" w14:textId="6CDDC688" w:rsidR="00D75A00" w:rsidRPr="007A1089" w:rsidRDefault="00D75A00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360" w:lineRule="atLeast"/>
              <w:rPr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1DCFC" w14:textId="77777777" w:rsidR="00D75A00" w:rsidRPr="003B30F9" w:rsidRDefault="00A77A2E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 w:rsidRPr="003B30F9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/>
              </w:rPr>
              <w:t>1</w:t>
            </w:r>
          </w:p>
        </w:tc>
      </w:tr>
      <w:tr w:rsidR="00D75A00" w:rsidRPr="003B30F9" w14:paraId="03983AAF" w14:textId="77777777" w:rsidTr="00E14B6B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4263A" w14:textId="77777777" w:rsidR="00D75A00" w:rsidRPr="007A1089" w:rsidRDefault="00A778E0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t>6.0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B5C21" w14:textId="77777777" w:rsidR="00D75A00" w:rsidRPr="003B30F9" w:rsidRDefault="00A77A2E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</w:tabs>
              <w:spacing w:before="0" w:after="40"/>
            </w:pPr>
            <w:r w:rsidRPr="003B30F9">
              <w:rPr>
                <w:rFonts w:ascii="Times New Roman" w:hAnsi="Times New Roman"/>
              </w:rPr>
              <w:t>Peintr</w:t>
            </w:r>
            <w:r w:rsidR="00A778E0">
              <w:rPr>
                <w:rFonts w:ascii="Times New Roman" w:hAnsi="Times New Roman"/>
              </w:rPr>
              <w:t xml:space="preserve">e impressionniste né en 1944 à </w:t>
            </w:r>
            <w:r w:rsidRPr="003B30F9">
              <w:rPr>
                <w:rFonts w:ascii="Times New Roman" w:hAnsi="Times New Roman"/>
              </w:rPr>
              <w:t xml:space="preserve">Saint-Martin, considéré comme l'un des artistes les plus célèbres des Caraïbes </w:t>
            </w:r>
            <w:r w:rsidR="005E5CFB" w:rsidRPr="003B30F9">
              <w:rPr>
                <w:rFonts w:ascii="Times New Roman" w:hAnsi="Times New Roman"/>
              </w:rPr>
              <w:t xml:space="preserve">et dans le monde. Ses </w:t>
            </w:r>
            <w:r w:rsidRPr="003B30F9">
              <w:rPr>
                <w:rFonts w:ascii="Times New Roman" w:hAnsi="Times New Roman"/>
              </w:rPr>
              <w:t xml:space="preserve">admirateurs sont </w:t>
            </w:r>
            <w:r w:rsidR="00E22CFB" w:rsidRPr="003B30F9">
              <w:rPr>
                <w:rFonts w:ascii="Times New Roman" w:hAnsi="Times New Roman"/>
              </w:rPr>
              <w:t xml:space="preserve"> souvent </w:t>
            </w:r>
            <w:r w:rsidRPr="003B30F9">
              <w:rPr>
                <w:rFonts w:ascii="Times New Roman" w:hAnsi="Times New Roman"/>
              </w:rPr>
              <w:t xml:space="preserve">des célébrités, telles que Jackie Kennedy Onassis ou la Reine Beatrice </w:t>
            </w:r>
            <w:r w:rsidRPr="003B30F9">
              <w:rPr>
                <w:rFonts w:ascii="Times New Roman" w:hAnsi="Times New Roman"/>
                <w:color w:val="auto"/>
              </w:rPr>
              <w:t>de </w:t>
            </w:r>
            <w:hyperlink r:id="rId9" w:history="1">
              <w:r w:rsidRPr="003B30F9">
                <w:rPr>
                  <w:rStyle w:val="Hyperlink1"/>
                  <w:rFonts w:ascii="Times New Roman" w:hAnsi="Times New Roman"/>
                  <w:color w:val="auto"/>
                </w:rPr>
                <w:t>Hollande</w:t>
              </w:r>
            </w:hyperlink>
            <w:r w:rsidRPr="003B30F9">
              <w:rPr>
                <w:rFonts w:ascii="Times New Roman" w:hAnsi="Times New Roman"/>
                <w:color w:val="auto"/>
              </w:rPr>
              <w:t xml:space="preserve">. Quel est </w:t>
            </w:r>
            <w:r w:rsidRPr="003B30F9">
              <w:rPr>
                <w:rFonts w:ascii="Times New Roman" w:hAnsi="Times New Roman"/>
              </w:rPr>
              <w:t>son nom ?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2A30" w14:textId="13163516" w:rsidR="00633AFF" w:rsidRPr="007A1089" w:rsidRDefault="00633AFF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 w:after="40"/>
              <w:rPr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B58BE" w14:textId="77777777" w:rsidR="00D75A00" w:rsidRPr="003B30F9" w:rsidRDefault="00A77A2E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 w:rsidRPr="003B30F9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/>
              </w:rPr>
              <w:t>1</w:t>
            </w:r>
          </w:p>
        </w:tc>
      </w:tr>
    </w:tbl>
    <w:p w14:paraId="020FEDE5" w14:textId="77777777" w:rsidR="00D75A00" w:rsidRDefault="00CF3E01">
      <w:pPr>
        <w:pStyle w:val="Corps"/>
        <w:tabs>
          <w:tab w:val="left" w:pos="9960"/>
        </w:tabs>
        <w:rPr>
          <w:rStyle w:val="Aucun"/>
          <w:b/>
          <w:bCs/>
          <w:color w:val="0070C0"/>
          <w:sz w:val="32"/>
          <w:szCs w:val="32"/>
          <w:u w:color="0070C0"/>
        </w:rPr>
      </w:pPr>
      <w:r w:rsidRPr="003B30F9">
        <w:rPr>
          <w:rStyle w:val="Aucun"/>
          <w:b/>
          <w:bCs/>
          <w:color w:val="0070C0"/>
          <w:sz w:val="32"/>
          <w:szCs w:val="32"/>
          <w:u w:color="0070C0"/>
        </w:rPr>
        <w:t xml:space="preserve"> IV  -  DIVERS  …. / 5</w:t>
      </w:r>
      <w:r w:rsidR="00A77A2E" w:rsidRPr="003B30F9">
        <w:rPr>
          <w:rStyle w:val="Aucun"/>
          <w:b/>
          <w:bCs/>
          <w:color w:val="0070C0"/>
          <w:sz w:val="32"/>
          <w:szCs w:val="32"/>
          <w:u w:color="0070C0"/>
        </w:rPr>
        <w:t xml:space="preserve"> point</w:t>
      </w:r>
      <w:r w:rsidR="009C7973">
        <w:rPr>
          <w:rStyle w:val="Aucun"/>
          <w:b/>
          <w:bCs/>
          <w:color w:val="0070C0"/>
          <w:sz w:val="32"/>
          <w:szCs w:val="32"/>
          <w:u w:color="0070C0"/>
        </w:rPr>
        <w:t>s</w:t>
      </w:r>
    </w:p>
    <w:p w14:paraId="38262503" w14:textId="77777777" w:rsidR="009C7973" w:rsidRPr="003B30F9" w:rsidRDefault="009C7973">
      <w:pPr>
        <w:pStyle w:val="Corps"/>
        <w:tabs>
          <w:tab w:val="left" w:pos="9960"/>
        </w:tabs>
        <w:rPr>
          <w:rStyle w:val="Aucun"/>
          <w:b/>
          <w:bCs/>
          <w:color w:val="0070C0"/>
          <w:sz w:val="20"/>
          <w:szCs w:val="20"/>
          <w:u w:color="0070C0"/>
        </w:rPr>
      </w:pPr>
    </w:p>
    <w:tbl>
      <w:tblPr>
        <w:tblStyle w:val="TableNormal"/>
        <w:tblW w:w="1063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4395"/>
        <w:gridCol w:w="567"/>
      </w:tblGrid>
      <w:tr w:rsidR="00D75A00" w:rsidRPr="003B30F9" w14:paraId="1752CB66" w14:textId="77777777" w:rsidTr="00E14B6B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6AE1F" w14:textId="77777777" w:rsidR="00D75A00" w:rsidRPr="007A1089" w:rsidRDefault="00DE5636" w:rsidP="00FB0EED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</w:pPr>
            <w:r w:rsidRPr="007A1089"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t>1.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2B76D" w14:textId="77777777" w:rsidR="00D75A00" w:rsidRPr="00A778E0" w:rsidRDefault="00A77A2E">
            <w:pPr>
              <w:pStyle w:val="Corps"/>
              <w:tabs>
                <w:tab w:val="left" w:pos="9960"/>
              </w:tabs>
            </w:pPr>
            <w:r w:rsidRPr="00A778E0">
              <w:t>Que sont les mardis de Grand-Case ?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941B" w14:textId="55FF5333" w:rsidR="00D75A00" w:rsidRPr="008366B3" w:rsidRDefault="00D75A00" w:rsidP="008366B3">
            <w:pPr>
              <w:tabs>
                <w:tab w:val="left" w:pos="9960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5C2E6" w14:textId="77777777" w:rsidR="00D75A00" w:rsidRPr="003B30F9" w:rsidRDefault="00DE5636" w:rsidP="00DE5636">
            <w:pPr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D75A00" w:rsidRPr="003B30F9" w14:paraId="5FA3F51B" w14:textId="77777777" w:rsidTr="00E14B6B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1B35D" w14:textId="77777777" w:rsidR="00D75A00" w:rsidRPr="007A1089" w:rsidRDefault="00DE5636" w:rsidP="00FB0EED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</w:pPr>
            <w:r w:rsidRPr="007A1089"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t>2.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AD02C" w14:textId="77777777" w:rsidR="00D75A00" w:rsidRPr="00A778E0" w:rsidRDefault="00A77A2E">
            <w:pPr>
              <w:rPr>
                <w:lang w:val="fr-FR"/>
              </w:rPr>
            </w:pPr>
            <w:r w:rsidRPr="00A778E0">
              <w:rPr>
                <w:rFonts w:cs="Arial Unicode MS"/>
                <w:color w:val="000000"/>
                <w:u w:color="000000"/>
                <w:lang w:val="fr-FR"/>
              </w:rPr>
              <w:t>Quelle marque sponsorise la plus grande régate internationale de l’Île ?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F28" w14:textId="3F27ACEF" w:rsidR="008366B3" w:rsidRPr="008366B3" w:rsidRDefault="008366B3">
            <w:pPr>
              <w:tabs>
                <w:tab w:val="left" w:pos="9960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6D83" w14:textId="77777777" w:rsidR="00D75A00" w:rsidRPr="003B30F9" w:rsidRDefault="00385DE1" w:rsidP="00DE5636">
            <w:pPr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D75A00" w:rsidRPr="003B30F9" w14:paraId="5ED6AC9E" w14:textId="77777777" w:rsidTr="00E14B6B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F07B1" w14:textId="77777777" w:rsidR="00D75A00" w:rsidRPr="007A1089" w:rsidRDefault="00A778E0" w:rsidP="00FB0EED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t>3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6E6F1" w14:textId="77777777" w:rsidR="00385DE1" w:rsidRPr="00A778E0" w:rsidRDefault="00385DE1">
            <w:pPr>
              <w:rPr>
                <w:rFonts w:cs="Arial Unicode MS"/>
                <w:color w:val="000000"/>
                <w:u w:color="000000"/>
                <w:lang w:val="fr-FR"/>
              </w:rPr>
            </w:pPr>
            <w:r w:rsidRPr="00A778E0">
              <w:rPr>
                <w:rFonts w:cs="Arial Unicode MS"/>
                <w:color w:val="000000"/>
                <w:u w:color="000000"/>
                <w:lang w:val="fr-FR"/>
              </w:rPr>
              <w:t xml:space="preserve">Où </w:t>
            </w:r>
            <w:r w:rsidR="00A778E0">
              <w:rPr>
                <w:rFonts w:cs="Arial Unicode MS"/>
                <w:color w:val="000000"/>
                <w:u w:color="000000"/>
                <w:lang w:val="fr-FR"/>
              </w:rPr>
              <w:t xml:space="preserve">et quand </w:t>
            </w:r>
            <w:r w:rsidRPr="00A778E0">
              <w:rPr>
                <w:rFonts w:cs="Arial Unicode MS"/>
                <w:color w:val="000000"/>
                <w:u w:color="000000"/>
                <w:lang w:val="fr-FR"/>
              </w:rPr>
              <w:t>se déroule</w:t>
            </w:r>
            <w:r w:rsidR="00A778E0">
              <w:rPr>
                <w:rFonts w:cs="Arial Unicode MS"/>
                <w:color w:val="000000"/>
                <w:u w:color="000000"/>
                <w:lang w:val="fr-FR"/>
              </w:rPr>
              <w:t xml:space="preserve"> le Fish Day ?</w:t>
            </w:r>
          </w:p>
          <w:p w14:paraId="00669CFF" w14:textId="77777777" w:rsidR="00385DE1" w:rsidRPr="00A778E0" w:rsidRDefault="00385DE1">
            <w:pPr>
              <w:rPr>
                <w:rFonts w:cs="Arial Unicode MS"/>
                <w:color w:val="000000"/>
                <w:u w:color="000000"/>
                <w:lang w:val="fr-FR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E67F4" w14:textId="70222BC1" w:rsidR="008366B3" w:rsidRPr="008366B3" w:rsidRDefault="008366B3" w:rsidP="004A22D7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B4D0" w14:textId="77777777" w:rsidR="00D75A00" w:rsidRPr="003B30F9" w:rsidRDefault="00DE5636" w:rsidP="00DE5636">
            <w:pPr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  <w:r w:rsidR="00385DE1" w:rsidRPr="003B30F9">
              <w:rPr>
                <w:i/>
                <w:sz w:val="14"/>
                <w:szCs w:val="14"/>
                <w:lang w:val="fr-FR"/>
              </w:rPr>
              <w:t xml:space="preserve"> </w:t>
            </w:r>
          </w:p>
          <w:p w14:paraId="1C4359BF" w14:textId="77777777" w:rsidR="00385DE1" w:rsidRPr="003B30F9" w:rsidRDefault="00A778E0" w:rsidP="00DE5636">
            <w:pPr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x 2</w:t>
            </w:r>
          </w:p>
        </w:tc>
      </w:tr>
      <w:tr w:rsidR="00A778E0" w:rsidRPr="008366B3" w14:paraId="36491910" w14:textId="77777777" w:rsidTr="00E14B6B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922BE" w14:textId="77777777" w:rsidR="00A778E0" w:rsidRPr="007A1089" w:rsidRDefault="00A778E0" w:rsidP="00FB0EED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t>3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6C66A" w14:textId="77777777" w:rsidR="00A778E0" w:rsidRPr="00A778E0" w:rsidRDefault="00A778E0">
            <w:pPr>
              <w:rPr>
                <w:rFonts w:cs="Arial Unicode MS"/>
                <w:color w:val="000000"/>
                <w:u w:color="000000"/>
                <w:lang w:val="fr-FR"/>
              </w:rPr>
            </w:pPr>
            <w:r w:rsidRPr="00A778E0">
              <w:rPr>
                <w:rFonts w:cs="Arial Unicode MS"/>
                <w:color w:val="000000"/>
                <w:u w:color="000000"/>
                <w:lang w:val="fr-FR"/>
              </w:rPr>
              <w:t xml:space="preserve">En quoi </w:t>
            </w:r>
            <w:proofErr w:type="spellStart"/>
            <w:r w:rsidRPr="00A778E0">
              <w:rPr>
                <w:rFonts w:cs="Arial Unicode MS"/>
                <w:color w:val="000000"/>
                <w:u w:color="000000"/>
                <w:lang w:val="fr-FR"/>
              </w:rPr>
              <w:t>consiste-t’il</w:t>
            </w:r>
            <w:proofErr w:type="spellEnd"/>
            <w:r w:rsidRPr="00A778E0">
              <w:rPr>
                <w:rFonts w:cs="Arial Unicode MS"/>
                <w:color w:val="000000"/>
                <w:u w:color="000000"/>
                <w:lang w:val="fr-FR"/>
              </w:rPr>
              <w:t xml:space="preserve"> ?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69FDC" w14:textId="69F590A2" w:rsidR="00A778E0" w:rsidRPr="00BA5F66" w:rsidRDefault="00A778E0" w:rsidP="004A22D7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F7C1B" w14:textId="77777777" w:rsidR="00A778E0" w:rsidRPr="003B30F9" w:rsidRDefault="00A778E0" w:rsidP="00DE5636">
            <w:pPr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D75A00" w:rsidRPr="008366B3" w14:paraId="5DEEC3B6" w14:textId="77777777" w:rsidTr="00E14B6B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33B07" w14:textId="77777777" w:rsidR="00D75A00" w:rsidRPr="007A1089" w:rsidRDefault="00DE5636" w:rsidP="00FB0EED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</w:pPr>
            <w:r w:rsidRPr="007A1089"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t>4.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C4891" w14:textId="77777777" w:rsidR="00D75A00" w:rsidRPr="00A778E0" w:rsidRDefault="00A77A2E" w:rsidP="004A22D7">
            <w:pPr>
              <w:rPr>
                <w:lang w:val="fr-FR"/>
              </w:rPr>
            </w:pPr>
            <w:r w:rsidRPr="00A778E0">
              <w:rPr>
                <w:rFonts w:cs="Arial Unicode MS"/>
                <w:color w:val="000000"/>
                <w:u w:color="000000"/>
                <w:lang w:val="fr-FR"/>
              </w:rPr>
              <w:t xml:space="preserve">Qu’est-ce que le </w:t>
            </w:r>
            <w:proofErr w:type="spellStart"/>
            <w:r w:rsidRPr="00A778E0">
              <w:rPr>
                <w:rFonts w:cs="Arial Unicode MS"/>
                <w:color w:val="000000"/>
                <w:u w:color="000000"/>
                <w:lang w:val="fr-FR"/>
              </w:rPr>
              <w:t>Billfish</w:t>
            </w:r>
            <w:proofErr w:type="spellEnd"/>
            <w:r w:rsidRPr="00A778E0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proofErr w:type="spellStart"/>
            <w:r w:rsidRPr="00A778E0">
              <w:rPr>
                <w:rFonts w:cs="Arial Unicode MS"/>
                <w:color w:val="000000"/>
                <w:u w:color="000000"/>
                <w:lang w:val="fr-FR"/>
              </w:rPr>
              <w:t>Tournament</w:t>
            </w:r>
            <w:proofErr w:type="spellEnd"/>
            <w:r w:rsidR="00A778E0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 w:rsidRPr="00A778E0">
              <w:rPr>
                <w:rFonts w:cs="Arial Unicode MS"/>
                <w:color w:val="000000"/>
                <w:u w:color="000000"/>
                <w:lang w:val="fr-FR"/>
              </w:rPr>
              <w:t xml:space="preserve">?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8D864" w14:textId="0CBA8B12" w:rsidR="00D75A00" w:rsidRPr="008366B3" w:rsidRDefault="00D75A00">
            <w:pPr>
              <w:tabs>
                <w:tab w:val="left" w:pos="9960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3598" w14:textId="77777777" w:rsidR="00D75A00" w:rsidRPr="003B30F9" w:rsidRDefault="00DE5636" w:rsidP="00DE5636">
            <w:pPr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D75A00" w:rsidRPr="003B30F9" w14:paraId="0C10B70D" w14:textId="77777777" w:rsidTr="00E14B6B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6FF80" w14:textId="77777777" w:rsidR="00D75A00" w:rsidRPr="007A1089" w:rsidRDefault="00BA5F66" w:rsidP="00FB0EED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t>5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497EE" w14:textId="77777777" w:rsidR="00D75A00" w:rsidRPr="00A778E0" w:rsidRDefault="00A77A2E" w:rsidP="00BA5F66">
            <w:pPr>
              <w:rPr>
                <w:lang w:val="fr-FR"/>
              </w:rPr>
            </w:pPr>
            <w:r w:rsidRPr="00A778E0">
              <w:rPr>
                <w:rFonts w:cs="Arial Unicode MS"/>
                <w:color w:val="000000"/>
                <w:u w:color="000000"/>
                <w:lang w:val="fr-FR"/>
              </w:rPr>
              <w:t xml:space="preserve">Mieux que l’élection de Miss France, le concours qui se déroule à Colombier élit un magnifique héros du jour. Quel est -il ?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A2D94" w14:textId="6B75DA73" w:rsidR="00D75A00" w:rsidRPr="00BA5F66" w:rsidRDefault="00D75A00">
            <w:pPr>
              <w:tabs>
                <w:tab w:val="left" w:pos="9960"/>
              </w:tabs>
              <w:rPr>
                <w:rFonts w:cs="Arial Unicode MS"/>
                <w:b/>
                <w:bCs/>
                <w:color w:val="000000"/>
                <w:u w:color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47A8" w14:textId="77777777" w:rsidR="00D75A00" w:rsidRPr="003B30F9" w:rsidRDefault="00DE5636" w:rsidP="00DE5636">
            <w:pPr>
              <w:jc w:val="center"/>
              <w:rPr>
                <w:i/>
                <w:sz w:val="14"/>
                <w:szCs w:val="14"/>
                <w:lang w:val="fr-FR"/>
              </w:rPr>
            </w:pPr>
            <w:r w:rsidRPr="003B30F9">
              <w:rPr>
                <w:i/>
                <w:sz w:val="14"/>
                <w:szCs w:val="14"/>
                <w:lang w:val="fr-FR"/>
              </w:rPr>
              <w:t>0.</w:t>
            </w:r>
            <w:r w:rsidR="00385DE1" w:rsidRPr="003B30F9">
              <w:rPr>
                <w:i/>
                <w:sz w:val="14"/>
                <w:szCs w:val="14"/>
                <w:lang w:val="fr-FR"/>
              </w:rPr>
              <w:t>2</w:t>
            </w:r>
            <w:r w:rsidRPr="003B30F9"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BA5F66" w:rsidRPr="003B30F9" w14:paraId="56E7BDB5" w14:textId="77777777" w:rsidTr="00E14B6B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B17FB" w14:textId="77777777" w:rsidR="00BA5F66" w:rsidRPr="007A1089" w:rsidRDefault="00BA5F66" w:rsidP="00FB0EED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t>5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E31A" w14:textId="77777777" w:rsidR="00BA5F66" w:rsidRPr="00A778E0" w:rsidRDefault="00BA5F66">
            <w:pPr>
              <w:rPr>
                <w:rFonts w:cs="Arial Unicode MS"/>
                <w:color w:val="000000"/>
                <w:u w:color="000000"/>
                <w:lang w:val="fr-FR"/>
              </w:rPr>
            </w:pPr>
            <w:r w:rsidRPr="00A778E0">
              <w:rPr>
                <w:rFonts w:cs="Arial Unicode MS"/>
                <w:color w:val="000000"/>
                <w:u w:color="000000"/>
                <w:lang w:val="fr-FR"/>
              </w:rPr>
              <w:t>Comment se nomme ce concours ?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6472" w14:textId="234A4E5D" w:rsidR="00BA5F66" w:rsidRPr="00A778E0" w:rsidRDefault="00BA5F66">
            <w:pPr>
              <w:tabs>
                <w:tab w:val="left" w:pos="9960"/>
              </w:tabs>
              <w:rPr>
                <w:rFonts w:cs="Arial Unicode MS"/>
                <w:b/>
                <w:bCs/>
                <w:color w:val="000000"/>
                <w:u w:color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109B" w14:textId="77777777" w:rsidR="00BA5F66" w:rsidRPr="003B30F9" w:rsidRDefault="00BA5F66" w:rsidP="00DE5636">
            <w:pPr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D75A00" w:rsidRPr="003B30F9" w14:paraId="407E012E" w14:textId="77777777" w:rsidTr="00E14B6B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5B9D3" w14:textId="77777777" w:rsidR="00D75A00" w:rsidRPr="007A1089" w:rsidRDefault="00011164" w:rsidP="007A1089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</w:pPr>
            <w:r w:rsidRPr="007A1089"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t xml:space="preserve"> </w:t>
            </w:r>
            <w:r w:rsidR="00A77A2E" w:rsidRPr="007A1089"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t>6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68ACD" w14:textId="77777777" w:rsidR="00D75A00" w:rsidRPr="00A778E0" w:rsidRDefault="00735C4E">
            <w:pPr>
              <w:rPr>
                <w:lang w:val="fr-FR"/>
              </w:rPr>
            </w:pPr>
            <w:r w:rsidRPr="00A778E0">
              <w:rPr>
                <w:lang w:val="fr-FR"/>
              </w:rPr>
              <w:t>Avec qui la collectivité et la Ligue de football de Saint Martin ont signé un partenariat ?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A852" w14:textId="74ACFE81" w:rsidR="00D75A00" w:rsidRPr="0011028A" w:rsidRDefault="00D75A00" w:rsidP="004A22D7">
            <w:pPr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1476D" w14:textId="77777777" w:rsidR="00D75A00" w:rsidRPr="003B30F9" w:rsidRDefault="00730944">
            <w:pPr>
              <w:pStyle w:val="Corps"/>
              <w:tabs>
                <w:tab w:val="left" w:pos="9960"/>
              </w:tabs>
              <w:jc w:val="center"/>
            </w:pPr>
            <w:r w:rsidRPr="003B30F9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D75A00" w:rsidRPr="003B30F9" w14:paraId="101113AD" w14:textId="77777777" w:rsidTr="00E14B6B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020B8" w14:textId="77777777" w:rsidR="00D75A00" w:rsidRPr="007A1089" w:rsidRDefault="00011164" w:rsidP="007A1089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</w:pPr>
            <w:r w:rsidRPr="007A1089"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lastRenderedPageBreak/>
              <w:t xml:space="preserve"> </w:t>
            </w:r>
            <w:r w:rsidR="00A77A2E" w:rsidRPr="007A1089"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t>6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418F9" w14:textId="77777777" w:rsidR="00E14B6B" w:rsidRDefault="00735C4E">
            <w:pPr>
              <w:rPr>
                <w:lang w:val="fr-FR"/>
              </w:rPr>
            </w:pPr>
            <w:r w:rsidRPr="00A778E0">
              <w:rPr>
                <w:lang w:val="fr-FR"/>
              </w:rPr>
              <w:t>Comment se traduit-il concrètement ?</w:t>
            </w:r>
          </w:p>
          <w:p w14:paraId="576ED209" w14:textId="77777777" w:rsidR="00E14B6B" w:rsidRDefault="00E14B6B">
            <w:pPr>
              <w:rPr>
                <w:lang w:val="fr-FR"/>
              </w:rPr>
            </w:pPr>
          </w:p>
          <w:p w14:paraId="517C8B58" w14:textId="77777777" w:rsidR="00E14B6B" w:rsidRPr="00A778E0" w:rsidRDefault="00E14B6B">
            <w:pPr>
              <w:rPr>
                <w:lang w:val="fr-FR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9446" w14:textId="2BAC87F6" w:rsidR="00D75A00" w:rsidRPr="00980B73" w:rsidRDefault="00D75A00">
            <w:pPr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70B15" w14:textId="77777777" w:rsidR="00D75A00" w:rsidRPr="003B30F9" w:rsidRDefault="00730944">
            <w:pPr>
              <w:pStyle w:val="Corps"/>
              <w:tabs>
                <w:tab w:val="left" w:pos="9960"/>
              </w:tabs>
              <w:jc w:val="center"/>
            </w:pPr>
            <w:r w:rsidRPr="003B30F9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D75A00" w:rsidRPr="003B30F9" w14:paraId="5B9B6D89" w14:textId="77777777" w:rsidTr="00E14B6B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C8ED0" w14:textId="77777777" w:rsidR="00D75A00" w:rsidRPr="007A1089" w:rsidRDefault="00011164" w:rsidP="007A1089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</w:pPr>
            <w:r w:rsidRPr="007A1089"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t xml:space="preserve"> </w:t>
            </w:r>
            <w:r w:rsidR="00A77A2E" w:rsidRPr="007A1089"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t>6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FBFE5" w14:textId="77777777" w:rsidR="00D75A00" w:rsidRDefault="00735C4E">
            <w:pPr>
              <w:rPr>
                <w:lang w:val="fr-FR"/>
              </w:rPr>
            </w:pPr>
            <w:r w:rsidRPr="00A778E0">
              <w:rPr>
                <w:lang w:val="fr-FR"/>
              </w:rPr>
              <w:t>Dans quel but ?</w:t>
            </w:r>
          </w:p>
          <w:p w14:paraId="4C217142" w14:textId="77777777" w:rsidR="00E14B6B" w:rsidRDefault="00E14B6B">
            <w:pPr>
              <w:rPr>
                <w:lang w:val="fr-FR"/>
              </w:rPr>
            </w:pPr>
          </w:p>
          <w:p w14:paraId="3A02CC3D" w14:textId="77777777" w:rsidR="00E14B6B" w:rsidRPr="00A778E0" w:rsidRDefault="00E14B6B">
            <w:pPr>
              <w:rPr>
                <w:lang w:val="fr-FR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2325" w14:textId="14E8ADD4" w:rsidR="00D75A00" w:rsidRPr="0011028A" w:rsidRDefault="00D75A00" w:rsidP="00F970E8">
            <w:pPr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AF3E6" w14:textId="77777777" w:rsidR="00D75A00" w:rsidRPr="003B30F9" w:rsidRDefault="00730944" w:rsidP="00730944">
            <w:pPr>
              <w:pStyle w:val="Corps"/>
              <w:tabs>
                <w:tab w:val="left" w:pos="9960"/>
              </w:tabs>
              <w:jc w:val="center"/>
              <w:rPr>
                <w:i/>
                <w:iCs/>
                <w:sz w:val="14"/>
                <w:szCs w:val="14"/>
              </w:rPr>
            </w:pPr>
            <w:r w:rsidRPr="003B30F9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</w:tbl>
    <w:p w14:paraId="74C5F656" w14:textId="77777777" w:rsidR="004916E6" w:rsidRPr="003B30F9" w:rsidRDefault="004916E6" w:rsidP="00C82C9A">
      <w:pPr>
        <w:tabs>
          <w:tab w:val="left" w:pos="10065"/>
        </w:tabs>
        <w:spacing w:after="120"/>
        <w:rPr>
          <w:b/>
          <w:color w:val="0070C0"/>
          <w:sz w:val="32"/>
          <w:lang w:val="fr-FR"/>
        </w:rPr>
      </w:pPr>
      <w:r w:rsidRPr="003B30F9">
        <w:rPr>
          <w:b/>
          <w:color w:val="0070C0"/>
          <w:sz w:val="32"/>
          <w:lang w:val="fr-FR"/>
        </w:rPr>
        <w:t>V  -  MOTS CROISES  …../ 5 Pts</w:t>
      </w:r>
      <w:r w:rsidR="00BA5F66">
        <w:rPr>
          <w:b/>
          <w:sz w:val="32"/>
          <w:lang w:val="fr-FR"/>
        </w:rPr>
        <w:t xml:space="preserve">                 </w:t>
      </w:r>
      <w:r w:rsidRPr="003B30F9">
        <w:rPr>
          <w:b/>
          <w:sz w:val="32"/>
          <w:lang w:val="fr-FR"/>
        </w:rPr>
        <w:t>Horizontalement</w:t>
      </w:r>
      <w:r w:rsidRPr="003B30F9">
        <w:rPr>
          <w:b/>
          <w:color w:val="0070C0"/>
          <w:sz w:val="32"/>
          <w:lang w:val="fr-FR"/>
        </w:rPr>
        <w:t xml:space="preserve">                                             </w:t>
      </w:r>
      <w:r w:rsidRPr="003B30F9">
        <w:rPr>
          <w:b/>
          <w:sz w:val="32"/>
          <w:lang w:val="fr-FR"/>
        </w:rPr>
        <w:t>Vertical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768"/>
        <w:gridCol w:w="476"/>
        <w:gridCol w:w="4828"/>
      </w:tblGrid>
      <w:tr w:rsidR="004916E6" w:rsidRPr="00447AF5" w14:paraId="333EF20A" w14:textId="77777777" w:rsidTr="00CC199C">
        <w:tc>
          <w:tcPr>
            <w:tcW w:w="534" w:type="dxa"/>
            <w:vAlign w:val="center"/>
          </w:tcPr>
          <w:p w14:paraId="69882BB7" w14:textId="77777777" w:rsidR="004916E6" w:rsidRPr="003B30F9" w:rsidRDefault="004916E6" w:rsidP="00CC19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1</w:t>
            </w:r>
          </w:p>
        </w:tc>
        <w:tc>
          <w:tcPr>
            <w:tcW w:w="4768" w:type="dxa"/>
            <w:vAlign w:val="center"/>
          </w:tcPr>
          <w:p w14:paraId="2801E9AB" w14:textId="77777777" w:rsidR="004916E6" w:rsidRPr="003B30F9" w:rsidRDefault="004916E6" w:rsidP="00CC199C">
            <w:pPr>
              <w:tabs>
                <w:tab w:val="left" w:pos="10065"/>
              </w:tabs>
              <w:rPr>
                <w:lang w:val="fr-FR"/>
              </w:rPr>
            </w:pPr>
            <w:r w:rsidRPr="003B30F9">
              <w:rPr>
                <w:lang w:val="fr-FR"/>
              </w:rPr>
              <w:t xml:space="preserve">Patron des pêcheurs cité dans une chanson de Georges Brassens (deux mots) ?  </w:t>
            </w:r>
          </w:p>
        </w:tc>
        <w:tc>
          <w:tcPr>
            <w:tcW w:w="476" w:type="dxa"/>
            <w:vAlign w:val="center"/>
          </w:tcPr>
          <w:p w14:paraId="6C6E04F5" w14:textId="77777777" w:rsidR="004916E6" w:rsidRPr="003B30F9" w:rsidRDefault="004916E6" w:rsidP="00CC19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A</w:t>
            </w:r>
          </w:p>
        </w:tc>
        <w:tc>
          <w:tcPr>
            <w:tcW w:w="4828" w:type="dxa"/>
            <w:vAlign w:val="center"/>
          </w:tcPr>
          <w:p w14:paraId="53C121EA" w14:textId="77777777" w:rsidR="004916E6" w:rsidRPr="003B30F9" w:rsidRDefault="004916E6" w:rsidP="00CC199C">
            <w:pPr>
              <w:tabs>
                <w:tab w:val="left" w:pos="10065"/>
              </w:tabs>
              <w:rPr>
                <w:lang w:val="fr-FR"/>
              </w:rPr>
            </w:pPr>
            <w:r w:rsidRPr="003B30F9">
              <w:rPr>
                <w:lang w:val="fr-FR"/>
              </w:rPr>
              <w:t xml:space="preserve">Un employé de la joaillerie. </w:t>
            </w:r>
          </w:p>
        </w:tc>
      </w:tr>
      <w:tr w:rsidR="004916E6" w:rsidRPr="00447AF5" w14:paraId="25AD8041" w14:textId="77777777" w:rsidTr="00CC199C">
        <w:tc>
          <w:tcPr>
            <w:tcW w:w="534" w:type="dxa"/>
            <w:vAlign w:val="center"/>
          </w:tcPr>
          <w:p w14:paraId="10D82FEB" w14:textId="77777777" w:rsidR="004916E6" w:rsidRPr="003B30F9" w:rsidRDefault="004916E6" w:rsidP="00CC19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2</w:t>
            </w:r>
          </w:p>
        </w:tc>
        <w:tc>
          <w:tcPr>
            <w:tcW w:w="4768" w:type="dxa"/>
            <w:vAlign w:val="center"/>
          </w:tcPr>
          <w:p w14:paraId="50B30C62" w14:textId="77777777" w:rsidR="004916E6" w:rsidRPr="003B30F9" w:rsidRDefault="004916E6" w:rsidP="00CC199C">
            <w:pPr>
              <w:tabs>
                <w:tab w:val="left" w:pos="10065"/>
              </w:tabs>
              <w:rPr>
                <w:lang w:val="fr-FR"/>
              </w:rPr>
            </w:pPr>
            <w:r w:rsidRPr="003B30F9">
              <w:rPr>
                <w:lang w:val="fr-FR"/>
              </w:rPr>
              <w:t>Belle italienne. Vocabulaire populaire.</w:t>
            </w:r>
          </w:p>
        </w:tc>
        <w:tc>
          <w:tcPr>
            <w:tcW w:w="476" w:type="dxa"/>
            <w:vAlign w:val="center"/>
          </w:tcPr>
          <w:p w14:paraId="7FEEE669" w14:textId="77777777" w:rsidR="004916E6" w:rsidRPr="003B30F9" w:rsidRDefault="004916E6" w:rsidP="00CC19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B</w:t>
            </w:r>
          </w:p>
        </w:tc>
        <w:tc>
          <w:tcPr>
            <w:tcW w:w="4828" w:type="dxa"/>
            <w:vAlign w:val="center"/>
          </w:tcPr>
          <w:p w14:paraId="0B0A500C" w14:textId="77777777" w:rsidR="004916E6" w:rsidRPr="003B30F9" w:rsidRDefault="004916E6" w:rsidP="00CC199C">
            <w:pPr>
              <w:tabs>
                <w:tab w:val="left" w:pos="10065"/>
              </w:tabs>
              <w:rPr>
                <w:lang w:val="fr-FR"/>
              </w:rPr>
            </w:pPr>
            <w:r w:rsidRPr="003B30F9">
              <w:rPr>
                <w:lang w:val="fr-FR"/>
              </w:rPr>
              <w:t xml:space="preserve">Où on peut avoir des vagues. Regroupement de joueurs. Médecin spécialiste.  </w:t>
            </w:r>
          </w:p>
        </w:tc>
      </w:tr>
      <w:tr w:rsidR="004916E6" w:rsidRPr="00447AF5" w14:paraId="7B08E994" w14:textId="77777777" w:rsidTr="00CC199C">
        <w:tc>
          <w:tcPr>
            <w:tcW w:w="534" w:type="dxa"/>
            <w:vAlign w:val="center"/>
          </w:tcPr>
          <w:p w14:paraId="0C1DF151" w14:textId="77777777" w:rsidR="004916E6" w:rsidRPr="003B30F9" w:rsidRDefault="004916E6" w:rsidP="00CC19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3</w:t>
            </w:r>
          </w:p>
        </w:tc>
        <w:tc>
          <w:tcPr>
            <w:tcW w:w="4768" w:type="dxa"/>
            <w:vAlign w:val="center"/>
          </w:tcPr>
          <w:p w14:paraId="73BF70A3" w14:textId="77777777" w:rsidR="004916E6" w:rsidRPr="003B30F9" w:rsidRDefault="004916E6" w:rsidP="00CC199C">
            <w:pPr>
              <w:tabs>
                <w:tab w:val="left" w:pos="10065"/>
              </w:tabs>
              <w:rPr>
                <w:lang w:val="fr-FR"/>
              </w:rPr>
            </w:pPr>
            <w:r w:rsidRPr="003B30F9">
              <w:rPr>
                <w:lang w:val="fr-FR"/>
              </w:rPr>
              <w:t>Note de musique. Ennui.</w:t>
            </w:r>
          </w:p>
        </w:tc>
        <w:tc>
          <w:tcPr>
            <w:tcW w:w="476" w:type="dxa"/>
            <w:vAlign w:val="center"/>
          </w:tcPr>
          <w:p w14:paraId="1251109C" w14:textId="77777777" w:rsidR="004916E6" w:rsidRPr="003B30F9" w:rsidRDefault="004916E6" w:rsidP="00CC19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C</w:t>
            </w:r>
          </w:p>
        </w:tc>
        <w:tc>
          <w:tcPr>
            <w:tcW w:w="4828" w:type="dxa"/>
            <w:vAlign w:val="center"/>
          </w:tcPr>
          <w:p w14:paraId="4AF6D9A8" w14:textId="77777777" w:rsidR="004916E6" w:rsidRPr="003B30F9" w:rsidRDefault="004916E6" w:rsidP="00CC199C">
            <w:pPr>
              <w:tabs>
                <w:tab w:val="left" w:pos="10065"/>
              </w:tabs>
              <w:rPr>
                <w:lang w:val="fr-FR"/>
              </w:rPr>
            </w:pPr>
            <w:r w:rsidRPr="003B30F9">
              <w:rPr>
                <w:lang w:val="fr-FR"/>
              </w:rPr>
              <w:t>Deux romains. Céréale. Mode de location.</w:t>
            </w:r>
          </w:p>
        </w:tc>
      </w:tr>
      <w:tr w:rsidR="004916E6" w:rsidRPr="00447AF5" w14:paraId="1AFF6A8A" w14:textId="77777777" w:rsidTr="00CC199C">
        <w:tc>
          <w:tcPr>
            <w:tcW w:w="534" w:type="dxa"/>
            <w:vAlign w:val="center"/>
          </w:tcPr>
          <w:p w14:paraId="1FF5D405" w14:textId="77777777" w:rsidR="004916E6" w:rsidRPr="003B30F9" w:rsidRDefault="004916E6" w:rsidP="00CC19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4</w:t>
            </w:r>
          </w:p>
        </w:tc>
        <w:tc>
          <w:tcPr>
            <w:tcW w:w="4768" w:type="dxa"/>
            <w:vAlign w:val="center"/>
          </w:tcPr>
          <w:p w14:paraId="34D38408" w14:textId="77777777" w:rsidR="004916E6" w:rsidRPr="003B30F9" w:rsidRDefault="004916E6" w:rsidP="00CC199C">
            <w:pPr>
              <w:tabs>
                <w:tab w:val="left" w:pos="10065"/>
              </w:tabs>
              <w:rPr>
                <w:lang w:val="fr-FR"/>
              </w:rPr>
            </w:pPr>
            <w:r w:rsidRPr="003B30F9">
              <w:rPr>
                <w:lang w:val="fr-FR"/>
              </w:rPr>
              <w:t xml:space="preserve">Il ne coule pas qu’à Saint Martin. Dans le vent. </w:t>
            </w:r>
          </w:p>
        </w:tc>
        <w:tc>
          <w:tcPr>
            <w:tcW w:w="476" w:type="dxa"/>
            <w:vAlign w:val="center"/>
          </w:tcPr>
          <w:p w14:paraId="317CF3EF" w14:textId="77777777" w:rsidR="004916E6" w:rsidRPr="003B30F9" w:rsidRDefault="004916E6" w:rsidP="00CC19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D</w:t>
            </w:r>
          </w:p>
        </w:tc>
        <w:tc>
          <w:tcPr>
            <w:tcW w:w="4828" w:type="dxa"/>
            <w:vAlign w:val="center"/>
          </w:tcPr>
          <w:p w14:paraId="21A6E72D" w14:textId="77777777" w:rsidR="004916E6" w:rsidRPr="003B30F9" w:rsidRDefault="004916E6" w:rsidP="00CC199C">
            <w:pPr>
              <w:tabs>
                <w:tab w:val="left" w:pos="10065"/>
              </w:tabs>
              <w:rPr>
                <w:lang w:val="fr-FR"/>
              </w:rPr>
            </w:pPr>
            <w:r w:rsidRPr="003B30F9">
              <w:rPr>
                <w:lang w:val="fr-FR"/>
              </w:rPr>
              <w:t>Sur une plaque minéralogique des Pays-Bas. Suffixe. Comme le ciel de Saint Martin.</w:t>
            </w:r>
          </w:p>
        </w:tc>
      </w:tr>
      <w:tr w:rsidR="004916E6" w:rsidRPr="00447AF5" w14:paraId="4F73AC39" w14:textId="77777777" w:rsidTr="00CC199C">
        <w:tc>
          <w:tcPr>
            <w:tcW w:w="534" w:type="dxa"/>
            <w:vAlign w:val="center"/>
          </w:tcPr>
          <w:p w14:paraId="53A6E4A8" w14:textId="77777777" w:rsidR="004916E6" w:rsidRPr="003B30F9" w:rsidRDefault="004916E6" w:rsidP="00CC19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5</w:t>
            </w:r>
          </w:p>
        </w:tc>
        <w:tc>
          <w:tcPr>
            <w:tcW w:w="4768" w:type="dxa"/>
            <w:vAlign w:val="center"/>
          </w:tcPr>
          <w:p w14:paraId="449EE788" w14:textId="77777777" w:rsidR="004916E6" w:rsidRPr="003B30F9" w:rsidRDefault="004916E6" w:rsidP="00CC199C">
            <w:pPr>
              <w:tabs>
                <w:tab w:val="left" w:pos="10065"/>
              </w:tabs>
              <w:rPr>
                <w:lang w:val="fr-FR"/>
              </w:rPr>
            </w:pPr>
            <w:r w:rsidRPr="003B30F9">
              <w:rPr>
                <w:lang w:val="fr-FR"/>
              </w:rPr>
              <w:t xml:space="preserve">Singes. Enlèvent. </w:t>
            </w:r>
          </w:p>
        </w:tc>
        <w:tc>
          <w:tcPr>
            <w:tcW w:w="476" w:type="dxa"/>
            <w:vAlign w:val="center"/>
          </w:tcPr>
          <w:p w14:paraId="1F2538D4" w14:textId="77777777" w:rsidR="004916E6" w:rsidRPr="003B30F9" w:rsidRDefault="004916E6" w:rsidP="00CC19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E</w:t>
            </w:r>
          </w:p>
        </w:tc>
        <w:tc>
          <w:tcPr>
            <w:tcW w:w="4828" w:type="dxa"/>
            <w:vAlign w:val="center"/>
          </w:tcPr>
          <w:p w14:paraId="7201F07C" w14:textId="77777777" w:rsidR="004916E6" w:rsidRPr="003B30F9" w:rsidRDefault="004916E6" w:rsidP="00CC199C">
            <w:pPr>
              <w:tabs>
                <w:tab w:val="left" w:pos="10065"/>
              </w:tabs>
              <w:rPr>
                <w:lang w:val="fr-FR"/>
              </w:rPr>
            </w:pPr>
            <w:r w:rsidRPr="003B30F9">
              <w:rPr>
                <w:lang w:val="fr-FR"/>
              </w:rPr>
              <w:t>Duc ou prince. Contraction de stencil ou on le pose en chirurgie cardiaque.</w:t>
            </w:r>
          </w:p>
        </w:tc>
      </w:tr>
      <w:tr w:rsidR="004916E6" w:rsidRPr="00447AF5" w14:paraId="531A1DDF" w14:textId="77777777" w:rsidTr="00CC199C">
        <w:tc>
          <w:tcPr>
            <w:tcW w:w="534" w:type="dxa"/>
            <w:vAlign w:val="center"/>
          </w:tcPr>
          <w:p w14:paraId="23A2E532" w14:textId="77777777" w:rsidR="004916E6" w:rsidRPr="003B30F9" w:rsidRDefault="004916E6" w:rsidP="00CC19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6</w:t>
            </w:r>
          </w:p>
        </w:tc>
        <w:tc>
          <w:tcPr>
            <w:tcW w:w="4768" w:type="dxa"/>
            <w:vAlign w:val="center"/>
          </w:tcPr>
          <w:p w14:paraId="3B3F6483" w14:textId="77777777" w:rsidR="004916E6" w:rsidRPr="003B30F9" w:rsidRDefault="004916E6" w:rsidP="00BE7B07">
            <w:pPr>
              <w:tabs>
                <w:tab w:val="left" w:pos="10065"/>
              </w:tabs>
              <w:rPr>
                <w:lang w:val="fr-FR"/>
              </w:rPr>
            </w:pPr>
            <w:r w:rsidRPr="003B30F9">
              <w:rPr>
                <w:lang w:val="fr-FR"/>
              </w:rPr>
              <w:t xml:space="preserve">Qui a grand besoin d’un lavage. James Bond a affronté ce médecin. </w:t>
            </w:r>
            <w:r w:rsidR="00BE7B07">
              <w:rPr>
                <w:lang w:val="fr-FR"/>
              </w:rPr>
              <w:t>Renforce un oui</w:t>
            </w:r>
            <w:r w:rsidRPr="003B30F9">
              <w:rPr>
                <w:lang w:val="fr-FR"/>
              </w:rPr>
              <w:t>.</w:t>
            </w:r>
          </w:p>
        </w:tc>
        <w:tc>
          <w:tcPr>
            <w:tcW w:w="476" w:type="dxa"/>
            <w:vAlign w:val="center"/>
          </w:tcPr>
          <w:p w14:paraId="09FFDC05" w14:textId="77777777" w:rsidR="004916E6" w:rsidRPr="003B30F9" w:rsidRDefault="004916E6" w:rsidP="00CC19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F</w:t>
            </w:r>
          </w:p>
        </w:tc>
        <w:tc>
          <w:tcPr>
            <w:tcW w:w="4828" w:type="dxa"/>
            <w:vAlign w:val="center"/>
          </w:tcPr>
          <w:p w14:paraId="37A86AE8" w14:textId="77777777" w:rsidR="004916E6" w:rsidRPr="003B30F9" w:rsidRDefault="004916E6" w:rsidP="00CC199C">
            <w:pPr>
              <w:tabs>
                <w:tab w:val="left" w:pos="10065"/>
              </w:tabs>
              <w:rPr>
                <w:lang w:val="fr-FR"/>
              </w:rPr>
            </w:pPr>
            <w:r w:rsidRPr="003B30F9">
              <w:rPr>
                <w:lang w:val="fr-FR"/>
              </w:rPr>
              <w:t>Cerisier des oiseaux. Grade sur le tatami.</w:t>
            </w:r>
          </w:p>
        </w:tc>
      </w:tr>
      <w:tr w:rsidR="004916E6" w:rsidRPr="003B30F9" w14:paraId="34389E83" w14:textId="77777777" w:rsidTr="00CC199C">
        <w:tc>
          <w:tcPr>
            <w:tcW w:w="534" w:type="dxa"/>
            <w:vAlign w:val="center"/>
          </w:tcPr>
          <w:p w14:paraId="2BF8DAD1" w14:textId="77777777" w:rsidR="004916E6" w:rsidRPr="003B30F9" w:rsidRDefault="004916E6" w:rsidP="00CC19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7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04EF3F7F" w14:textId="77777777" w:rsidR="004916E6" w:rsidRPr="003B30F9" w:rsidRDefault="004916E6" w:rsidP="00CC199C">
            <w:pPr>
              <w:tabs>
                <w:tab w:val="left" w:pos="10065"/>
              </w:tabs>
              <w:rPr>
                <w:lang w:val="fr-FR"/>
              </w:rPr>
            </w:pPr>
            <w:r w:rsidRPr="003B30F9">
              <w:rPr>
                <w:lang w:val="fr-FR"/>
              </w:rPr>
              <w:t>Appris. Mitraille japonaise. Capitale historique de l’Auvergne ou île de Bretagne.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963AE1F" w14:textId="77777777" w:rsidR="004916E6" w:rsidRPr="003B30F9" w:rsidRDefault="004916E6" w:rsidP="00CC19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G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301BC3F0" w14:textId="77777777" w:rsidR="004916E6" w:rsidRPr="003B30F9" w:rsidRDefault="004916E6" w:rsidP="00CC199C">
            <w:pPr>
              <w:tabs>
                <w:tab w:val="left" w:pos="10065"/>
              </w:tabs>
              <w:rPr>
                <w:lang w:val="fr-FR"/>
              </w:rPr>
            </w:pPr>
            <w:r w:rsidRPr="003B30F9">
              <w:rPr>
                <w:lang w:val="fr-FR"/>
              </w:rPr>
              <w:t xml:space="preserve">Les clubs « Générations Mouvement » en tiennent une chaque année. Préfixe novateur. Va à son pas. </w:t>
            </w:r>
          </w:p>
        </w:tc>
      </w:tr>
      <w:tr w:rsidR="004916E6" w:rsidRPr="003B30F9" w14:paraId="3ECB2A05" w14:textId="77777777" w:rsidTr="00CC199C">
        <w:tc>
          <w:tcPr>
            <w:tcW w:w="534" w:type="dxa"/>
            <w:vAlign w:val="center"/>
          </w:tcPr>
          <w:p w14:paraId="7B25D6A3" w14:textId="77777777" w:rsidR="004916E6" w:rsidRPr="003B30F9" w:rsidRDefault="004916E6" w:rsidP="00CC19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8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75A81D41" w14:textId="77777777" w:rsidR="004916E6" w:rsidRPr="003B30F9" w:rsidRDefault="004916E6" w:rsidP="00CC199C">
            <w:pPr>
              <w:tabs>
                <w:tab w:val="left" w:pos="10065"/>
              </w:tabs>
              <w:rPr>
                <w:lang w:val="fr-FR"/>
              </w:rPr>
            </w:pPr>
            <w:r w:rsidRPr="003B30F9">
              <w:rPr>
                <w:lang w:val="fr-FR"/>
              </w:rPr>
              <w:t xml:space="preserve">Fille d’Agamemnon qui inspira André Gide. N’a pas été douce avec Saint Martin en </w:t>
            </w:r>
            <w:r w:rsidRPr="00BA5F66">
              <w:rPr>
                <w:lang w:val="fr-FR"/>
              </w:rPr>
              <w:t>2017</w:t>
            </w:r>
            <w:r w:rsidR="004A22D7" w:rsidRPr="00BA5F66">
              <w:rPr>
                <w:lang w:val="fr-FR"/>
              </w:rPr>
              <w:t>…</w:t>
            </w:r>
            <w:r w:rsidRPr="003B30F9">
              <w:rPr>
                <w:lang w:val="fr-FR"/>
              </w:rPr>
              <w:t xml:space="preserve"> 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D773223" w14:textId="77777777" w:rsidR="004916E6" w:rsidRPr="003B30F9" w:rsidRDefault="004916E6" w:rsidP="00CC19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H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70CB355D" w14:textId="77777777" w:rsidR="004916E6" w:rsidRPr="003B30F9" w:rsidRDefault="004916E6" w:rsidP="00CC199C">
            <w:pPr>
              <w:tabs>
                <w:tab w:val="left" w:pos="10065"/>
              </w:tabs>
              <w:rPr>
                <w:lang w:val="fr-FR"/>
              </w:rPr>
            </w:pPr>
            <w:r w:rsidRPr="003B30F9">
              <w:rPr>
                <w:lang w:val="fr-FR"/>
              </w:rPr>
              <w:t>A Saint Martin, il a longtemps fait concurrence à la « Mère Denis ». Tel l’ai.</w:t>
            </w:r>
          </w:p>
        </w:tc>
      </w:tr>
      <w:tr w:rsidR="004916E6" w:rsidRPr="00447AF5" w14:paraId="00837BAC" w14:textId="77777777" w:rsidTr="00CC199C">
        <w:tc>
          <w:tcPr>
            <w:tcW w:w="534" w:type="dxa"/>
            <w:vAlign w:val="center"/>
          </w:tcPr>
          <w:p w14:paraId="1317D7C3" w14:textId="77777777" w:rsidR="004916E6" w:rsidRPr="003B30F9" w:rsidRDefault="004916E6" w:rsidP="00CC19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9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14BD146E" w14:textId="77777777" w:rsidR="004916E6" w:rsidRPr="003B30F9" w:rsidRDefault="004916E6" w:rsidP="00CC199C">
            <w:pPr>
              <w:tabs>
                <w:tab w:val="left" w:pos="10065"/>
              </w:tabs>
              <w:rPr>
                <w:lang w:val="fr-FR"/>
              </w:rPr>
            </w:pPr>
            <w:r w:rsidRPr="003B30F9">
              <w:rPr>
                <w:lang w:val="fr-FR"/>
              </w:rPr>
              <w:t>Article. Vague au stade. Praséodyme ou petit professeur.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34C58977" w14:textId="77777777" w:rsidR="004916E6" w:rsidRPr="003B30F9" w:rsidRDefault="004916E6" w:rsidP="00CC19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I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19377B57" w14:textId="77777777" w:rsidR="004916E6" w:rsidRPr="003B30F9" w:rsidRDefault="004916E6" w:rsidP="00CC199C">
            <w:pPr>
              <w:tabs>
                <w:tab w:val="left" w:pos="10065"/>
              </w:tabs>
              <w:rPr>
                <w:lang w:val="fr-FR"/>
              </w:rPr>
            </w:pPr>
            <w:r w:rsidRPr="003B30F9">
              <w:rPr>
                <w:lang w:val="fr-FR"/>
              </w:rPr>
              <w:t xml:space="preserve">Petit restaurant italien. A contrer quand on a de la voix. </w:t>
            </w:r>
          </w:p>
        </w:tc>
      </w:tr>
      <w:tr w:rsidR="004916E6" w:rsidRPr="003B30F9" w14:paraId="60D81641" w14:textId="77777777" w:rsidTr="00CC199C">
        <w:tc>
          <w:tcPr>
            <w:tcW w:w="534" w:type="dxa"/>
            <w:vAlign w:val="center"/>
          </w:tcPr>
          <w:p w14:paraId="4F2C1866" w14:textId="77777777" w:rsidR="004916E6" w:rsidRPr="003B30F9" w:rsidRDefault="004916E6" w:rsidP="00CC19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10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69B0F39E" w14:textId="77777777" w:rsidR="004916E6" w:rsidRPr="003B30F9" w:rsidRDefault="004916E6" w:rsidP="00CC199C">
            <w:pPr>
              <w:tabs>
                <w:tab w:val="left" w:pos="10065"/>
              </w:tabs>
              <w:rPr>
                <w:lang w:val="fr-FR"/>
              </w:rPr>
            </w:pPr>
            <w:r w:rsidRPr="003B30F9">
              <w:rPr>
                <w:lang w:val="fr-FR"/>
              </w:rPr>
              <w:t>Est mort dans un défilé en faisant de la musique. Début d’atrium ou d’atrabilaire.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47EF5A6" w14:textId="77777777" w:rsidR="004916E6" w:rsidRPr="003B30F9" w:rsidRDefault="004916E6" w:rsidP="00CC19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J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55A2C7CE" w14:textId="77777777" w:rsidR="004916E6" w:rsidRPr="003B30F9" w:rsidRDefault="004916E6" w:rsidP="00CC199C">
            <w:pPr>
              <w:tabs>
                <w:tab w:val="left" w:pos="10065"/>
              </w:tabs>
              <w:rPr>
                <w:lang w:val="fr-FR"/>
              </w:rPr>
            </w:pPr>
            <w:r w:rsidRPr="003B30F9">
              <w:rPr>
                <w:lang w:val="fr-FR"/>
              </w:rPr>
              <w:t>La police des polices. Infinitif. Un coup de pub.</w:t>
            </w:r>
          </w:p>
        </w:tc>
      </w:tr>
      <w:tr w:rsidR="004916E6" w:rsidRPr="003B30F9" w14:paraId="37B138F7" w14:textId="77777777" w:rsidTr="00CC199C">
        <w:tc>
          <w:tcPr>
            <w:tcW w:w="534" w:type="dxa"/>
            <w:vAlign w:val="center"/>
          </w:tcPr>
          <w:p w14:paraId="5CDAB572" w14:textId="77777777" w:rsidR="004916E6" w:rsidRPr="003B30F9" w:rsidRDefault="004916E6" w:rsidP="00CC19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11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4D6FBD97" w14:textId="77777777" w:rsidR="004916E6" w:rsidRPr="003B30F9" w:rsidRDefault="004916E6" w:rsidP="00CC199C">
            <w:pPr>
              <w:tabs>
                <w:tab w:val="left" w:pos="10065"/>
              </w:tabs>
              <w:rPr>
                <w:lang w:val="fr-FR"/>
              </w:rPr>
            </w:pPr>
            <w:r w:rsidRPr="003B30F9">
              <w:rPr>
                <w:lang w:val="fr-FR"/>
              </w:rPr>
              <w:t>Il avait son fou. Supprimée.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2C92844" w14:textId="77777777" w:rsidR="004916E6" w:rsidRPr="003B30F9" w:rsidRDefault="004916E6" w:rsidP="00CC19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K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0A1A8D73" w14:textId="77777777" w:rsidR="004916E6" w:rsidRPr="003B30F9" w:rsidRDefault="004916E6" w:rsidP="00CC199C">
            <w:pPr>
              <w:tabs>
                <w:tab w:val="left" w:pos="10065"/>
              </w:tabs>
              <w:rPr>
                <w:lang w:val="fr-FR"/>
              </w:rPr>
            </w:pPr>
            <w:r w:rsidRPr="003B30F9">
              <w:rPr>
                <w:lang w:val="fr-FR"/>
              </w:rPr>
              <w:t>Drame japonais. Sauvages.</w:t>
            </w:r>
          </w:p>
        </w:tc>
      </w:tr>
      <w:tr w:rsidR="004916E6" w:rsidRPr="00447AF5" w14:paraId="74303D77" w14:textId="77777777" w:rsidTr="00CC199C">
        <w:tc>
          <w:tcPr>
            <w:tcW w:w="534" w:type="dxa"/>
            <w:vAlign w:val="center"/>
          </w:tcPr>
          <w:p w14:paraId="24E31A73" w14:textId="77777777" w:rsidR="004916E6" w:rsidRPr="003B30F9" w:rsidRDefault="004916E6" w:rsidP="00CC199C">
            <w:pPr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12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377A6287" w14:textId="77777777" w:rsidR="004916E6" w:rsidRPr="003B30F9" w:rsidRDefault="004916E6" w:rsidP="00CC199C">
            <w:pPr>
              <w:rPr>
                <w:lang w:val="fr-FR"/>
              </w:rPr>
            </w:pPr>
            <w:r w:rsidRPr="003B30F9">
              <w:rPr>
                <w:lang w:val="fr-FR"/>
              </w:rPr>
              <w:t>Porte-clés.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D22AA16" w14:textId="77777777" w:rsidR="004916E6" w:rsidRPr="003B30F9" w:rsidRDefault="004916E6" w:rsidP="00CC199C">
            <w:pPr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3B30F9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L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65E3EE0C" w14:textId="77777777" w:rsidR="004916E6" w:rsidRPr="003B30F9" w:rsidRDefault="004916E6" w:rsidP="00CC199C">
            <w:pPr>
              <w:rPr>
                <w:lang w:val="fr-FR"/>
              </w:rPr>
            </w:pPr>
            <w:r w:rsidRPr="003B30F9">
              <w:rPr>
                <w:lang w:val="fr-FR"/>
              </w:rPr>
              <w:t>Une voisine de Saint Martin peu discrète.</w:t>
            </w:r>
          </w:p>
        </w:tc>
      </w:tr>
    </w:tbl>
    <w:p w14:paraId="79B2E8C6" w14:textId="77777777" w:rsidR="004916E6" w:rsidRPr="003B30F9" w:rsidRDefault="004916E6" w:rsidP="004916E6">
      <w:pPr>
        <w:rPr>
          <w:b/>
          <w:color w:val="0070C0"/>
          <w:sz w:val="28"/>
          <w:highlight w:val="yellow"/>
          <w:lang w:val="fr-FR"/>
        </w:rPr>
      </w:pPr>
    </w:p>
    <w:tbl>
      <w:tblPr>
        <w:tblpPr w:leftFromText="141" w:rightFromText="141" w:vertAnchor="text" w:horzAnchor="margin" w:tblpXSpec="center" w:tblpY="31"/>
        <w:tblOverlap w:val="never"/>
        <w:tblW w:w="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97"/>
        <w:gridCol w:w="525"/>
        <w:gridCol w:w="28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916E6" w:rsidRPr="003B30F9" w14:paraId="53CCCBC4" w14:textId="77777777" w:rsidTr="005F4B52">
        <w:trPr>
          <w:trHeight w:val="397"/>
        </w:trPr>
        <w:tc>
          <w:tcPr>
            <w:tcW w:w="424" w:type="dxa"/>
            <w:shd w:val="clear" w:color="auto" w:fill="FFFFFF"/>
            <w:noWrap/>
            <w:vAlign w:val="center"/>
            <w:hideMark/>
          </w:tcPr>
          <w:p w14:paraId="5F98FF85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0B8F7A72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A</w:t>
            </w:r>
          </w:p>
        </w:tc>
        <w:tc>
          <w:tcPr>
            <w:tcW w:w="525" w:type="dxa"/>
            <w:shd w:val="clear" w:color="auto" w:fill="FFFFFF"/>
            <w:noWrap/>
            <w:vAlign w:val="center"/>
            <w:hideMark/>
          </w:tcPr>
          <w:p w14:paraId="1A5914D3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B</w:t>
            </w:r>
          </w:p>
        </w:tc>
        <w:tc>
          <w:tcPr>
            <w:tcW w:w="269" w:type="dxa"/>
            <w:shd w:val="clear" w:color="auto" w:fill="FFFFFF"/>
            <w:noWrap/>
            <w:vAlign w:val="center"/>
            <w:hideMark/>
          </w:tcPr>
          <w:p w14:paraId="668098F9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C</w:t>
            </w:r>
          </w:p>
        </w:tc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6E797CBE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D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B381A1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80DA07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F</w:t>
            </w:r>
          </w:p>
        </w:tc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7438FE87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G</w:t>
            </w:r>
          </w:p>
        </w:tc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498985E4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H</w:t>
            </w:r>
          </w:p>
        </w:tc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3BE2579E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I</w:t>
            </w:r>
          </w:p>
        </w:tc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75480F6D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J</w:t>
            </w:r>
          </w:p>
        </w:tc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6884D04A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K</w:t>
            </w:r>
          </w:p>
        </w:tc>
        <w:tc>
          <w:tcPr>
            <w:tcW w:w="397" w:type="dxa"/>
            <w:shd w:val="clear" w:color="auto" w:fill="FFFFFF"/>
            <w:noWrap/>
            <w:vAlign w:val="center"/>
            <w:hideMark/>
          </w:tcPr>
          <w:p w14:paraId="4A37A549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L</w:t>
            </w:r>
          </w:p>
        </w:tc>
      </w:tr>
      <w:tr w:rsidR="004916E6" w:rsidRPr="003B30F9" w14:paraId="40B1491C" w14:textId="77777777" w:rsidTr="005F4B52">
        <w:trPr>
          <w:trHeight w:val="397"/>
        </w:trPr>
        <w:tc>
          <w:tcPr>
            <w:tcW w:w="424" w:type="dxa"/>
            <w:shd w:val="clear" w:color="auto" w:fill="FFFFFF"/>
            <w:noWrap/>
            <w:vAlign w:val="center"/>
            <w:hideMark/>
          </w:tcPr>
          <w:p w14:paraId="72B20DC5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1</w:t>
            </w: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33C72A2A" w14:textId="3AD51DB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525" w:type="dxa"/>
            <w:shd w:val="clear" w:color="auto" w:fill="FFFFFF"/>
            <w:noWrap/>
            <w:vAlign w:val="center"/>
          </w:tcPr>
          <w:p w14:paraId="7AA960CD" w14:textId="6C5CAFE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shd w:val="clear" w:color="auto" w:fill="FFFFFF"/>
            <w:noWrap/>
            <w:vAlign w:val="center"/>
          </w:tcPr>
          <w:p w14:paraId="4EF3869E" w14:textId="4A925F3E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6F8035D6" w14:textId="050276C0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9E35CD" w14:textId="3BCEBBAC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482B20B" w14:textId="2FD5E569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4F52F29" w14:textId="2FD59585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4D1EDF3B" w14:textId="26B95A9A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466C223" w14:textId="230C377C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65327B2D" w14:textId="5BB0A73A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5CAC4B9B" w14:textId="3D61601A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000000" w:themeFill="text1"/>
            <w:noWrap/>
            <w:vAlign w:val="center"/>
          </w:tcPr>
          <w:p w14:paraId="58DD667A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</w:tr>
      <w:tr w:rsidR="004916E6" w:rsidRPr="003B30F9" w14:paraId="5E9EF752" w14:textId="77777777" w:rsidTr="005F4B52">
        <w:trPr>
          <w:trHeight w:val="397"/>
        </w:trPr>
        <w:tc>
          <w:tcPr>
            <w:tcW w:w="424" w:type="dxa"/>
            <w:shd w:val="clear" w:color="auto" w:fill="FFFFFF"/>
            <w:noWrap/>
            <w:vAlign w:val="center"/>
            <w:hideMark/>
          </w:tcPr>
          <w:p w14:paraId="6C4E9B80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2</w:t>
            </w: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1EB05FA9" w14:textId="0D452488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525" w:type="dxa"/>
            <w:shd w:val="clear" w:color="auto" w:fill="FFFFFF"/>
            <w:noWrap/>
            <w:vAlign w:val="center"/>
          </w:tcPr>
          <w:p w14:paraId="6F528812" w14:textId="0629D10A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shd w:val="clear" w:color="auto" w:fill="FFFFFF"/>
            <w:noWrap/>
            <w:vAlign w:val="center"/>
          </w:tcPr>
          <w:p w14:paraId="4C3B04C9" w14:textId="1096D9AF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0F3382BE" w14:textId="7E5B534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2B5FD5" w14:textId="0D39D2DE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090839AF" w14:textId="55AA9C44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000000"/>
            <w:noWrap/>
            <w:vAlign w:val="center"/>
          </w:tcPr>
          <w:p w14:paraId="1B99B71B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3125A0D" w14:textId="676981EF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59D5C" w14:textId="55CAFD6F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324296FC" w14:textId="250F44B1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FA6FCBE" w14:textId="1C5FDF89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043ACB89" w14:textId="1CE1C56E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</w:tr>
      <w:tr w:rsidR="004916E6" w:rsidRPr="003B30F9" w14:paraId="2D7F920A" w14:textId="77777777" w:rsidTr="005F4B52">
        <w:trPr>
          <w:trHeight w:val="397"/>
        </w:trPr>
        <w:tc>
          <w:tcPr>
            <w:tcW w:w="424" w:type="dxa"/>
            <w:shd w:val="clear" w:color="auto" w:fill="FFFFFF"/>
            <w:noWrap/>
            <w:vAlign w:val="center"/>
            <w:hideMark/>
          </w:tcPr>
          <w:p w14:paraId="1382F99B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2AE699B" w14:textId="2D18129A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8161EED" w14:textId="3306F5FF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23AD25BE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448DB3FA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B3E6261" w14:textId="1C242E0A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350CD92" w14:textId="7DFE342A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B4BED" w14:textId="0888AA69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6CCC6E5" w14:textId="7E406C53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72C83" w14:textId="2347381D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D7377F3" w14:textId="34EDD669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51CDA7BA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9A86D8D" w14:textId="30973C3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</w:tr>
      <w:tr w:rsidR="004916E6" w:rsidRPr="003B30F9" w14:paraId="74BB1166" w14:textId="77777777" w:rsidTr="005F4B52">
        <w:trPr>
          <w:trHeight w:val="397"/>
        </w:trPr>
        <w:tc>
          <w:tcPr>
            <w:tcW w:w="424" w:type="dxa"/>
            <w:shd w:val="clear" w:color="auto" w:fill="FFFFFF"/>
            <w:noWrap/>
            <w:vAlign w:val="center"/>
            <w:hideMark/>
          </w:tcPr>
          <w:p w14:paraId="12125EFB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4</w:t>
            </w: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65D27263" w14:textId="168B7AF8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557B2A70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117E8CB" w14:textId="1CDE4861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3D4AB958" w14:textId="5FC8291E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6B539B6" w14:textId="27396443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173E5AB" w14:textId="23F91F7B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763E8FFC" w14:textId="6263A68B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9269F98" w14:textId="5FAF47D5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9C57D89" w14:textId="56539606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686DB926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5464D27A" w14:textId="64C78C05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3AEB6CD6" w14:textId="0F8E650E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</w:tr>
      <w:tr w:rsidR="004916E6" w:rsidRPr="003B30F9" w14:paraId="6834E053" w14:textId="77777777" w:rsidTr="005F4B52">
        <w:trPr>
          <w:trHeight w:val="397"/>
        </w:trPr>
        <w:tc>
          <w:tcPr>
            <w:tcW w:w="424" w:type="dxa"/>
            <w:shd w:val="clear" w:color="auto" w:fill="FFFFFF"/>
            <w:noWrap/>
            <w:vAlign w:val="center"/>
            <w:hideMark/>
          </w:tcPr>
          <w:p w14:paraId="47977715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5</w:t>
            </w: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18C03261" w14:textId="42D3E9A0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0596D3C" w14:textId="1AC2EB91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C060E7" w14:textId="2041E38A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C524A0B" w14:textId="39E1A348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BEF76D1" w14:textId="04653652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1CADFC48" w14:textId="1A031C66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59B40D27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6B697771" w14:textId="60F1096A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481827EE" w14:textId="68A6C56E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1C0B54B" w14:textId="17F3378C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38F7E44D" w14:textId="19DB9516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8FE2096" w14:textId="7FF94BBD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</w:tr>
      <w:tr w:rsidR="004916E6" w:rsidRPr="003B30F9" w14:paraId="653B8251" w14:textId="77777777" w:rsidTr="005F4B52">
        <w:trPr>
          <w:trHeight w:val="397"/>
        </w:trPr>
        <w:tc>
          <w:tcPr>
            <w:tcW w:w="424" w:type="dxa"/>
            <w:shd w:val="clear" w:color="auto" w:fill="FFFFFF"/>
            <w:noWrap/>
            <w:vAlign w:val="center"/>
            <w:hideMark/>
          </w:tcPr>
          <w:p w14:paraId="4F8EB515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0C5B3CE" w14:textId="2F2A04BF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FC320" w14:textId="63181D54" w:rsidR="004916E6" w:rsidRPr="005F4B52" w:rsidRDefault="004916E6" w:rsidP="00DA0F98">
            <w:pPr>
              <w:rPr>
                <w:b/>
                <w:sz w:val="28"/>
                <w:szCs w:val="28"/>
                <w:highlight w:val="black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3D5B92" w14:textId="5DAA2346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5DEECBAD" w14:textId="2544DB9F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000000" w:themeFill="text1"/>
            <w:noWrap/>
            <w:vAlign w:val="center"/>
          </w:tcPr>
          <w:p w14:paraId="2D088B4F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518E9" w14:textId="1566D6A3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792979DC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34D73F" w14:textId="1DE92CC2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25C22" w14:textId="6D02C269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000000" w:themeFill="text1"/>
            <w:noWrap/>
            <w:vAlign w:val="center"/>
          </w:tcPr>
          <w:p w14:paraId="140572CD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3011CBE9" w14:textId="303499F3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35C86E48" w14:textId="56B671B2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</w:tr>
      <w:tr w:rsidR="004916E6" w:rsidRPr="003B30F9" w14:paraId="476541AE" w14:textId="77777777" w:rsidTr="005F4B52">
        <w:trPr>
          <w:trHeight w:val="397"/>
        </w:trPr>
        <w:tc>
          <w:tcPr>
            <w:tcW w:w="424" w:type="dxa"/>
            <w:shd w:val="clear" w:color="auto" w:fill="FFFFFF"/>
            <w:noWrap/>
            <w:vAlign w:val="center"/>
            <w:hideMark/>
          </w:tcPr>
          <w:p w14:paraId="3703462D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3A803A4" w14:textId="656A4686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A07582" w14:textId="770712D4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shd w:val="clear" w:color="auto" w:fill="000000" w:themeFill="text1"/>
            <w:noWrap/>
            <w:vAlign w:val="center"/>
          </w:tcPr>
          <w:p w14:paraId="39C8C848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66B833A4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21157" w14:textId="04C43A8E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3B800CA0" w14:textId="096BB9D1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11DAF" w14:textId="5C2EC5EB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000000" w:themeFill="text1"/>
            <w:noWrap/>
            <w:vAlign w:val="center"/>
          </w:tcPr>
          <w:p w14:paraId="208C87F6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8A37C" w14:textId="554F3EF3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4B1F3" w14:textId="4C1ED146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1B9251" w14:textId="269563B5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66C8FB80" w14:textId="7A04D612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</w:tr>
      <w:tr w:rsidR="004916E6" w:rsidRPr="003B30F9" w14:paraId="64D4B398" w14:textId="77777777" w:rsidTr="005F4B52">
        <w:trPr>
          <w:trHeight w:val="397"/>
        </w:trPr>
        <w:tc>
          <w:tcPr>
            <w:tcW w:w="424" w:type="dxa"/>
            <w:shd w:val="clear" w:color="auto" w:fill="FFFFFF"/>
            <w:noWrap/>
            <w:vAlign w:val="center"/>
            <w:hideMark/>
          </w:tcPr>
          <w:p w14:paraId="1295846F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8</w:t>
            </w: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0D065019" w14:textId="26E9B1A1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525" w:type="dxa"/>
            <w:shd w:val="clear" w:color="auto" w:fill="FFFFFF" w:themeFill="background1"/>
            <w:noWrap/>
            <w:vAlign w:val="center"/>
          </w:tcPr>
          <w:p w14:paraId="463B8448" w14:textId="56E83FF0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4E96A5" w14:textId="7788D1DF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625A4" w14:textId="6A73CCE8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4F0EB50E" w14:textId="061839F3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0244C7EF" w14:textId="3EA975C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23B6DA3E" w14:textId="1B4EF213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000000" w:themeFill="text1"/>
            <w:noWrap/>
            <w:vAlign w:val="center"/>
          </w:tcPr>
          <w:p w14:paraId="38DF3BC4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04A45E" w14:textId="77693CD0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3822A601" w14:textId="39FE9A10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757DF" w14:textId="2DABFC66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6002C1E1" w14:textId="39207818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</w:tr>
      <w:tr w:rsidR="004916E6" w:rsidRPr="003B30F9" w14:paraId="49E95F5C" w14:textId="77777777" w:rsidTr="005F4B52">
        <w:trPr>
          <w:trHeight w:val="397"/>
        </w:trPr>
        <w:tc>
          <w:tcPr>
            <w:tcW w:w="424" w:type="dxa"/>
            <w:shd w:val="clear" w:color="auto" w:fill="FFFFFF"/>
            <w:noWrap/>
            <w:vAlign w:val="center"/>
            <w:hideMark/>
          </w:tcPr>
          <w:p w14:paraId="4EFACCC6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9</w:t>
            </w: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068E99C1" w14:textId="43236E34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27AD4214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shd w:val="clear" w:color="auto" w:fill="000000" w:themeFill="text1"/>
            <w:noWrap/>
            <w:vAlign w:val="center"/>
          </w:tcPr>
          <w:p w14:paraId="3CCCBF40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15D1C6C1" w14:textId="70D554CF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2BC29F0D" w14:textId="17429831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645C6D64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DD93F5" w14:textId="092CD060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81F6CA" w14:textId="44D70D7A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4FE5ACF3" w14:textId="799E3152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3928D300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36FFA" w14:textId="18A7D4DF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65BC6E0" w14:textId="6E50465A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</w:tr>
      <w:tr w:rsidR="004916E6" w:rsidRPr="003B30F9" w14:paraId="306D8868" w14:textId="77777777" w:rsidTr="005F4B52">
        <w:trPr>
          <w:trHeight w:val="397"/>
        </w:trPr>
        <w:tc>
          <w:tcPr>
            <w:tcW w:w="424" w:type="dxa"/>
            <w:shd w:val="clear" w:color="auto" w:fill="FFFFFF"/>
            <w:noWrap/>
            <w:vAlign w:val="center"/>
            <w:hideMark/>
          </w:tcPr>
          <w:p w14:paraId="18FC1A0D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10</w:t>
            </w: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1A801F18" w14:textId="71E06103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525" w:type="dxa"/>
            <w:shd w:val="clear" w:color="auto" w:fill="FFFFFF" w:themeFill="background1"/>
            <w:noWrap/>
            <w:vAlign w:val="center"/>
          </w:tcPr>
          <w:p w14:paraId="4035A24D" w14:textId="659DCD78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041DB" w14:textId="5C092358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0B5F3F" w14:textId="19D358FA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51FB49" w14:textId="784C1520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6221DBAF" w14:textId="002DCE32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000000" w:themeFill="text1"/>
            <w:noWrap/>
            <w:vAlign w:val="center"/>
          </w:tcPr>
          <w:p w14:paraId="47F5C34E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3A527568" w14:textId="5EEE89EA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086EEA1B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7C0B0" w14:textId="4FE6A902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0447E03B" w14:textId="722D536E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471E510" w14:textId="41479509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</w:tr>
      <w:tr w:rsidR="004916E6" w:rsidRPr="003B30F9" w14:paraId="26680D31" w14:textId="77777777" w:rsidTr="005F4B52">
        <w:trPr>
          <w:trHeight w:val="397"/>
        </w:trPr>
        <w:tc>
          <w:tcPr>
            <w:tcW w:w="424" w:type="dxa"/>
            <w:shd w:val="clear" w:color="auto" w:fill="FFFFFF"/>
            <w:noWrap/>
            <w:vAlign w:val="center"/>
            <w:hideMark/>
          </w:tcPr>
          <w:p w14:paraId="7516BF57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11</w:t>
            </w:r>
          </w:p>
        </w:tc>
        <w:tc>
          <w:tcPr>
            <w:tcW w:w="397" w:type="dxa"/>
            <w:shd w:val="clear" w:color="auto" w:fill="000000" w:themeFill="text1"/>
            <w:noWrap/>
            <w:vAlign w:val="center"/>
          </w:tcPr>
          <w:p w14:paraId="04B76A57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77374B" w14:textId="1176D87C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shd w:val="clear" w:color="auto" w:fill="FFFFFF" w:themeFill="background1"/>
            <w:noWrap/>
            <w:vAlign w:val="center"/>
          </w:tcPr>
          <w:p w14:paraId="7790E7BF" w14:textId="3348F8A0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0D1790BD" w14:textId="1408DE68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000000" w:themeFill="text1"/>
            <w:noWrap/>
            <w:vAlign w:val="center"/>
          </w:tcPr>
          <w:p w14:paraId="5C1849FF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BA357" w14:textId="3006E841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60311" w14:textId="077BB622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32808170" w14:textId="2BB986F9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26C80" w14:textId="0DC0779D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1D391091" w14:textId="5845EDCB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313D48A5" w14:textId="5CE1AA0F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7189DBD" w14:textId="47F6A9EC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</w:tr>
      <w:tr w:rsidR="004916E6" w:rsidRPr="003B30F9" w14:paraId="49F56FDB" w14:textId="77777777" w:rsidTr="005F4B52">
        <w:trPr>
          <w:trHeight w:val="397"/>
        </w:trPr>
        <w:tc>
          <w:tcPr>
            <w:tcW w:w="424" w:type="dxa"/>
            <w:shd w:val="clear" w:color="auto" w:fill="FFFFFF"/>
            <w:noWrap/>
            <w:vAlign w:val="center"/>
            <w:hideMark/>
          </w:tcPr>
          <w:p w14:paraId="00CEC6C1" w14:textId="77777777" w:rsidR="004916E6" w:rsidRPr="003B30F9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  <w:r w:rsidRPr="003B30F9"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  <w:t>12</w:t>
            </w:r>
          </w:p>
        </w:tc>
        <w:tc>
          <w:tcPr>
            <w:tcW w:w="397" w:type="dxa"/>
            <w:shd w:val="clear" w:color="auto" w:fill="FFFFFF"/>
            <w:noWrap/>
            <w:vAlign w:val="center"/>
          </w:tcPr>
          <w:p w14:paraId="17AB8533" w14:textId="1BC8F3E1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525" w:type="dxa"/>
            <w:shd w:val="clear" w:color="auto" w:fill="FFFFFF" w:themeFill="background1"/>
            <w:noWrap/>
            <w:vAlign w:val="center"/>
          </w:tcPr>
          <w:p w14:paraId="2A21BA04" w14:textId="473372D3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E9EB2D" w14:textId="7031F290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01CFD" w14:textId="74760F32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5894ECE7" w14:textId="4A1721BC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64512F56" w14:textId="6A689B35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91D2C8" w14:textId="6EC3D8FF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0A5002A6" w14:textId="2260986A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2526D" w14:textId="4CEC5AB4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A0FB50" w14:textId="392EA13C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FFFFFF" w:themeFill="background1"/>
            <w:noWrap/>
            <w:vAlign w:val="center"/>
          </w:tcPr>
          <w:p w14:paraId="1ED5EC21" w14:textId="175BD608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97" w:type="dxa"/>
            <w:shd w:val="clear" w:color="auto" w:fill="000000" w:themeFill="text1"/>
            <w:noWrap/>
            <w:vAlign w:val="center"/>
          </w:tcPr>
          <w:p w14:paraId="0FD06D15" w14:textId="77777777" w:rsidR="004916E6" w:rsidRPr="00180BA6" w:rsidRDefault="004916E6" w:rsidP="00CC199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fr-FR"/>
              </w:rPr>
            </w:pPr>
          </w:p>
        </w:tc>
      </w:tr>
    </w:tbl>
    <w:p w14:paraId="67D10B5C" w14:textId="77777777" w:rsidR="004916E6" w:rsidRPr="003B30F9" w:rsidRDefault="004916E6" w:rsidP="004916E6">
      <w:pPr>
        <w:rPr>
          <w:sz w:val="22"/>
          <w:szCs w:val="22"/>
          <w:highlight w:val="yellow"/>
          <w:lang w:val="fr-FR"/>
        </w:rPr>
      </w:pPr>
    </w:p>
    <w:p w14:paraId="59ADAA5A" w14:textId="77777777" w:rsidR="004916E6" w:rsidRPr="003B30F9" w:rsidRDefault="004916E6" w:rsidP="004916E6">
      <w:pPr>
        <w:rPr>
          <w:sz w:val="22"/>
          <w:szCs w:val="22"/>
          <w:highlight w:val="yellow"/>
          <w:lang w:val="fr-FR"/>
        </w:rPr>
      </w:pPr>
    </w:p>
    <w:p w14:paraId="766D280B" w14:textId="77777777" w:rsidR="004916E6" w:rsidRPr="003B30F9" w:rsidRDefault="004916E6" w:rsidP="004916E6">
      <w:pPr>
        <w:rPr>
          <w:sz w:val="22"/>
          <w:szCs w:val="22"/>
          <w:highlight w:val="yellow"/>
          <w:lang w:val="fr-FR"/>
        </w:rPr>
      </w:pPr>
    </w:p>
    <w:p w14:paraId="54A616AC" w14:textId="77777777" w:rsidR="004916E6" w:rsidRPr="003B30F9" w:rsidRDefault="004916E6" w:rsidP="004916E6">
      <w:pPr>
        <w:rPr>
          <w:sz w:val="22"/>
          <w:szCs w:val="22"/>
          <w:highlight w:val="yellow"/>
          <w:lang w:val="fr-FR"/>
        </w:rPr>
      </w:pPr>
    </w:p>
    <w:p w14:paraId="02C094E3" w14:textId="77777777" w:rsidR="004916E6" w:rsidRPr="003B30F9" w:rsidRDefault="004916E6" w:rsidP="004916E6">
      <w:pPr>
        <w:rPr>
          <w:sz w:val="22"/>
          <w:szCs w:val="22"/>
          <w:highlight w:val="yellow"/>
          <w:lang w:val="fr-FR"/>
        </w:rPr>
      </w:pPr>
    </w:p>
    <w:p w14:paraId="311C781F" w14:textId="77777777" w:rsidR="004916E6" w:rsidRPr="003B30F9" w:rsidRDefault="004916E6" w:rsidP="004916E6">
      <w:pPr>
        <w:rPr>
          <w:sz w:val="22"/>
          <w:szCs w:val="22"/>
          <w:highlight w:val="yellow"/>
          <w:lang w:val="fr-FR"/>
        </w:rPr>
      </w:pPr>
    </w:p>
    <w:p w14:paraId="2C3904D2" w14:textId="77777777" w:rsidR="004916E6" w:rsidRPr="003B30F9" w:rsidRDefault="004916E6" w:rsidP="004916E6">
      <w:pPr>
        <w:rPr>
          <w:sz w:val="22"/>
          <w:szCs w:val="22"/>
          <w:highlight w:val="yellow"/>
          <w:lang w:val="fr-FR"/>
        </w:rPr>
      </w:pPr>
    </w:p>
    <w:p w14:paraId="227AC8AE" w14:textId="77777777" w:rsidR="004916E6" w:rsidRPr="003B30F9" w:rsidRDefault="004916E6" w:rsidP="004916E6">
      <w:pPr>
        <w:rPr>
          <w:sz w:val="22"/>
          <w:szCs w:val="22"/>
          <w:highlight w:val="yellow"/>
          <w:lang w:val="fr-FR"/>
        </w:rPr>
      </w:pPr>
    </w:p>
    <w:p w14:paraId="5B716D43" w14:textId="77777777" w:rsidR="004916E6" w:rsidRPr="003B30F9" w:rsidRDefault="004916E6" w:rsidP="004916E6">
      <w:pPr>
        <w:rPr>
          <w:sz w:val="22"/>
          <w:szCs w:val="22"/>
          <w:highlight w:val="yellow"/>
          <w:lang w:val="fr-FR"/>
        </w:rPr>
      </w:pPr>
    </w:p>
    <w:p w14:paraId="29798A11" w14:textId="77777777" w:rsidR="004916E6" w:rsidRPr="003B30F9" w:rsidRDefault="004916E6" w:rsidP="004916E6">
      <w:pPr>
        <w:rPr>
          <w:sz w:val="22"/>
          <w:szCs w:val="22"/>
          <w:highlight w:val="yellow"/>
          <w:lang w:val="fr-FR"/>
        </w:rPr>
      </w:pPr>
    </w:p>
    <w:p w14:paraId="36B28924" w14:textId="77777777" w:rsidR="004916E6" w:rsidRPr="003B30F9" w:rsidRDefault="004916E6" w:rsidP="004916E6">
      <w:pPr>
        <w:rPr>
          <w:sz w:val="22"/>
          <w:szCs w:val="22"/>
          <w:highlight w:val="yellow"/>
          <w:lang w:val="fr-FR"/>
        </w:rPr>
      </w:pPr>
    </w:p>
    <w:p w14:paraId="7A43F12F" w14:textId="77777777" w:rsidR="004916E6" w:rsidRPr="003B30F9" w:rsidRDefault="004916E6" w:rsidP="004916E6">
      <w:pPr>
        <w:rPr>
          <w:sz w:val="22"/>
          <w:szCs w:val="22"/>
          <w:highlight w:val="yellow"/>
          <w:lang w:val="fr-FR"/>
        </w:rPr>
      </w:pPr>
    </w:p>
    <w:p w14:paraId="1B888060" w14:textId="77777777" w:rsidR="004916E6" w:rsidRPr="003B30F9" w:rsidRDefault="004916E6" w:rsidP="004916E6">
      <w:pPr>
        <w:rPr>
          <w:sz w:val="22"/>
          <w:szCs w:val="22"/>
          <w:highlight w:val="yellow"/>
          <w:lang w:val="fr-FR"/>
        </w:rPr>
      </w:pPr>
    </w:p>
    <w:p w14:paraId="5EB1B6B8" w14:textId="77777777" w:rsidR="004916E6" w:rsidRPr="003B30F9" w:rsidRDefault="004916E6" w:rsidP="004916E6">
      <w:pPr>
        <w:rPr>
          <w:sz w:val="22"/>
          <w:szCs w:val="22"/>
          <w:highlight w:val="yellow"/>
          <w:lang w:val="fr-FR"/>
        </w:rPr>
      </w:pPr>
    </w:p>
    <w:p w14:paraId="62BB947F" w14:textId="77777777" w:rsidR="004916E6" w:rsidRPr="003B30F9" w:rsidRDefault="004916E6" w:rsidP="004916E6">
      <w:pPr>
        <w:rPr>
          <w:sz w:val="22"/>
          <w:szCs w:val="22"/>
          <w:highlight w:val="yellow"/>
          <w:lang w:val="fr-FR"/>
        </w:rPr>
      </w:pPr>
    </w:p>
    <w:p w14:paraId="513CBC4E" w14:textId="77777777" w:rsidR="004916E6" w:rsidRPr="003B30F9" w:rsidRDefault="004916E6" w:rsidP="004916E6">
      <w:pPr>
        <w:rPr>
          <w:sz w:val="22"/>
          <w:szCs w:val="22"/>
          <w:highlight w:val="yellow"/>
          <w:lang w:val="fr-FR"/>
        </w:rPr>
      </w:pPr>
    </w:p>
    <w:p w14:paraId="2210D2F5" w14:textId="77777777" w:rsidR="004916E6" w:rsidRPr="003B30F9" w:rsidRDefault="004916E6" w:rsidP="004916E6">
      <w:pPr>
        <w:rPr>
          <w:sz w:val="22"/>
          <w:szCs w:val="22"/>
          <w:highlight w:val="yellow"/>
          <w:lang w:val="fr-FR"/>
        </w:rPr>
      </w:pPr>
    </w:p>
    <w:p w14:paraId="7A79B394" w14:textId="77777777" w:rsidR="004916E6" w:rsidRPr="003B30F9" w:rsidRDefault="004916E6" w:rsidP="004916E6">
      <w:pPr>
        <w:rPr>
          <w:sz w:val="22"/>
          <w:szCs w:val="22"/>
          <w:highlight w:val="yellow"/>
          <w:lang w:val="fr-FR"/>
        </w:rPr>
      </w:pPr>
    </w:p>
    <w:p w14:paraId="29EB25E9" w14:textId="77777777" w:rsidR="004916E6" w:rsidRPr="003B30F9" w:rsidRDefault="004916E6" w:rsidP="004916E6">
      <w:pPr>
        <w:rPr>
          <w:sz w:val="22"/>
          <w:szCs w:val="22"/>
          <w:highlight w:val="yellow"/>
          <w:lang w:val="fr-FR"/>
        </w:rPr>
      </w:pPr>
    </w:p>
    <w:p w14:paraId="3D1A19E9" w14:textId="77777777" w:rsidR="004916E6" w:rsidRPr="003B30F9" w:rsidRDefault="004916E6" w:rsidP="004916E6">
      <w:pPr>
        <w:rPr>
          <w:sz w:val="22"/>
          <w:szCs w:val="22"/>
          <w:highlight w:val="yellow"/>
          <w:lang w:val="fr-FR"/>
        </w:rPr>
      </w:pPr>
    </w:p>
    <w:p w14:paraId="2D60D750" w14:textId="77777777" w:rsidR="004916E6" w:rsidRPr="003B30F9" w:rsidRDefault="004916E6" w:rsidP="004916E6">
      <w:pPr>
        <w:rPr>
          <w:sz w:val="22"/>
          <w:szCs w:val="22"/>
          <w:highlight w:val="yellow"/>
          <w:lang w:val="fr-FR"/>
        </w:rPr>
      </w:pPr>
    </w:p>
    <w:p w14:paraId="7730DF77" w14:textId="77777777" w:rsidR="004916E6" w:rsidRPr="003B30F9" w:rsidRDefault="004916E6" w:rsidP="004916E6">
      <w:pPr>
        <w:rPr>
          <w:sz w:val="22"/>
          <w:szCs w:val="22"/>
          <w:highlight w:val="yellow"/>
          <w:lang w:val="fr-FR"/>
        </w:rPr>
      </w:pPr>
    </w:p>
    <w:p w14:paraId="28F9DC68" w14:textId="77777777" w:rsidR="00D75A00" w:rsidRPr="003B30F9" w:rsidRDefault="00D75A00" w:rsidP="00BA5F66">
      <w:pPr>
        <w:pStyle w:val="Corps"/>
        <w:widowControl w:val="0"/>
      </w:pPr>
    </w:p>
    <w:sectPr w:rsidR="00D75A00" w:rsidRPr="003B30F9" w:rsidSect="00AB42E3">
      <w:footerReference w:type="default" r:id="rId10"/>
      <w:pgSz w:w="11900" w:h="16840"/>
      <w:pgMar w:top="624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1FA1" w14:textId="77777777" w:rsidR="00322D19" w:rsidRDefault="00322D19">
      <w:r>
        <w:separator/>
      </w:r>
    </w:p>
  </w:endnote>
  <w:endnote w:type="continuationSeparator" w:id="0">
    <w:p w14:paraId="575C5926" w14:textId="77777777" w:rsidR="00322D19" w:rsidRDefault="0032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42B9" w14:textId="77777777" w:rsidR="00180BA6" w:rsidRDefault="00180BA6">
    <w:pPr>
      <w:pStyle w:val="Pieddepage"/>
      <w:jc w:val="right"/>
    </w:pPr>
    <w:r>
      <w:rPr>
        <w:rStyle w:val="Aucun"/>
      </w:rPr>
      <w:fldChar w:fldCharType="begin"/>
    </w:r>
    <w:r>
      <w:rPr>
        <w:rStyle w:val="Aucun"/>
      </w:rPr>
      <w:instrText xml:space="preserve"> PAGE </w:instrText>
    </w:r>
    <w:r>
      <w:rPr>
        <w:rStyle w:val="Aucun"/>
      </w:rPr>
      <w:fldChar w:fldCharType="separate"/>
    </w:r>
    <w:r w:rsidR="00F87EE0">
      <w:rPr>
        <w:rStyle w:val="Aucun"/>
        <w:noProof/>
      </w:rPr>
      <w:t>4</w:t>
    </w:r>
    <w:r>
      <w:rPr>
        <w:rStyle w:val="Aucu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7DE3" w14:textId="77777777" w:rsidR="00322D19" w:rsidRDefault="00322D19">
      <w:r>
        <w:separator/>
      </w:r>
    </w:p>
  </w:footnote>
  <w:footnote w:type="continuationSeparator" w:id="0">
    <w:p w14:paraId="79BE3018" w14:textId="77777777" w:rsidR="00322D19" w:rsidRDefault="0032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F80"/>
    <w:multiLevelType w:val="hybridMultilevel"/>
    <w:tmpl w:val="934A1DE0"/>
    <w:lvl w:ilvl="0" w:tplc="47C01FB4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61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A00"/>
    <w:rsid w:val="000052BC"/>
    <w:rsid w:val="00011164"/>
    <w:rsid w:val="000276D5"/>
    <w:rsid w:val="00093990"/>
    <w:rsid w:val="0009700B"/>
    <w:rsid w:val="000B09F2"/>
    <w:rsid w:val="000E5CCF"/>
    <w:rsid w:val="0011028A"/>
    <w:rsid w:val="00113A8F"/>
    <w:rsid w:val="001229D2"/>
    <w:rsid w:val="00125E4A"/>
    <w:rsid w:val="00132A40"/>
    <w:rsid w:val="00174BD7"/>
    <w:rsid w:val="00180BA6"/>
    <w:rsid w:val="001A7F84"/>
    <w:rsid w:val="001B4AE7"/>
    <w:rsid w:val="001C541F"/>
    <w:rsid w:val="001D4407"/>
    <w:rsid w:val="001E522F"/>
    <w:rsid w:val="001F54B0"/>
    <w:rsid w:val="00216AC8"/>
    <w:rsid w:val="00216EB1"/>
    <w:rsid w:val="00222528"/>
    <w:rsid w:val="002B6B68"/>
    <w:rsid w:val="002B71E1"/>
    <w:rsid w:val="002E4BB0"/>
    <w:rsid w:val="002F0128"/>
    <w:rsid w:val="0031197D"/>
    <w:rsid w:val="00314E45"/>
    <w:rsid w:val="003227A3"/>
    <w:rsid w:val="00322D19"/>
    <w:rsid w:val="003310B1"/>
    <w:rsid w:val="003330EA"/>
    <w:rsid w:val="00337550"/>
    <w:rsid w:val="00357CE7"/>
    <w:rsid w:val="00372891"/>
    <w:rsid w:val="0038261F"/>
    <w:rsid w:val="00385DE1"/>
    <w:rsid w:val="00396139"/>
    <w:rsid w:val="003B30F9"/>
    <w:rsid w:val="003B4DCB"/>
    <w:rsid w:val="003C47A7"/>
    <w:rsid w:val="003C5D5E"/>
    <w:rsid w:val="003D4361"/>
    <w:rsid w:val="003F50D8"/>
    <w:rsid w:val="00401F39"/>
    <w:rsid w:val="00421158"/>
    <w:rsid w:val="00432200"/>
    <w:rsid w:val="00447AF5"/>
    <w:rsid w:val="004916E6"/>
    <w:rsid w:val="004934CF"/>
    <w:rsid w:val="004A22D7"/>
    <w:rsid w:val="004D428B"/>
    <w:rsid w:val="00502BE0"/>
    <w:rsid w:val="005168B4"/>
    <w:rsid w:val="005259EA"/>
    <w:rsid w:val="00530679"/>
    <w:rsid w:val="005406FC"/>
    <w:rsid w:val="00561C33"/>
    <w:rsid w:val="005934DE"/>
    <w:rsid w:val="005A7F81"/>
    <w:rsid w:val="005B262B"/>
    <w:rsid w:val="005C1A5A"/>
    <w:rsid w:val="005C2CCB"/>
    <w:rsid w:val="005C4AAF"/>
    <w:rsid w:val="005C6DB7"/>
    <w:rsid w:val="005C7F49"/>
    <w:rsid w:val="005E5CFB"/>
    <w:rsid w:val="005F4B52"/>
    <w:rsid w:val="005F68A2"/>
    <w:rsid w:val="0061464B"/>
    <w:rsid w:val="00620990"/>
    <w:rsid w:val="00633AFF"/>
    <w:rsid w:val="00642968"/>
    <w:rsid w:val="00654D16"/>
    <w:rsid w:val="00657C10"/>
    <w:rsid w:val="00666858"/>
    <w:rsid w:val="006A641F"/>
    <w:rsid w:val="006C5B6F"/>
    <w:rsid w:val="006E42D6"/>
    <w:rsid w:val="006E739F"/>
    <w:rsid w:val="006F59F5"/>
    <w:rsid w:val="00703835"/>
    <w:rsid w:val="00730944"/>
    <w:rsid w:val="00735C4E"/>
    <w:rsid w:val="007A1089"/>
    <w:rsid w:val="007A2F09"/>
    <w:rsid w:val="007D5B76"/>
    <w:rsid w:val="007E50AF"/>
    <w:rsid w:val="0080249A"/>
    <w:rsid w:val="0081689A"/>
    <w:rsid w:val="00817241"/>
    <w:rsid w:val="008174CE"/>
    <w:rsid w:val="00832D11"/>
    <w:rsid w:val="008366B3"/>
    <w:rsid w:val="00856F80"/>
    <w:rsid w:val="00867F29"/>
    <w:rsid w:val="00873F5E"/>
    <w:rsid w:val="008927AC"/>
    <w:rsid w:val="0089385B"/>
    <w:rsid w:val="008D45EB"/>
    <w:rsid w:val="009046CC"/>
    <w:rsid w:val="009071D8"/>
    <w:rsid w:val="00916ABD"/>
    <w:rsid w:val="0094245A"/>
    <w:rsid w:val="0094720A"/>
    <w:rsid w:val="00980B73"/>
    <w:rsid w:val="009857D1"/>
    <w:rsid w:val="009900AD"/>
    <w:rsid w:val="00997196"/>
    <w:rsid w:val="00997919"/>
    <w:rsid w:val="009A2783"/>
    <w:rsid w:val="009B2F98"/>
    <w:rsid w:val="009C0786"/>
    <w:rsid w:val="009C7973"/>
    <w:rsid w:val="009D1558"/>
    <w:rsid w:val="00A17C0D"/>
    <w:rsid w:val="00A42FA5"/>
    <w:rsid w:val="00A64DBD"/>
    <w:rsid w:val="00A67C65"/>
    <w:rsid w:val="00A778E0"/>
    <w:rsid w:val="00A77A2E"/>
    <w:rsid w:val="00A8513C"/>
    <w:rsid w:val="00A970C1"/>
    <w:rsid w:val="00AA418B"/>
    <w:rsid w:val="00AA4217"/>
    <w:rsid w:val="00AA6874"/>
    <w:rsid w:val="00AA68B7"/>
    <w:rsid w:val="00AB089C"/>
    <w:rsid w:val="00AB42E3"/>
    <w:rsid w:val="00AB714C"/>
    <w:rsid w:val="00AD3362"/>
    <w:rsid w:val="00AD3D4A"/>
    <w:rsid w:val="00AE6018"/>
    <w:rsid w:val="00AF090C"/>
    <w:rsid w:val="00B2654E"/>
    <w:rsid w:val="00B309A0"/>
    <w:rsid w:val="00B4343F"/>
    <w:rsid w:val="00B462EE"/>
    <w:rsid w:val="00B53979"/>
    <w:rsid w:val="00B7098E"/>
    <w:rsid w:val="00B8407A"/>
    <w:rsid w:val="00B92F28"/>
    <w:rsid w:val="00BA5F66"/>
    <w:rsid w:val="00BC356D"/>
    <w:rsid w:val="00BC4EFE"/>
    <w:rsid w:val="00BD28A3"/>
    <w:rsid w:val="00BE1EB2"/>
    <w:rsid w:val="00BE7B07"/>
    <w:rsid w:val="00C022C6"/>
    <w:rsid w:val="00C0351E"/>
    <w:rsid w:val="00C20957"/>
    <w:rsid w:val="00C20FFA"/>
    <w:rsid w:val="00C329FC"/>
    <w:rsid w:val="00C53623"/>
    <w:rsid w:val="00C557BA"/>
    <w:rsid w:val="00C82C9A"/>
    <w:rsid w:val="00C872FC"/>
    <w:rsid w:val="00CA47D1"/>
    <w:rsid w:val="00CA4CB3"/>
    <w:rsid w:val="00CC199C"/>
    <w:rsid w:val="00CC5851"/>
    <w:rsid w:val="00CD0064"/>
    <w:rsid w:val="00CD2A22"/>
    <w:rsid w:val="00CE7A5B"/>
    <w:rsid w:val="00CF3E01"/>
    <w:rsid w:val="00CF4B3E"/>
    <w:rsid w:val="00D122DD"/>
    <w:rsid w:val="00D17DAE"/>
    <w:rsid w:val="00D417CA"/>
    <w:rsid w:val="00D53E52"/>
    <w:rsid w:val="00D72F88"/>
    <w:rsid w:val="00D75A00"/>
    <w:rsid w:val="00D813B9"/>
    <w:rsid w:val="00D96B9A"/>
    <w:rsid w:val="00DA0F98"/>
    <w:rsid w:val="00DC2915"/>
    <w:rsid w:val="00DE5636"/>
    <w:rsid w:val="00DF4F5D"/>
    <w:rsid w:val="00DF71DC"/>
    <w:rsid w:val="00E04779"/>
    <w:rsid w:val="00E11929"/>
    <w:rsid w:val="00E14B6B"/>
    <w:rsid w:val="00E207A4"/>
    <w:rsid w:val="00E22CFB"/>
    <w:rsid w:val="00E2641C"/>
    <w:rsid w:val="00E47413"/>
    <w:rsid w:val="00E75D25"/>
    <w:rsid w:val="00E8010F"/>
    <w:rsid w:val="00E92A64"/>
    <w:rsid w:val="00EB0E8B"/>
    <w:rsid w:val="00EC407B"/>
    <w:rsid w:val="00EE5DFB"/>
    <w:rsid w:val="00F01425"/>
    <w:rsid w:val="00F358E8"/>
    <w:rsid w:val="00F750D2"/>
    <w:rsid w:val="00F81A17"/>
    <w:rsid w:val="00F87EE0"/>
    <w:rsid w:val="00F97041"/>
    <w:rsid w:val="00F970E8"/>
    <w:rsid w:val="00FA3FD1"/>
    <w:rsid w:val="00FB0EED"/>
    <w:rsid w:val="00FD37CF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2A84"/>
  <w15:docId w15:val="{F4CE27E1-E059-4021-BDF4-45D6AF49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42E3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B42E3"/>
    <w:rPr>
      <w:u w:val="single"/>
    </w:rPr>
  </w:style>
  <w:style w:type="table" w:customStyle="1" w:styleId="TableNormal">
    <w:name w:val="Table Normal"/>
    <w:rsid w:val="00AB42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rsid w:val="00AB42E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eddepage">
    <w:name w:val="footer"/>
    <w:rsid w:val="00AB42E3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Aucun">
    <w:name w:val="Aucun"/>
    <w:rsid w:val="00AB42E3"/>
  </w:style>
  <w:style w:type="paragraph" w:customStyle="1" w:styleId="CorpsA">
    <w:name w:val="Corps A"/>
    <w:rsid w:val="00AB42E3"/>
    <w:pPr>
      <w:tabs>
        <w:tab w:val="left" w:pos="567"/>
        <w:tab w:val="left" w:pos="4536"/>
      </w:tabs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Aucun"/>
    <w:rsid w:val="00AB42E3"/>
    <w:rPr>
      <w:rFonts w:ascii="Courier New" w:eastAsia="Courier New" w:hAnsi="Courier New" w:cs="Courier New"/>
      <w:color w:val="0000FF"/>
      <w:sz w:val="22"/>
      <w:szCs w:val="22"/>
      <w:u w:val="single" w:color="0000FF"/>
    </w:rPr>
  </w:style>
  <w:style w:type="paragraph" w:customStyle="1" w:styleId="Standard">
    <w:name w:val="Standard"/>
    <w:rsid w:val="00AB42E3"/>
    <w:pPr>
      <w:tabs>
        <w:tab w:val="left" w:pos="567"/>
        <w:tab w:val="left" w:pos="4536"/>
      </w:tabs>
      <w:suppressAutoHyphens/>
      <w:jc w:val="both"/>
    </w:pPr>
    <w:rPr>
      <w:rFonts w:eastAsia="Times New Roman"/>
      <w:color w:val="000000"/>
      <w:kern w:val="3"/>
      <w:sz w:val="24"/>
      <w:szCs w:val="24"/>
      <w:u w:color="000000"/>
    </w:rPr>
  </w:style>
  <w:style w:type="paragraph" w:customStyle="1" w:styleId="Corps">
    <w:name w:val="Corps"/>
    <w:rsid w:val="00AB42E3"/>
    <w:rPr>
      <w:rFonts w:cs="Arial Unicode MS"/>
      <w:color w:val="000000"/>
      <w:sz w:val="24"/>
      <w:szCs w:val="24"/>
      <w:u w:color="000000"/>
    </w:rPr>
  </w:style>
  <w:style w:type="paragraph" w:customStyle="1" w:styleId="Pardfaut">
    <w:name w:val="Par défaut"/>
    <w:rsid w:val="00AB42E3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1">
    <w:name w:val="Hyperlink.1"/>
    <w:basedOn w:val="Aucun"/>
    <w:rsid w:val="00AB42E3"/>
    <w:rPr>
      <w:color w:val="E4AF0A"/>
    </w:rPr>
  </w:style>
  <w:style w:type="character" w:customStyle="1" w:styleId="En-tteCar">
    <w:name w:val="En-tête Car"/>
    <w:basedOn w:val="Policepardfaut"/>
    <w:link w:val="En-tte"/>
    <w:uiPriority w:val="99"/>
    <w:rsid w:val="00B92F28"/>
    <w:rPr>
      <w:rFonts w:ascii="Helvetica Neue" w:hAnsi="Helvetica Neue" w:cs="Arial Unicode MS"/>
      <w:color w:val="000000"/>
      <w:sz w:val="24"/>
      <w:szCs w:val="24"/>
    </w:rPr>
  </w:style>
  <w:style w:type="paragraph" w:customStyle="1" w:styleId="retraitsauvillage">
    <w:name w:val="retraités au village"/>
    <w:basedOn w:val="Normal"/>
    <w:rsid w:val="00B92F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4536"/>
      </w:tabs>
      <w:spacing w:line="360" w:lineRule="auto"/>
      <w:jc w:val="both"/>
    </w:pPr>
    <w:rPr>
      <w:rFonts w:eastAsia="Times New Roman"/>
      <w:szCs w:val="20"/>
      <w:bdr w:val="none" w:sz="0" w:space="0" w:color="auto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B92F28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2F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4536"/>
      </w:tabs>
      <w:jc w:val="both"/>
    </w:pPr>
    <w:rPr>
      <w:rFonts w:ascii="Segoe UI" w:eastAsia="Times New Roman" w:hAnsi="Segoe UI"/>
      <w:sz w:val="18"/>
      <w:szCs w:val="18"/>
      <w:bdr w:val="none" w:sz="0" w:space="0" w:color="auto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F28"/>
    <w:rPr>
      <w:rFonts w:ascii="Segoe UI" w:eastAsia="Times New Roman" w:hAnsi="Segoe UI"/>
      <w:sz w:val="18"/>
      <w:szCs w:val="18"/>
      <w:bdr w:val="none" w:sz="0" w:space="0" w:color="auto"/>
    </w:rPr>
  </w:style>
  <w:style w:type="character" w:customStyle="1" w:styleId="WW8Num1z1">
    <w:name w:val="WW8Num1z1"/>
    <w:rsid w:val="008D45EB"/>
    <w:rPr>
      <w:rFonts w:ascii="Courier New" w:hAnsi="Courier New" w:cs="Courier New" w:hint="default"/>
    </w:rPr>
  </w:style>
  <w:style w:type="paragraph" w:styleId="Paragraphedeliste">
    <w:name w:val="List Paragraph"/>
    <w:basedOn w:val="Normal"/>
    <w:uiPriority w:val="34"/>
    <w:qFormat/>
    <w:rsid w:val="00125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tions-mouvement-72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lland.com/fr/Tourisme.h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4010-03F8-4C08-9DEF-70E994BF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3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FOULARD</dc:creator>
  <cp:lastModifiedBy>Michelle</cp:lastModifiedBy>
  <cp:revision>42</cp:revision>
  <cp:lastPrinted>2022-03-19T08:11:00Z</cp:lastPrinted>
  <dcterms:created xsi:type="dcterms:W3CDTF">2022-03-19T08:11:00Z</dcterms:created>
  <dcterms:modified xsi:type="dcterms:W3CDTF">2023-04-11T14:53:00Z</dcterms:modified>
</cp:coreProperties>
</file>